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66B7C" w14:textId="77777777" w:rsidR="00551AA8" w:rsidRPr="00F377EF" w:rsidRDefault="00551AA8" w:rsidP="00551AA8">
      <w:pPr>
        <w:bidi/>
        <w:spacing w:after="0" w:line="240" w:lineRule="auto"/>
        <w:ind w:right="-142"/>
        <w:rPr>
          <w:rFonts w:eastAsia="Times New Roman" w:cstheme="minorHAnsi"/>
          <w:b/>
          <w:bCs/>
          <w:sz w:val="16"/>
          <w:szCs w:val="16"/>
          <w:lang w:eastAsia="fr-FR"/>
        </w:rPr>
      </w:pPr>
    </w:p>
    <w:p w14:paraId="7C062ECA" w14:textId="77777777" w:rsidR="000A324A" w:rsidRPr="00F377EF" w:rsidRDefault="00220427" w:rsidP="00012132">
      <w:pPr>
        <w:rPr>
          <w:rFonts w:eastAsia="Calibri" w:cstheme="minorHAnsi"/>
          <w:b/>
          <w:bCs/>
          <w:sz w:val="26"/>
          <w:szCs w:val="26"/>
          <w:u w:val="single"/>
          <w:rtl/>
        </w:rPr>
      </w:pPr>
      <w:r w:rsidRPr="00F377EF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490C80" wp14:editId="2E4ABBBA">
                <wp:simplePos x="0" y="0"/>
                <wp:positionH relativeFrom="column">
                  <wp:posOffset>5466927</wp:posOffset>
                </wp:positionH>
                <wp:positionV relativeFrom="paragraph">
                  <wp:posOffset>170180</wp:posOffset>
                </wp:positionV>
                <wp:extent cx="1165860" cy="1211580"/>
                <wp:effectExtent l="0" t="0" r="53340" b="647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43F6ED2" w14:textId="77777777" w:rsidR="000A324A" w:rsidRDefault="000A324A" w:rsidP="00012132">
                            <w:pPr>
                              <w:spacing w:after="360"/>
                            </w:pPr>
                          </w:p>
                          <w:p w14:paraId="008B4CA1" w14:textId="77777777" w:rsidR="000A324A" w:rsidRPr="008C31A5" w:rsidRDefault="000A324A" w:rsidP="00012132">
                            <w:pPr>
                              <w:pStyle w:val="Titre1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C31A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rtl/>
                              </w:rPr>
                              <w:t>صورة المترشح</w:t>
                            </w:r>
                          </w:p>
                          <w:p w14:paraId="7B0763E6" w14:textId="77777777" w:rsidR="00012132" w:rsidRPr="008C31A5" w:rsidRDefault="00012132" w:rsidP="00012132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C31A5">
                              <w:rPr>
                                <w:rFonts w:cstheme="minorHAnsi"/>
                                <w:sz w:val="20"/>
                                <w:szCs w:val="20"/>
                                <w:lang w:eastAsia="fr-FR"/>
                              </w:rPr>
                              <w:t>Photo du candid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90C80" id="Rectangle 17" o:spid="_x0000_s1026" style="position:absolute;margin-left:430.45pt;margin-top:13.4pt;width:91.8pt;height:9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">
                <v:shadow on="t"/>
                <v:textbox>
                  <w:txbxContent>
                    <w:p w14:paraId="343F6ED2" w14:textId="77777777" w:rsidR="000A324A" w:rsidRDefault="000A324A" w:rsidP="00012132">
                      <w:pPr>
                        <w:spacing w:after="360"/>
                      </w:pPr>
                    </w:p>
                    <w:p w14:paraId="008B4CA1" w14:textId="77777777" w:rsidR="000A324A" w:rsidRPr="008C31A5" w:rsidRDefault="000A324A" w:rsidP="00012132">
                      <w:pPr>
                        <w:pStyle w:val="Titre1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C31A5">
                        <w:rPr>
                          <w:rFonts w:asciiTheme="minorHAnsi" w:hAnsiTheme="minorHAnsi" w:cstheme="minorHAnsi"/>
                          <w:sz w:val="20"/>
                          <w:szCs w:val="20"/>
                          <w:rtl/>
                        </w:rPr>
                        <w:t>صورة المترشح</w:t>
                      </w:r>
                    </w:p>
                    <w:p w14:paraId="7B0763E6" w14:textId="77777777" w:rsidR="00012132" w:rsidRPr="008C31A5" w:rsidRDefault="00012132" w:rsidP="00012132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  <w:lang w:eastAsia="fr-FR"/>
                        </w:rPr>
                      </w:pPr>
                      <w:r w:rsidRPr="008C31A5">
                        <w:rPr>
                          <w:rFonts w:cstheme="minorHAnsi"/>
                          <w:sz w:val="20"/>
                          <w:szCs w:val="20"/>
                          <w:lang w:eastAsia="fr-FR"/>
                        </w:rPr>
                        <w:t>Photo du candidat</w:t>
                      </w:r>
                    </w:p>
                  </w:txbxContent>
                </v:textbox>
              </v:rect>
            </w:pict>
          </mc:Fallback>
        </mc:AlternateContent>
      </w:r>
    </w:p>
    <w:p w14:paraId="257FA28E" w14:textId="510B3FCE" w:rsidR="000A324A" w:rsidRPr="00BC6B61" w:rsidRDefault="000A324A" w:rsidP="00BC6B61">
      <w:pPr>
        <w:bidi/>
        <w:spacing w:after="120" w:line="240" w:lineRule="auto"/>
        <w:ind w:left="-4"/>
        <w:contextualSpacing/>
        <w:jc w:val="right"/>
        <w:rPr>
          <w:rFonts w:cstheme="minorHAnsi"/>
          <w:b/>
          <w:bCs/>
          <w:sz w:val="32"/>
          <w:rtl/>
        </w:rPr>
      </w:pPr>
      <w:r w:rsidRPr="00BC6B61">
        <w:rPr>
          <w:rFonts w:eastAsia="Calibri" w:cstheme="minorHAnsi"/>
          <w:b/>
          <w:bCs/>
          <w:sz w:val="26"/>
          <w:szCs w:val="26"/>
          <w:rtl/>
        </w:rPr>
        <w:t xml:space="preserve">الملحق </w:t>
      </w:r>
      <w:proofErr w:type="gramStart"/>
      <w:r w:rsidRPr="00BC6B61">
        <w:rPr>
          <w:rFonts w:eastAsia="Calibri" w:cstheme="minorHAnsi"/>
          <w:b/>
          <w:bCs/>
          <w:sz w:val="26"/>
          <w:szCs w:val="26"/>
          <w:rtl/>
        </w:rPr>
        <w:t>رقم</w:t>
      </w:r>
      <w:r w:rsidR="00BC6B61" w:rsidRPr="00BC6B61">
        <w:rPr>
          <w:rFonts w:eastAsia="Calibri" w:cstheme="minorHAnsi"/>
          <w:b/>
          <w:bCs/>
          <w:sz w:val="26"/>
          <w:szCs w:val="26"/>
        </w:rPr>
        <w:t xml:space="preserve"> </w:t>
      </w:r>
      <w:r w:rsidRPr="00BC6B61">
        <w:rPr>
          <w:rFonts w:eastAsia="Calibri" w:cstheme="minorHAnsi"/>
          <w:b/>
          <w:bCs/>
          <w:sz w:val="26"/>
          <w:szCs w:val="26"/>
          <w:rtl/>
        </w:rPr>
        <w:t xml:space="preserve"> </w:t>
      </w:r>
      <w:r w:rsidR="00012132" w:rsidRPr="00BC6B61">
        <w:rPr>
          <w:rFonts w:eastAsia="Calibri" w:cstheme="minorHAnsi"/>
          <w:b/>
          <w:bCs/>
          <w:sz w:val="26"/>
          <w:szCs w:val="26"/>
        </w:rPr>
        <w:t>Annexe</w:t>
      </w:r>
      <w:proofErr w:type="gramEnd"/>
      <w:r w:rsidR="00012132" w:rsidRPr="00BC6B61">
        <w:rPr>
          <w:rFonts w:eastAsia="Calibri" w:cstheme="minorHAnsi"/>
          <w:b/>
          <w:bCs/>
          <w:sz w:val="26"/>
          <w:szCs w:val="26"/>
        </w:rPr>
        <w:t xml:space="preserve"> n° </w:t>
      </w:r>
      <w:r w:rsidR="00174AA3">
        <w:rPr>
          <w:rFonts w:eastAsia="Calibri" w:cstheme="minorHAnsi"/>
          <w:b/>
          <w:bCs/>
          <w:sz w:val="26"/>
          <w:szCs w:val="26"/>
        </w:rPr>
        <w:t>02</w:t>
      </w:r>
    </w:p>
    <w:p w14:paraId="2C8BF4C2" w14:textId="77777777" w:rsidR="000A324A" w:rsidRPr="00F377EF" w:rsidRDefault="000A324A" w:rsidP="00012132">
      <w:pPr>
        <w:jc w:val="center"/>
        <w:rPr>
          <w:rFonts w:cstheme="minorHAnsi"/>
          <w:b/>
          <w:bCs/>
          <w:sz w:val="32"/>
          <w:szCs w:val="32"/>
        </w:rPr>
      </w:pPr>
    </w:p>
    <w:p w14:paraId="103981C8" w14:textId="77777777" w:rsidR="00012132" w:rsidRPr="00F377EF" w:rsidRDefault="00012132" w:rsidP="000A324A">
      <w:pPr>
        <w:jc w:val="center"/>
        <w:rPr>
          <w:rFonts w:cstheme="minorHAnsi"/>
          <w:b/>
          <w:bCs/>
          <w:sz w:val="32"/>
          <w:szCs w:val="32"/>
          <w:u w:val="single"/>
          <w:lang w:bidi="ar-MA"/>
        </w:rPr>
      </w:pPr>
      <w:r w:rsidRPr="00F377EF">
        <w:rPr>
          <w:rFonts w:cstheme="minorHAnsi"/>
          <w:b/>
          <w:bCs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823685" wp14:editId="0272664F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160520" cy="9525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52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54406" w14:textId="77777777" w:rsidR="00012132" w:rsidRPr="00F377EF" w:rsidRDefault="00012132" w:rsidP="0001213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377EF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نموذج لملف الترشيح</w:t>
                            </w:r>
                          </w:p>
                          <w:p w14:paraId="581F7EBB" w14:textId="77777777" w:rsidR="00012132" w:rsidRPr="00F377EF" w:rsidRDefault="00012132" w:rsidP="00012132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F377EF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Canevas du dossier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823685" id="Rectangle 1" o:spid="_x0000_s1027" style="position:absolute;left:0;text-align:left;margin-left:0;margin-top:.45pt;width:327.6pt;height:75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" fillcolor="white [3201]" strokecolor="#5b9bd5 [3204]" strokeweight="1pt">
                <v:textbox>
                  <w:txbxContent>
                    <w:p w14:paraId="6E554406" w14:textId="77777777" w:rsidR="00012132" w:rsidRPr="00F377EF" w:rsidRDefault="00012132" w:rsidP="00012132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</w:pPr>
                      <w:r w:rsidRPr="00F377EF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rtl/>
                        </w:rPr>
                        <w:t>نموذج لملف الترشيح</w:t>
                      </w:r>
                    </w:p>
                    <w:p w14:paraId="581F7EBB" w14:textId="77777777" w:rsidR="00012132" w:rsidRPr="00F377EF" w:rsidRDefault="00012132" w:rsidP="00012132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F377EF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Canevas du dossier de candid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349E31" w14:textId="77777777" w:rsidR="000A324A" w:rsidRPr="00F377EF" w:rsidRDefault="000A324A" w:rsidP="000A324A">
      <w:pPr>
        <w:jc w:val="center"/>
        <w:rPr>
          <w:rFonts w:cstheme="minorHAnsi"/>
          <w:b/>
          <w:bCs/>
          <w:sz w:val="32"/>
        </w:rPr>
      </w:pPr>
    </w:p>
    <w:p w14:paraId="42A56AAF" w14:textId="77777777" w:rsidR="000A324A" w:rsidRPr="00F377EF" w:rsidRDefault="000A324A" w:rsidP="000A324A">
      <w:pPr>
        <w:jc w:val="center"/>
        <w:rPr>
          <w:rFonts w:cstheme="minorHAnsi"/>
          <w:b/>
          <w:bCs/>
          <w:sz w:val="32"/>
          <w:rtl/>
        </w:rPr>
      </w:pPr>
    </w:p>
    <w:p w14:paraId="5EFA8DD8" w14:textId="77777777" w:rsidR="000A324A" w:rsidRPr="00F377EF" w:rsidRDefault="000A324A" w:rsidP="000A324A">
      <w:pPr>
        <w:bidi/>
        <w:jc w:val="both"/>
        <w:rPr>
          <w:rFonts w:cstheme="minorHAnsi"/>
          <w:b/>
          <w:bCs/>
          <w:sz w:val="28"/>
          <w:szCs w:val="28"/>
        </w:rPr>
      </w:pPr>
      <w:r w:rsidRPr="00F377EF">
        <w:rPr>
          <w:rFonts w:cstheme="minorHAnsi"/>
          <w:b/>
          <w:bCs/>
          <w:sz w:val="28"/>
          <w:szCs w:val="28"/>
          <w:rtl/>
        </w:rPr>
        <w:t xml:space="preserve">                 </w:t>
      </w:r>
    </w:p>
    <w:p w14:paraId="4D20823E" w14:textId="77777777" w:rsidR="006C6E3F" w:rsidRPr="00F377EF" w:rsidRDefault="006C6E3F" w:rsidP="006C6E3F">
      <w:pPr>
        <w:bidi/>
        <w:jc w:val="both"/>
        <w:rPr>
          <w:rFonts w:cstheme="minorHAnsi"/>
          <w:b/>
          <w:bCs/>
          <w:sz w:val="28"/>
          <w:szCs w:val="28"/>
          <w:rtl/>
        </w:rPr>
      </w:pPr>
    </w:p>
    <w:p w14:paraId="73315824" w14:textId="77777777" w:rsidR="006F33ED" w:rsidRPr="00F377EF" w:rsidRDefault="006F33ED" w:rsidP="006F33ED">
      <w:pPr>
        <w:bidi/>
        <w:jc w:val="both"/>
        <w:rPr>
          <w:rFonts w:cstheme="minorHAnsi"/>
          <w:b/>
          <w:bCs/>
          <w:sz w:val="28"/>
          <w:szCs w:val="28"/>
          <w:rtl/>
        </w:rPr>
      </w:pPr>
    </w:p>
    <w:p w14:paraId="470F5231" w14:textId="77777777" w:rsidR="00EB6A34" w:rsidRPr="00F377EF" w:rsidRDefault="006C6E3F" w:rsidP="00F377EF">
      <w:pPr>
        <w:bidi/>
        <w:jc w:val="both"/>
        <w:rPr>
          <w:rFonts w:cstheme="minorHAnsi"/>
          <w:rtl/>
        </w:rPr>
      </w:pPr>
      <w:r w:rsidRPr="00F377EF">
        <w:rPr>
          <w:rFonts w:eastAsia="Times New Roman" w:cstheme="minorHAnsi"/>
          <w:b/>
          <w:bCs/>
          <w:sz w:val="24"/>
          <w:szCs w:val="24"/>
          <w:rtl/>
          <w:lang w:eastAsia="fr-FR" w:bidi="ar-MA"/>
        </w:rPr>
        <w:t>مرجع قرار الإعلان عن فتح باب الترشيح</w:t>
      </w:r>
      <w:r w:rsidRPr="00F377EF">
        <w:rPr>
          <w:rFonts w:cstheme="minorHAnsi"/>
          <w:rtl/>
        </w:rPr>
        <w:t xml:space="preserve"> </w:t>
      </w:r>
      <w:r w:rsidR="00EB6A34" w:rsidRPr="00F377EF">
        <w:rPr>
          <w:rFonts w:cstheme="minorHAnsi"/>
          <w:b/>
          <w:bCs/>
        </w:rPr>
        <w:t>Référence de l’arrêté de publication de l’appel à candidature:</w:t>
      </w:r>
      <w:r w:rsidR="00F377EF">
        <w:rPr>
          <w:rFonts w:cstheme="minorHAnsi"/>
          <w:b/>
          <w:bCs/>
        </w:rPr>
        <w:t xml:space="preserve">               </w:t>
      </w:r>
    </w:p>
    <w:p w14:paraId="31D0F80B" w14:textId="3DF3BDEC" w:rsidR="00EB6A34" w:rsidRPr="00F377EF" w:rsidRDefault="00EB6A34" w:rsidP="00C5036B">
      <w:pPr>
        <w:bidi/>
        <w:jc w:val="center"/>
        <w:rPr>
          <w:rFonts w:eastAsia="Times New Roman" w:cstheme="minorHAnsi"/>
          <w:b/>
          <w:bCs/>
          <w:sz w:val="16"/>
          <w:szCs w:val="16"/>
          <w:lang w:eastAsia="fr-FR" w:bidi="ar-MA"/>
        </w:rPr>
      </w:pPr>
      <w:r w:rsidRPr="00F377EF">
        <w:rPr>
          <w:rFonts w:cstheme="minorHAnsi"/>
        </w:rPr>
        <w:t>……</w:t>
      </w:r>
      <w:r w:rsidR="00F377EF" w:rsidRPr="00F377EF">
        <w:rPr>
          <w:rFonts w:cstheme="minorHAnsi"/>
        </w:rPr>
        <w:t>……………………………………………………………………</w:t>
      </w:r>
      <w:r w:rsidRPr="00F377EF">
        <w:rPr>
          <w:rFonts w:cstheme="minorHAnsi"/>
        </w:rPr>
        <w:t>………………………………</w:t>
      </w:r>
    </w:p>
    <w:p w14:paraId="38C89A75" w14:textId="77777777" w:rsidR="006C6E3F" w:rsidRPr="00F377EF" w:rsidRDefault="006C6E3F" w:rsidP="00F377EF">
      <w:pPr>
        <w:bidi/>
        <w:jc w:val="both"/>
        <w:rPr>
          <w:rFonts w:cstheme="minorHAnsi"/>
          <w:rtl/>
        </w:rPr>
      </w:pPr>
      <w:r w:rsidRPr="00F377EF">
        <w:rPr>
          <w:rFonts w:eastAsia="Times New Roman" w:cstheme="minorHAnsi"/>
          <w:b/>
          <w:bCs/>
          <w:sz w:val="24"/>
          <w:szCs w:val="24"/>
          <w:rtl/>
          <w:lang w:eastAsia="fr-FR" w:bidi="ar-MA"/>
        </w:rPr>
        <w:t xml:space="preserve">المنصب </w:t>
      </w:r>
      <w:proofErr w:type="gramStart"/>
      <w:r w:rsidRPr="00F377EF">
        <w:rPr>
          <w:rFonts w:eastAsia="Times New Roman" w:cstheme="minorHAnsi"/>
          <w:b/>
          <w:bCs/>
          <w:sz w:val="24"/>
          <w:szCs w:val="24"/>
          <w:rtl/>
          <w:lang w:eastAsia="fr-FR" w:bidi="ar-MA"/>
        </w:rPr>
        <w:t>المعني:</w:t>
      </w:r>
      <w:r w:rsidR="000A324A" w:rsidRPr="00F377EF">
        <w:rPr>
          <w:rFonts w:cstheme="minorHAnsi"/>
          <w:rtl/>
        </w:rPr>
        <w:t>...</w:t>
      </w:r>
      <w:r w:rsidR="00EB6A34" w:rsidRPr="00F377EF">
        <w:rPr>
          <w:rFonts w:cstheme="minorHAnsi"/>
        </w:rPr>
        <w:t>.</w:t>
      </w:r>
      <w:r w:rsidRPr="00F377EF">
        <w:rPr>
          <w:rFonts w:cstheme="minorHAnsi"/>
          <w:rtl/>
        </w:rPr>
        <w:t>......</w:t>
      </w:r>
      <w:r w:rsidR="00EB6A34" w:rsidRPr="00F377EF">
        <w:rPr>
          <w:rFonts w:cstheme="minorHAnsi"/>
        </w:rPr>
        <w:t>....</w:t>
      </w:r>
      <w:r w:rsidRPr="00F377EF">
        <w:rPr>
          <w:rFonts w:cstheme="minorHAnsi"/>
          <w:rtl/>
        </w:rPr>
        <w:t>.........................</w:t>
      </w:r>
      <w:r w:rsidRPr="00F377EF">
        <w:rPr>
          <w:rFonts w:cstheme="minorHAnsi"/>
        </w:rPr>
        <w:t>.........................</w:t>
      </w:r>
      <w:r w:rsidR="00F377EF">
        <w:rPr>
          <w:rFonts w:cstheme="minorHAnsi"/>
        </w:rPr>
        <w:t>.................</w:t>
      </w:r>
      <w:r w:rsidRPr="00F377EF">
        <w:rPr>
          <w:rFonts w:cstheme="minorHAnsi"/>
        </w:rPr>
        <w:t>.</w:t>
      </w:r>
      <w:r w:rsidRPr="00F377EF">
        <w:rPr>
          <w:rFonts w:cstheme="minorHAnsi"/>
          <w:rtl/>
        </w:rPr>
        <w:t>...................</w:t>
      </w:r>
      <w:r w:rsidR="00EB6A34" w:rsidRPr="00F377EF">
        <w:rPr>
          <w:rFonts w:cstheme="minorHAnsi"/>
        </w:rPr>
        <w:t>.....</w:t>
      </w:r>
      <w:r w:rsidRPr="00F377EF">
        <w:rPr>
          <w:rFonts w:cstheme="minorHAnsi"/>
          <w:rtl/>
        </w:rPr>
        <w:t>..............</w:t>
      </w:r>
      <w:proofErr w:type="gramEnd"/>
      <w:r w:rsidR="00EB6A34" w:rsidRPr="00F377EF">
        <w:rPr>
          <w:rFonts w:cstheme="minorHAnsi"/>
          <w:b/>
          <w:bCs/>
        </w:rPr>
        <w:t>Poste à pourvoir </w:t>
      </w:r>
      <w:r w:rsidR="00EB6A34" w:rsidRPr="00F377EF">
        <w:rPr>
          <w:rFonts w:cstheme="minorHAnsi"/>
        </w:rPr>
        <w:t>:</w:t>
      </w:r>
    </w:p>
    <w:p w14:paraId="02DA59E4" w14:textId="77777777" w:rsidR="006F33ED" w:rsidRPr="00F377EF" w:rsidRDefault="006F33ED" w:rsidP="006C6E3F">
      <w:pPr>
        <w:bidi/>
        <w:jc w:val="both"/>
        <w:rPr>
          <w:rFonts w:cstheme="minorHAnsi"/>
          <w:u w:val="single"/>
          <w:rtl/>
        </w:rPr>
      </w:pPr>
    </w:p>
    <w:p w14:paraId="0DB73C13" w14:textId="77777777" w:rsidR="000A324A" w:rsidRPr="00F377EF" w:rsidRDefault="000A324A" w:rsidP="006F33ED">
      <w:pPr>
        <w:bidi/>
        <w:jc w:val="both"/>
        <w:rPr>
          <w:rFonts w:cstheme="minorHAnsi"/>
          <w:u w:val="single"/>
        </w:rPr>
      </w:pPr>
      <w:r w:rsidRPr="00F377EF">
        <w:rPr>
          <w:rFonts w:cstheme="minorHAnsi"/>
          <w:b/>
          <w:bCs/>
          <w:noProof/>
          <w:sz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CB9DF1" wp14:editId="13771E11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6085840" cy="405442"/>
                <wp:effectExtent l="0" t="0" r="10160" b="139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840" cy="40544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43BE9" w14:textId="77777777" w:rsidR="001A421C" w:rsidRPr="001A421C" w:rsidRDefault="000A324A" w:rsidP="001A421C">
                            <w:pPr>
                              <w:pStyle w:val="Titre2"/>
                              <w:numPr>
                                <w:ilvl w:val="0"/>
                                <w:numId w:val="12"/>
                              </w:numPr>
                              <w:bidi/>
                              <w:ind w:left="365"/>
                              <w:jc w:val="center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D454E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</w:t>
                            </w:r>
                            <w:r w:rsidR="006C6E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حالة المدنية </w:t>
                            </w:r>
                            <w:proofErr w:type="gramStart"/>
                            <w:r w:rsidRPr="00D454E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للم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ت</w:t>
                            </w:r>
                            <w:r w:rsidRPr="00D454E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رشح</w:t>
                            </w:r>
                            <w:r w:rsidR="001A421C">
                              <w:rPr>
                                <w:sz w:val="28"/>
                                <w:szCs w:val="28"/>
                                <w:lang w:bidi="ar-MA"/>
                              </w:rPr>
                              <w:t>1</w:t>
                            </w:r>
                            <w:proofErr w:type="gramEnd"/>
                            <w:r w:rsidR="001A421C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. Etat civil du candidat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B9DF1" id="Rectangle 16" o:spid="_x0000_s1028" style="position:absolute;left:0;text-align:left;margin-left:428pt;margin-top:11.8pt;width:479.2pt;height:31.9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" fillcolor="white [3201]" strokecolor="#5b9bd5 [3204]" strokeweight="1pt">
                <v:textbox>
                  <w:txbxContent>
                    <w:p w14:paraId="01443BE9" w14:textId="77777777" w:rsidR="001A421C" w:rsidRPr="001A421C" w:rsidRDefault="000A324A" w:rsidP="001A421C">
                      <w:pPr>
                        <w:pStyle w:val="Titre2"/>
                        <w:numPr>
                          <w:ilvl w:val="0"/>
                          <w:numId w:val="12"/>
                        </w:numPr>
                        <w:bidi/>
                        <w:ind w:left="365"/>
                        <w:jc w:val="center"/>
                        <w:rPr>
                          <w:sz w:val="28"/>
                          <w:szCs w:val="28"/>
                          <w:lang w:bidi="ar-MA"/>
                        </w:rPr>
                      </w:pPr>
                      <w:r w:rsidRPr="00D454E2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ال</w:t>
                      </w:r>
                      <w:r w:rsidR="006C6E3F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حالة المدنية </w:t>
                      </w:r>
                      <w:proofErr w:type="gramStart"/>
                      <w:r w:rsidRPr="00D454E2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للم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ت</w:t>
                      </w:r>
                      <w:r w:rsidRPr="00D454E2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رشح</w:t>
                      </w:r>
                      <w:r w:rsidR="001A421C">
                        <w:rPr>
                          <w:sz w:val="28"/>
                          <w:szCs w:val="28"/>
                          <w:lang w:bidi="ar-MA"/>
                        </w:rPr>
                        <w:t>1</w:t>
                      </w:r>
                      <w:proofErr w:type="gramEnd"/>
                      <w:r w:rsidR="001A421C">
                        <w:rPr>
                          <w:sz w:val="28"/>
                          <w:szCs w:val="28"/>
                          <w:lang w:bidi="ar-MA"/>
                        </w:rPr>
                        <w:t xml:space="preserve">. Etat civil du candidat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8859E1" w14:textId="77777777" w:rsidR="000A324A" w:rsidRPr="00F377EF" w:rsidRDefault="000A324A" w:rsidP="000A324A">
      <w:pPr>
        <w:rPr>
          <w:rFonts w:cstheme="minorHAnsi"/>
          <w:b/>
          <w:bCs/>
        </w:rPr>
      </w:pPr>
    </w:p>
    <w:p w14:paraId="0EECE754" w14:textId="77777777" w:rsidR="000A324A" w:rsidRPr="00F377EF" w:rsidRDefault="000A324A" w:rsidP="000A324A">
      <w:pPr>
        <w:rPr>
          <w:rFonts w:cstheme="minorHAnsi"/>
          <w:b/>
          <w:bCs/>
        </w:rPr>
      </w:pPr>
    </w:p>
    <w:p w14:paraId="31734C25" w14:textId="77777777" w:rsidR="000A324A" w:rsidRPr="00F377EF" w:rsidRDefault="000A324A" w:rsidP="00FE5BFB">
      <w:pPr>
        <w:bidi/>
        <w:spacing w:line="480" w:lineRule="auto"/>
        <w:rPr>
          <w:rFonts w:cstheme="minorHAnsi"/>
        </w:rPr>
      </w:pPr>
      <w:r w:rsidRPr="00F377EF">
        <w:rPr>
          <w:rFonts w:cstheme="minorHAnsi"/>
          <w:b/>
          <w:bCs/>
          <w:rtl/>
        </w:rPr>
        <w:t xml:space="preserve">الإسم </w:t>
      </w:r>
      <w:r w:rsidR="00FE5BFB" w:rsidRPr="00F377EF">
        <w:rPr>
          <w:rFonts w:cstheme="minorHAnsi" w:hint="cs"/>
          <w:b/>
          <w:bCs/>
          <w:rtl/>
        </w:rPr>
        <w:t>العائلي:</w:t>
      </w:r>
      <w:r w:rsidR="00FE5BFB" w:rsidRPr="00FE5BFB">
        <w:rPr>
          <w:rFonts w:cstheme="minorHAnsi" w:hint="cs"/>
          <w:rtl/>
        </w:rPr>
        <w:t xml:space="preserve"> .....................................................</w:t>
      </w:r>
      <w:r w:rsidR="00FE5BFB">
        <w:rPr>
          <w:rFonts w:cstheme="minorHAnsi" w:hint="cs"/>
          <w:rtl/>
        </w:rPr>
        <w:t>................................</w:t>
      </w:r>
      <w:r w:rsidR="00FE5BFB" w:rsidRPr="00FE5BFB">
        <w:rPr>
          <w:rFonts w:cstheme="minorHAnsi" w:hint="cs"/>
          <w:rtl/>
        </w:rPr>
        <w:t>..........................................................</w:t>
      </w:r>
      <w:r w:rsidR="00FE5BFB" w:rsidRPr="00FE5BFB">
        <w:rPr>
          <w:rFonts w:cstheme="minorHAnsi"/>
          <w:rtl/>
        </w:rPr>
        <w:t>.</w:t>
      </w:r>
      <w:r w:rsidR="00FE5BFB" w:rsidRPr="00F377EF">
        <w:rPr>
          <w:rFonts w:cstheme="minorHAnsi"/>
          <w:b/>
          <w:bCs/>
        </w:rPr>
        <w:t xml:space="preserve"> </w:t>
      </w:r>
      <w:r w:rsidR="00050ED6" w:rsidRPr="00F377EF">
        <w:rPr>
          <w:rFonts w:cstheme="minorHAnsi"/>
          <w:b/>
          <w:bCs/>
        </w:rPr>
        <w:t>Nom:</w:t>
      </w:r>
    </w:p>
    <w:p w14:paraId="2F3CFDFC" w14:textId="77777777" w:rsidR="000A324A" w:rsidRPr="00F377EF" w:rsidRDefault="000A324A" w:rsidP="00FE5BFB">
      <w:pPr>
        <w:bidi/>
        <w:spacing w:line="480" w:lineRule="auto"/>
        <w:rPr>
          <w:rFonts w:cstheme="minorHAnsi"/>
        </w:rPr>
      </w:pPr>
      <w:proofErr w:type="spellStart"/>
      <w:r w:rsidRPr="00F377EF">
        <w:rPr>
          <w:rFonts w:cstheme="minorHAnsi"/>
          <w:b/>
          <w:bCs/>
          <w:rtl/>
        </w:rPr>
        <w:t>الإسم</w:t>
      </w:r>
      <w:proofErr w:type="spellEnd"/>
      <w:r w:rsidRPr="00F377EF">
        <w:rPr>
          <w:rFonts w:cstheme="minorHAnsi"/>
          <w:b/>
          <w:bCs/>
          <w:rtl/>
        </w:rPr>
        <w:t xml:space="preserve"> الشخصي:</w:t>
      </w:r>
      <w:r w:rsidRPr="00F377EF">
        <w:rPr>
          <w:rFonts w:cstheme="minorHAnsi"/>
          <w:rtl/>
        </w:rPr>
        <w:t xml:space="preserve"> </w:t>
      </w:r>
      <w:r w:rsidR="00FE5BFB">
        <w:rPr>
          <w:rFonts w:cstheme="minorHAnsi" w:hint="cs"/>
          <w:rtl/>
        </w:rPr>
        <w:t>.......................................................................................................................................</w:t>
      </w:r>
      <w:r w:rsidR="00050ED6" w:rsidRPr="00F377EF">
        <w:rPr>
          <w:rFonts w:cstheme="minorHAnsi"/>
          <w:b/>
          <w:bCs/>
        </w:rPr>
        <w:t>Prénom:</w:t>
      </w:r>
    </w:p>
    <w:p w14:paraId="417C2FBF" w14:textId="54407E10" w:rsidR="00C5036B" w:rsidRPr="00F377EF" w:rsidRDefault="000A324A" w:rsidP="00C5036B">
      <w:pPr>
        <w:bidi/>
        <w:spacing w:line="480" w:lineRule="auto"/>
        <w:rPr>
          <w:rFonts w:cstheme="minorHAnsi"/>
        </w:rPr>
      </w:pPr>
      <w:r w:rsidRPr="00F377EF">
        <w:rPr>
          <w:rFonts w:cstheme="minorHAnsi"/>
          <w:b/>
          <w:bCs/>
          <w:rtl/>
        </w:rPr>
        <w:t xml:space="preserve">تاريخ </w:t>
      </w:r>
      <w:proofErr w:type="spellStart"/>
      <w:r w:rsidRPr="00F377EF">
        <w:rPr>
          <w:rFonts w:cstheme="minorHAnsi"/>
          <w:b/>
          <w:bCs/>
          <w:rtl/>
        </w:rPr>
        <w:t>الإزدياد</w:t>
      </w:r>
      <w:proofErr w:type="spellEnd"/>
      <w:r w:rsidRPr="00F377EF">
        <w:rPr>
          <w:rFonts w:cstheme="minorHAnsi"/>
          <w:b/>
          <w:bCs/>
          <w:rtl/>
        </w:rPr>
        <w:t>:</w:t>
      </w:r>
      <w:r w:rsidRPr="00F377EF">
        <w:rPr>
          <w:rFonts w:cstheme="minorHAnsi"/>
          <w:rtl/>
        </w:rPr>
        <w:t xml:space="preserve"> .</w:t>
      </w:r>
      <w:r w:rsidR="00FE5BFB">
        <w:rPr>
          <w:rFonts w:cstheme="minorHAnsi" w:hint="cs"/>
          <w:rtl/>
        </w:rPr>
        <w:t>........................................................................................................................</w:t>
      </w:r>
      <w:r w:rsidR="00050ED6" w:rsidRPr="00F377EF">
        <w:rPr>
          <w:rFonts w:cstheme="minorHAnsi"/>
          <w:b/>
          <w:bCs/>
        </w:rPr>
        <w:t>Date de naissance:</w:t>
      </w:r>
      <w:r w:rsidR="00C5036B" w:rsidRPr="00C5036B">
        <w:rPr>
          <w:rFonts w:cstheme="minorHAnsi"/>
          <w:b/>
          <w:bCs/>
          <w:rtl/>
        </w:rPr>
        <w:t xml:space="preserve"> </w:t>
      </w:r>
      <w:r w:rsidR="00C5036B" w:rsidRPr="00F377EF">
        <w:rPr>
          <w:rFonts w:cstheme="minorHAnsi"/>
          <w:b/>
          <w:bCs/>
          <w:rtl/>
        </w:rPr>
        <w:t>رقم بطاقة التعريف الوطنية:</w:t>
      </w:r>
      <w:r w:rsidR="00C5036B" w:rsidRPr="00F377EF">
        <w:rPr>
          <w:rFonts w:cstheme="minorHAnsi"/>
          <w:rtl/>
        </w:rPr>
        <w:t xml:space="preserve"> ........................</w:t>
      </w:r>
      <w:r w:rsidR="00C5036B">
        <w:rPr>
          <w:rFonts w:cstheme="minorHAnsi" w:hint="cs"/>
          <w:rtl/>
        </w:rPr>
        <w:t>..</w:t>
      </w:r>
      <w:r w:rsidR="00C5036B" w:rsidRPr="00F377EF">
        <w:rPr>
          <w:rFonts w:cstheme="minorHAnsi"/>
          <w:rtl/>
        </w:rPr>
        <w:t>..............</w:t>
      </w:r>
      <w:r w:rsidR="00C5036B" w:rsidRPr="00F377EF">
        <w:rPr>
          <w:rFonts w:cstheme="minorHAnsi"/>
          <w:b/>
          <w:bCs/>
        </w:rPr>
        <w:t>/</w:t>
      </w:r>
      <w:r w:rsidR="00C5036B" w:rsidRPr="00F377EF">
        <w:rPr>
          <w:rFonts w:cstheme="minorHAnsi"/>
        </w:rPr>
        <w:t xml:space="preserve"> </w:t>
      </w:r>
      <w:r w:rsidR="00C5036B" w:rsidRPr="00F377EF">
        <w:rPr>
          <w:rFonts w:cstheme="minorHAnsi"/>
          <w:b/>
          <w:bCs/>
        </w:rPr>
        <w:t>N° CIN:</w:t>
      </w:r>
      <w:r w:rsidR="00C5036B" w:rsidRPr="00F377EF">
        <w:rPr>
          <w:rFonts w:cstheme="minorHAnsi"/>
          <w:rtl/>
        </w:rPr>
        <w:t xml:space="preserve"> </w:t>
      </w:r>
      <w:r w:rsidR="00C5036B" w:rsidRPr="00F377EF">
        <w:rPr>
          <w:rFonts w:cstheme="minorHAnsi"/>
          <w:b/>
          <w:bCs/>
          <w:rtl/>
        </w:rPr>
        <w:t>رقم التأجير</w:t>
      </w:r>
      <w:r w:rsidR="00C5036B" w:rsidRPr="00F377EF">
        <w:rPr>
          <w:rFonts w:cstheme="minorHAnsi"/>
          <w:rtl/>
        </w:rPr>
        <w:t xml:space="preserve">: </w:t>
      </w:r>
      <w:r w:rsidR="00C5036B">
        <w:rPr>
          <w:rFonts w:cstheme="minorHAnsi" w:hint="cs"/>
          <w:rtl/>
        </w:rPr>
        <w:t>...............................................</w:t>
      </w:r>
      <w:r w:rsidR="00C5036B" w:rsidRPr="00F377EF">
        <w:rPr>
          <w:rFonts w:cstheme="minorHAnsi"/>
          <w:b/>
          <w:bCs/>
        </w:rPr>
        <w:t>N° DOTI:</w:t>
      </w:r>
    </w:p>
    <w:p w14:paraId="5F4A8337" w14:textId="77777777" w:rsidR="000A324A" w:rsidRPr="00F377EF" w:rsidRDefault="000A324A" w:rsidP="00FE5BFB">
      <w:pPr>
        <w:bidi/>
        <w:spacing w:line="480" w:lineRule="auto"/>
        <w:rPr>
          <w:rFonts w:cstheme="minorHAnsi"/>
        </w:rPr>
      </w:pPr>
      <w:r w:rsidRPr="00F377EF">
        <w:rPr>
          <w:rFonts w:cstheme="minorHAnsi"/>
          <w:b/>
          <w:bCs/>
          <w:rtl/>
        </w:rPr>
        <w:t xml:space="preserve">مكان </w:t>
      </w:r>
      <w:proofErr w:type="spellStart"/>
      <w:r w:rsidRPr="00F377EF">
        <w:rPr>
          <w:rFonts w:cstheme="minorHAnsi"/>
          <w:b/>
          <w:bCs/>
          <w:rtl/>
        </w:rPr>
        <w:t>الإزدياد</w:t>
      </w:r>
      <w:proofErr w:type="spellEnd"/>
      <w:r w:rsidRPr="00F377EF">
        <w:rPr>
          <w:rFonts w:cstheme="minorHAnsi"/>
          <w:b/>
          <w:bCs/>
          <w:rtl/>
        </w:rPr>
        <w:t>:</w:t>
      </w:r>
      <w:r w:rsidRPr="00F377EF">
        <w:rPr>
          <w:rFonts w:cstheme="minorHAnsi"/>
          <w:rtl/>
        </w:rPr>
        <w:t xml:space="preserve"> </w:t>
      </w:r>
      <w:r w:rsidR="00FE5BFB">
        <w:rPr>
          <w:rFonts w:cstheme="minorHAnsi" w:hint="cs"/>
          <w:rtl/>
        </w:rPr>
        <w:t>...........................................................................................................................</w:t>
      </w:r>
      <w:r w:rsidR="00050ED6" w:rsidRPr="00F377EF">
        <w:rPr>
          <w:rFonts w:cstheme="minorHAnsi"/>
          <w:b/>
          <w:bCs/>
        </w:rPr>
        <w:t>Lieu de naissance:</w:t>
      </w:r>
      <w:r w:rsidRPr="00F377EF">
        <w:rPr>
          <w:rFonts w:cstheme="minorHAnsi"/>
          <w:rtl/>
        </w:rPr>
        <w:t xml:space="preserve">          </w:t>
      </w:r>
    </w:p>
    <w:p w14:paraId="4898B916" w14:textId="77777777" w:rsidR="006C6E3F" w:rsidRPr="00F377EF" w:rsidRDefault="006C6E3F" w:rsidP="00FE5BFB">
      <w:pPr>
        <w:bidi/>
        <w:spacing w:line="480" w:lineRule="auto"/>
        <w:rPr>
          <w:rFonts w:cstheme="minorHAnsi"/>
        </w:rPr>
      </w:pPr>
      <w:r w:rsidRPr="00F377EF">
        <w:rPr>
          <w:rFonts w:cstheme="minorHAnsi"/>
          <w:b/>
          <w:bCs/>
          <w:rtl/>
        </w:rPr>
        <w:t>الحالة العائلية:</w:t>
      </w:r>
      <w:r w:rsidRPr="00F377EF">
        <w:rPr>
          <w:rFonts w:cstheme="minorHAnsi"/>
          <w:rtl/>
        </w:rPr>
        <w:t xml:space="preserve"> </w:t>
      </w:r>
      <w:r w:rsidR="00FE5BFB">
        <w:rPr>
          <w:rFonts w:cstheme="minorHAnsi" w:hint="cs"/>
          <w:rtl/>
        </w:rPr>
        <w:t>........................................................................................................................</w:t>
      </w:r>
      <w:r w:rsidR="004A6F82" w:rsidRPr="00F377EF">
        <w:rPr>
          <w:rFonts w:cstheme="minorHAnsi"/>
          <w:b/>
          <w:bCs/>
        </w:rPr>
        <w:t>Situation familiale:</w:t>
      </w:r>
      <w:r w:rsidRPr="00F377EF">
        <w:rPr>
          <w:rFonts w:cstheme="minorHAnsi"/>
          <w:rtl/>
        </w:rPr>
        <w:t xml:space="preserve">          </w:t>
      </w:r>
    </w:p>
    <w:p w14:paraId="1B2384C8" w14:textId="77777777" w:rsidR="000A324A" w:rsidRPr="00F377EF" w:rsidRDefault="000A324A" w:rsidP="00FE5BFB">
      <w:pPr>
        <w:bidi/>
        <w:spacing w:line="480" w:lineRule="auto"/>
        <w:rPr>
          <w:rFonts w:cstheme="minorHAnsi"/>
          <w:rtl/>
          <w:lang w:bidi="ar-MA"/>
        </w:rPr>
      </w:pPr>
      <w:r w:rsidRPr="00F377EF">
        <w:rPr>
          <w:rFonts w:cstheme="minorHAnsi"/>
          <w:b/>
          <w:bCs/>
          <w:rtl/>
          <w:lang w:bidi="ar-MA"/>
        </w:rPr>
        <w:t>رقم الهاتف:</w:t>
      </w:r>
      <w:r w:rsidRPr="00F377EF">
        <w:rPr>
          <w:rFonts w:cstheme="minorHAnsi"/>
          <w:rtl/>
          <w:lang w:bidi="ar-MA"/>
        </w:rPr>
        <w:t xml:space="preserve"> </w:t>
      </w:r>
      <w:r w:rsidR="00FE5BFB">
        <w:rPr>
          <w:rFonts w:cstheme="minorHAnsi" w:hint="cs"/>
          <w:rtl/>
          <w:lang w:bidi="ar-MA"/>
        </w:rPr>
        <w:t>...................................................................................................................................</w:t>
      </w:r>
      <w:r w:rsidR="00BE39A8" w:rsidRPr="00F377EF">
        <w:rPr>
          <w:rFonts w:cstheme="minorHAnsi"/>
          <w:b/>
          <w:bCs/>
        </w:rPr>
        <w:t xml:space="preserve"> N° Téléphone :</w:t>
      </w:r>
    </w:p>
    <w:p w14:paraId="3CA9A17B" w14:textId="77777777" w:rsidR="000A324A" w:rsidRPr="00F377EF" w:rsidRDefault="000A324A" w:rsidP="00FE5BFB">
      <w:pPr>
        <w:bidi/>
        <w:spacing w:line="480" w:lineRule="auto"/>
        <w:rPr>
          <w:rFonts w:cstheme="minorHAnsi"/>
          <w:rtl/>
          <w:lang w:bidi="ar-MA"/>
        </w:rPr>
      </w:pPr>
      <w:r w:rsidRPr="00F377EF">
        <w:rPr>
          <w:rFonts w:cstheme="minorHAnsi"/>
          <w:b/>
          <w:bCs/>
          <w:rtl/>
          <w:lang w:bidi="ar-MA"/>
        </w:rPr>
        <w:t xml:space="preserve">عنوان البريد </w:t>
      </w:r>
      <w:r w:rsidR="00BE39A8" w:rsidRPr="00F377EF">
        <w:rPr>
          <w:rFonts w:cstheme="minorHAnsi"/>
          <w:b/>
          <w:bCs/>
          <w:rtl/>
          <w:lang w:bidi="ar-MA"/>
        </w:rPr>
        <w:t>الإلكتروني</w:t>
      </w:r>
      <w:r w:rsidR="00BE39A8" w:rsidRPr="00F377EF">
        <w:rPr>
          <w:rFonts w:cstheme="minorHAnsi"/>
          <w:b/>
          <w:bCs/>
          <w:lang w:bidi="ar-MA"/>
        </w:rPr>
        <w:t>:</w:t>
      </w:r>
      <w:r w:rsidR="00BE39A8" w:rsidRPr="00F377EF">
        <w:rPr>
          <w:rFonts w:cstheme="minorHAnsi"/>
          <w:rtl/>
          <w:lang w:bidi="ar-MA"/>
        </w:rPr>
        <w:t xml:space="preserve"> </w:t>
      </w:r>
      <w:r w:rsidR="00FE5BFB">
        <w:rPr>
          <w:rFonts w:cstheme="minorHAnsi" w:hint="cs"/>
          <w:rtl/>
          <w:lang w:bidi="ar-MA"/>
        </w:rPr>
        <w:t>.........................................................................................................</w:t>
      </w:r>
      <w:r w:rsidR="00BE39A8" w:rsidRPr="00F377EF">
        <w:rPr>
          <w:rFonts w:cstheme="minorHAnsi"/>
          <w:b/>
          <w:bCs/>
          <w:lang w:bidi="ar-MA"/>
        </w:rPr>
        <w:t>Adresse électronique:</w:t>
      </w:r>
    </w:p>
    <w:p w14:paraId="52A4C7B2" w14:textId="77777777" w:rsidR="000A324A" w:rsidRPr="00F377EF" w:rsidRDefault="000A324A" w:rsidP="00F377EF">
      <w:pPr>
        <w:bidi/>
        <w:spacing w:line="480" w:lineRule="auto"/>
        <w:rPr>
          <w:rFonts w:cstheme="minorHAnsi"/>
          <w:rtl/>
          <w:lang w:bidi="ar-MA"/>
        </w:rPr>
      </w:pPr>
      <w:r w:rsidRPr="00F377EF">
        <w:rPr>
          <w:rFonts w:cstheme="minorHAnsi"/>
          <w:b/>
          <w:bCs/>
          <w:rtl/>
          <w:lang w:bidi="ar-MA"/>
        </w:rPr>
        <w:t>العنوان الشخصي:</w:t>
      </w:r>
      <w:r w:rsidRPr="00F377EF">
        <w:rPr>
          <w:rFonts w:cstheme="minorHAnsi"/>
          <w:rtl/>
          <w:lang w:bidi="ar-MA"/>
        </w:rPr>
        <w:t xml:space="preserve"> ....</w:t>
      </w:r>
      <w:r w:rsidR="00FE5BFB">
        <w:rPr>
          <w:rFonts w:cstheme="minorHAnsi" w:hint="cs"/>
          <w:rtl/>
          <w:lang w:bidi="ar-MA"/>
        </w:rPr>
        <w:t>.............</w:t>
      </w:r>
      <w:r w:rsidRPr="00F377EF">
        <w:rPr>
          <w:rFonts w:cstheme="minorHAnsi"/>
          <w:rtl/>
          <w:lang w:bidi="ar-MA"/>
        </w:rPr>
        <w:t>..........................................................</w:t>
      </w:r>
      <w:r w:rsidR="00384A98" w:rsidRPr="00F377EF">
        <w:rPr>
          <w:rFonts w:cstheme="minorHAnsi"/>
          <w:rtl/>
          <w:lang w:bidi="ar-MA"/>
        </w:rPr>
        <w:t>..............................</w:t>
      </w:r>
      <w:r w:rsidRPr="00F377EF">
        <w:rPr>
          <w:rFonts w:cstheme="minorHAnsi"/>
          <w:rtl/>
          <w:lang w:bidi="ar-MA"/>
        </w:rPr>
        <w:t>........</w:t>
      </w:r>
      <w:r w:rsidR="00384A98" w:rsidRPr="00F377EF">
        <w:rPr>
          <w:rFonts w:cstheme="minorHAnsi"/>
          <w:b/>
          <w:bCs/>
          <w:lang w:bidi="ar-MA"/>
        </w:rPr>
        <w:t>Adresse personnelle:</w:t>
      </w:r>
    </w:p>
    <w:p w14:paraId="168DD39B" w14:textId="77777777" w:rsidR="000A324A" w:rsidRPr="00F377EF" w:rsidRDefault="000A324A" w:rsidP="00F377EF">
      <w:pPr>
        <w:bidi/>
        <w:spacing w:line="480" w:lineRule="auto"/>
        <w:rPr>
          <w:rFonts w:cstheme="minorHAnsi"/>
          <w:rtl/>
          <w:lang w:bidi="ar-MA"/>
        </w:rPr>
      </w:pPr>
      <w:r w:rsidRPr="00F377EF">
        <w:rPr>
          <w:rFonts w:cstheme="minorHAnsi"/>
          <w:rtl/>
          <w:lang w:bidi="ar-MA"/>
        </w:rPr>
        <w:t>..........................................................................................</w:t>
      </w:r>
      <w:r w:rsidR="00384A98" w:rsidRPr="00F377EF">
        <w:rPr>
          <w:rFonts w:cstheme="minorHAnsi"/>
          <w:lang w:bidi="ar-MA"/>
        </w:rPr>
        <w:t>................</w:t>
      </w:r>
      <w:r w:rsidRPr="00F377EF">
        <w:rPr>
          <w:rFonts w:cstheme="minorHAnsi"/>
          <w:lang w:bidi="ar-MA"/>
        </w:rPr>
        <w:t>...</w:t>
      </w:r>
      <w:r w:rsidRPr="00F377EF">
        <w:rPr>
          <w:rFonts w:cstheme="minorHAnsi"/>
          <w:rtl/>
          <w:lang w:bidi="ar-MA"/>
        </w:rPr>
        <w:t>................................</w:t>
      </w:r>
      <w:r w:rsidR="00384A98" w:rsidRPr="00F377EF">
        <w:rPr>
          <w:rFonts w:cstheme="minorHAnsi"/>
          <w:lang w:bidi="ar-MA"/>
        </w:rPr>
        <w:t>.................</w:t>
      </w:r>
      <w:r w:rsidRPr="00F377EF">
        <w:rPr>
          <w:rFonts w:cstheme="minorHAnsi"/>
          <w:rtl/>
          <w:lang w:bidi="ar-MA"/>
        </w:rPr>
        <w:t>.</w:t>
      </w:r>
      <w:r w:rsidR="004E2A38">
        <w:rPr>
          <w:rFonts w:cstheme="minorHAnsi" w:hint="cs"/>
          <w:rtl/>
          <w:lang w:bidi="ar-MA"/>
        </w:rPr>
        <w:t>.............</w:t>
      </w:r>
    </w:p>
    <w:p w14:paraId="59FB8FEA" w14:textId="77777777" w:rsidR="000A324A" w:rsidRPr="00F377EF" w:rsidRDefault="000A324A" w:rsidP="000A324A">
      <w:pPr>
        <w:bidi/>
        <w:rPr>
          <w:rFonts w:cstheme="minorHAnsi"/>
          <w:lang w:val="fr-MA" w:bidi="ar-MA"/>
        </w:rPr>
      </w:pPr>
    </w:p>
    <w:p w14:paraId="5D1D0466" w14:textId="7360269F" w:rsidR="00C5036B" w:rsidRPr="00F377EF" w:rsidRDefault="001871DE" w:rsidP="00C5036B">
      <w:pPr>
        <w:rPr>
          <w:rFonts w:cstheme="minorHAnsi"/>
          <w:lang w:bidi="ar-MA"/>
        </w:rPr>
      </w:pPr>
      <w:r w:rsidRPr="00F377EF">
        <w:rPr>
          <w:rFonts w:cstheme="minorHAns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F53DB8E" wp14:editId="7FB7FBB0">
                <wp:simplePos x="0" y="0"/>
                <wp:positionH relativeFrom="column">
                  <wp:posOffset>-340262</wp:posOffset>
                </wp:positionH>
                <wp:positionV relativeFrom="paragraph">
                  <wp:posOffset>325413</wp:posOffset>
                </wp:positionV>
                <wp:extent cx="6679027" cy="365760"/>
                <wp:effectExtent l="0" t="0" r="26670" b="1524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9027" cy="365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EB405" w14:textId="2E9A48C2" w:rsidR="00C5036B" w:rsidRPr="006F33ED" w:rsidRDefault="00C5036B" w:rsidP="005E5B39">
                            <w:pPr>
                              <w:pStyle w:val="Titre2"/>
                              <w:numPr>
                                <w:ilvl w:val="0"/>
                                <w:numId w:val="15"/>
                              </w:numPr>
                              <w:bidi/>
                              <w:jc w:val="center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1871D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مسار المهني</w:t>
                            </w:r>
                            <w:r w:rsidRP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="001871DE" w:rsidRP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>2. P</w:t>
                            </w:r>
                            <w:r w:rsidRP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arcours </w:t>
                            </w:r>
                            <w:r w:rsidR="001871DE" w:rsidRP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>professionn</w:t>
                            </w:r>
                            <w:r w:rsid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>el</w:t>
                            </w:r>
                            <w:r w:rsidRP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3DB8E" id="Rectangle 20" o:spid="_x0000_s1029" style="position:absolute;margin-left:-26.8pt;margin-top:25.6pt;width:525.9pt;height:28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" fillcolor="white [3201]" strokecolor="#5b9bd5 [3204]" strokeweight="1pt">
                <v:textbox>
                  <w:txbxContent>
                    <w:p w14:paraId="660EB405" w14:textId="2E9A48C2" w:rsidR="00C5036B" w:rsidRPr="006F33ED" w:rsidRDefault="00C5036B" w:rsidP="005E5B39">
                      <w:pPr>
                        <w:pStyle w:val="Titre2"/>
                        <w:numPr>
                          <w:ilvl w:val="0"/>
                          <w:numId w:val="15"/>
                        </w:numPr>
                        <w:bidi/>
                        <w:jc w:val="center"/>
                        <w:rPr>
                          <w:sz w:val="28"/>
                          <w:szCs w:val="28"/>
                          <w:lang w:bidi="ar-MA"/>
                        </w:rPr>
                      </w:pPr>
                      <w:r w:rsidRPr="001871DE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المسار المهني</w:t>
                      </w:r>
                      <w:r w:rsidRPr="001871DE">
                        <w:rPr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  <w:r w:rsidR="001871DE" w:rsidRPr="001871DE">
                        <w:rPr>
                          <w:sz w:val="28"/>
                          <w:szCs w:val="28"/>
                          <w:lang w:bidi="ar-MA"/>
                        </w:rPr>
                        <w:t>2. P</w:t>
                      </w:r>
                      <w:r w:rsidRPr="001871DE">
                        <w:rPr>
                          <w:sz w:val="28"/>
                          <w:szCs w:val="28"/>
                          <w:lang w:bidi="ar-MA"/>
                        </w:rPr>
                        <w:t xml:space="preserve">arcours </w:t>
                      </w:r>
                      <w:r w:rsidR="001871DE" w:rsidRPr="001871DE">
                        <w:rPr>
                          <w:sz w:val="28"/>
                          <w:szCs w:val="28"/>
                          <w:lang w:bidi="ar-MA"/>
                        </w:rPr>
                        <w:t>professionn</w:t>
                      </w:r>
                      <w:r w:rsidR="001871DE">
                        <w:rPr>
                          <w:sz w:val="28"/>
                          <w:szCs w:val="28"/>
                          <w:lang w:bidi="ar-MA"/>
                        </w:rPr>
                        <w:t>el</w:t>
                      </w:r>
                      <w:r w:rsidRPr="001871DE">
                        <w:rPr>
                          <w:sz w:val="28"/>
                          <w:szCs w:val="28"/>
                          <w:lang w:bidi="ar-MA"/>
                        </w:rPr>
                        <w:t xml:space="preserve">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3D3E9C10" w14:textId="553BD4D1" w:rsidR="00C5036B" w:rsidRPr="00F377EF" w:rsidRDefault="00C5036B" w:rsidP="00C5036B">
      <w:pPr>
        <w:rPr>
          <w:rFonts w:cstheme="minorHAnsi"/>
          <w:rtl/>
          <w:lang w:bidi="ar-MA"/>
        </w:rPr>
      </w:pPr>
    </w:p>
    <w:p w14:paraId="25F5F7F1" w14:textId="77777777" w:rsidR="00C5036B" w:rsidRPr="00F377EF" w:rsidRDefault="00C5036B" w:rsidP="00C5036B">
      <w:pPr>
        <w:rPr>
          <w:rFonts w:cstheme="minorHAnsi"/>
          <w:rtl/>
          <w:lang w:bidi="ar-MA"/>
        </w:rPr>
      </w:pPr>
    </w:p>
    <w:p w14:paraId="6835A221" w14:textId="77777777" w:rsidR="00C5036B" w:rsidRPr="00F377EF" w:rsidRDefault="00C5036B" w:rsidP="00C5036B">
      <w:pPr>
        <w:bidi/>
        <w:spacing w:line="480" w:lineRule="auto"/>
        <w:rPr>
          <w:rFonts w:cstheme="minorHAnsi"/>
        </w:rPr>
      </w:pPr>
      <w:r w:rsidRPr="00024651">
        <w:rPr>
          <w:rFonts w:cstheme="minorHAnsi"/>
          <w:b/>
          <w:bCs/>
          <w:rtl/>
        </w:rPr>
        <w:t xml:space="preserve">تاريخ التوظيف بالإدارة </w:t>
      </w:r>
      <w:r w:rsidRPr="00024651">
        <w:rPr>
          <w:rFonts w:cstheme="minorHAnsi" w:hint="cs"/>
          <w:b/>
          <w:bCs/>
          <w:rtl/>
        </w:rPr>
        <w:t>العمومية:</w:t>
      </w:r>
      <w:r w:rsidRPr="00F377EF">
        <w:rPr>
          <w:rFonts w:cstheme="minorHAnsi" w:hint="cs"/>
          <w:rtl/>
        </w:rPr>
        <w:t xml:space="preserve"> ..................................</w:t>
      </w:r>
      <w:r w:rsidRPr="00F377EF">
        <w:rPr>
          <w:rFonts w:cstheme="minorHAnsi"/>
          <w:rtl/>
        </w:rPr>
        <w:t>........................</w:t>
      </w:r>
      <w:r>
        <w:rPr>
          <w:rFonts w:cstheme="minorHAnsi"/>
        </w:rPr>
        <w:t>................</w:t>
      </w:r>
      <w:r w:rsidRPr="00F377EF">
        <w:rPr>
          <w:rFonts w:cstheme="minorHAnsi"/>
          <w:rtl/>
        </w:rPr>
        <w:t>..................</w:t>
      </w:r>
      <w:r w:rsidRPr="00024651">
        <w:rPr>
          <w:rFonts w:cstheme="minorHAnsi"/>
          <w:b/>
          <w:bCs/>
        </w:rPr>
        <w:t>Date de recrutement:</w:t>
      </w:r>
    </w:p>
    <w:p w14:paraId="6C99B410" w14:textId="77777777" w:rsidR="00C5036B" w:rsidRDefault="00C5036B" w:rsidP="00C5036B">
      <w:pPr>
        <w:bidi/>
        <w:spacing w:line="480" w:lineRule="auto"/>
        <w:rPr>
          <w:rFonts w:cstheme="minorHAnsi"/>
        </w:rPr>
      </w:pPr>
      <w:r w:rsidRPr="00024651">
        <w:rPr>
          <w:rFonts w:cstheme="minorHAnsi"/>
          <w:b/>
          <w:bCs/>
          <w:rtl/>
        </w:rPr>
        <w:t>درجة التوظيف:</w:t>
      </w:r>
      <w:r w:rsidRPr="00024651">
        <w:rPr>
          <w:rFonts w:cstheme="minorHAnsi"/>
        </w:rPr>
        <w:t>………………………………</w:t>
      </w:r>
      <w:r>
        <w:rPr>
          <w:rFonts w:cstheme="minorHAnsi"/>
        </w:rPr>
        <w:t>…..</w:t>
      </w:r>
      <w:r w:rsidRPr="00024651">
        <w:rPr>
          <w:rFonts w:cstheme="minorHAnsi"/>
        </w:rPr>
        <w:t>………………………………………………………………..</w:t>
      </w:r>
      <w:r w:rsidRPr="00F377EF">
        <w:rPr>
          <w:rFonts w:cstheme="minorHAnsi"/>
          <w:rtl/>
        </w:rPr>
        <w:t xml:space="preserve"> </w:t>
      </w:r>
      <w:r w:rsidRPr="00024651">
        <w:rPr>
          <w:rFonts w:cstheme="minorHAnsi"/>
          <w:b/>
          <w:bCs/>
        </w:rPr>
        <w:t>Grade lors du recrutement :</w:t>
      </w:r>
    </w:p>
    <w:p w14:paraId="247D7BE8" w14:textId="77777777" w:rsidR="00C5036B" w:rsidRDefault="00C5036B" w:rsidP="00C5036B">
      <w:pPr>
        <w:bidi/>
        <w:jc w:val="center"/>
        <w:rPr>
          <w:rFonts w:cstheme="minorHAnsi"/>
        </w:rPr>
      </w:pPr>
      <w:r w:rsidRPr="00034343">
        <w:rPr>
          <w:rFonts w:cstheme="minorHAnsi"/>
          <w:b/>
          <w:bCs/>
          <w:rtl/>
        </w:rPr>
        <w:t xml:space="preserve">الدرجة </w:t>
      </w:r>
      <w:proofErr w:type="gramStart"/>
      <w:r w:rsidRPr="00034343">
        <w:rPr>
          <w:rFonts w:cstheme="minorHAnsi"/>
          <w:b/>
          <w:bCs/>
          <w:rtl/>
        </w:rPr>
        <w:t>الحالية</w:t>
      </w:r>
      <w:r w:rsidRPr="00024651">
        <w:rPr>
          <w:rFonts w:cstheme="minorHAnsi"/>
          <w:b/>
          <w:bCs/>
          <w:rtl/>
        </w:rPr>
        <w:t>:</w:t>
      </w:r>
      <w:r w:rsidRPr="00024651">
        <w:rPr>
          <w:rFonts w:cstheme="minorHAnsi"/>
          <w:b/>
          <w:bCs/>
        </w:rPr>
        <w:t>Grade</w:t>
      </w:r>
      <w:proofErr w:type="gramEnd"/>
      <w:r>
        <w:rPr>
          <w:rFonts w:cstheme="minorHAnsi"/>
          <w:b/>
          <w:bCs/>
        </w:rPr>
        <w:t xml:space="preserve"> actuel :</w:t>
      </w:r>
      <w:r w:rsidRPr="00034343">
        <w:rPr>
          <w:rFonts w:cstheme="minorHAnsi"/>
        </w:rPr>
        <w:t>…………………………………………………</w:t>
      </w:r>
      <w:r>
        <w:rPr>
          <w:rFonts w:cstheme="minorHAnsi"/>
        </w:rPr>
        <w:t>…..</w:t>
      </w:r>
      <w:r w:rsidRPr="00034343">
        <w:rPr>
          <w:rFonts w:cstheme="minorHAnsi"/>
        </w:rPr>
        <w:t>……………………………………………………………………..</w:t>
      </w:r>
    </w:p>
    <w:p w14:paraId="2D134BA9" w14:textId="77777777" w:rsidR="00C5036B" w:rsidRDefault="00C5036B" w:rsidP="00C5036B">
      <w:pPr>
        <w:bidi/>
        <w:jc w:val="center"/>
        <w:rPr>
          <w:rFonts w:cstheme="minorHAnsi"/>
          <w:b/>
          <w:bCs/>
        </w:rPr>
      </w:pPr>
    </w:p>
    <w:p w14:paraId="0F70F175" w14:textId="0A8D4DCB" w:rsidR="00C5036B" w:rsidRDefault="00C5036B" w:rsidP="001871DE">
      <w:pPr>
        <w:bidi/>
        <w:rPr>
          <w:rFonts w:cstheme="minorHAnsi"/>
        </w:rPr>
      </w:pPr>
      <w:r>
        <w:rPr>
          <w:rFonts w:cstheme="minorHAnsi" w:hint="cs"/>
          <w:b/>
          <w:bCs/>
          <w:rtl/>
          <w:lang w:bidi="ar-MA"/>
        </w:rPr>
        <w:t>المنصب</w:t>
      </w:r>
      <w:r w:rsidRPr="00034343">
        <w:rPr>
          <w:rFonts w:cstheme="minorHAnsi"/>
          <w:b/>
          <w:bCs/>
          <w:rtl/>
        </w:rPr>
        <w:t xml:space="preserve"> الحالي</w:t>
      </w:r>
      <w:r w:rsidRPr="00024651">
        <w:rPr>
          <w:rFonts w:cstheme="minorHAnsi"/>
          <w:b/>
          <w:bCs/>
          <w:rtl/>
        </w:rPr>
        <w:t>:</w:t>
      </w:r>
      <w:r>
        <w:rPr>
          <w:rFonts w:cstheme="minorHAnsi" w:hint="cs"/>
          <w:b/>
          <w:bCs/>
          <w:rtl/>
        </w:rPr>
        <w:t xml:space="preserve"> </w:t>
      </w:r>
      <w:r w:rsidR="001871DE" w:rsidRPr="001871DE">
        <w:rPr>
          <w:rFonts w:cstheme="minorHAnsi"/>
          <w:b/>
          <w:bCs/>
        </w:rPr>
        <w:t>Poste actuel</w:t>
      </w:r>
      <w:r w:rsidRPr="00034343">
        <w:rPr>
          <w:rFonts w:cstheme="minorHAnsi"/>
        </w:rPr>
        <w:t>…………</w:t>
      </w:r>
      <w:r w:rsidR="001871DE">
        <w:rPr>
          <w:rFonts w:cstheme="minorHAnsi"/>
        </w:rPr>
        <w:t>…………………………..</w:t>
      </w:r>
      <w:r w:rsidRPr="00034343">
        <w:rPr>
          <w:rFonts w:cstheme="minorHAnsi"/>
        </w:rPr>
        <w:t>………………………… …………………………………………………………..</w:t>
      </w:r>
    </w:p>
    <w:p w14:paraId="69EE0A35" w14:textId="1655A1F6" w:rsidR="001871DE" w:rsidRPr="001871DE" w:rsidRDefault="001871DE" w:rsidP="001871DE">
      <w:pPr>
        <w:bidi/>
        <w:rPr>
          <w:rFonts w:cstheme="minorHAnsi"/>
          <w:b/>
          <w:bCs/>
          <w:sz w:val="28"/>
          <w:szCs w:val="28"/>
          <w:u w:val="single"/>
          <w:rtl/>
          <w:lang w:bidi="ar-MA"/>
        </w:rPr>
      </w:pPr>
      <w:r w:rsidRPr="001871DE">
        <w:rPr>
          <w:rFonts w:cstheme="minorHAnsi" w:hint="cs"/>
          <w:b/>
          <w:bCs/>
          <w:sz w:val="28"/>
          <w:szCs w:val="28"/>
          <w:u w:val="single"/>
          <w:rtl/>
          <w:lang w:bidi="ar-MA"/>
        </w:rPr>
        <w:t>المناصب/الوظائف السابقة:</w:t>
      </w:r>
    </w:p>
    <w:tbl>
      <w:tblPr>
        <w:tblW w:w="10765" w:type="dxa"/>
        <w:jc w:val="center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6"/>
        <w:gridCol w:w="1308"/>
        <w:gridCol w:w="2803"/>
        <w:gridCol w:w="2552"/>
        <w:gridCol w:w="2976"/>
      </w:tblGrid>
      <w:tr w:rsidR="001871DE" w:rsidRPr="00F377EF" w14:paraId="64B9AABB" w14:textId="77777777" w:rsidTr="00363252">
        <w:trPr>
          <w:cantSplit/>
          <w:trHeight w:val="480"/>
          <w:tblCellSpacing w:w="20" w:type="dxa"/>
          <w:jc w:val="center"/>
        </w:trPr>
        <w:tc>
          <w:tcPr>
            <w:tcW w:w="2374" w:type="dxa"/>
            <w:gridSpan w:val="2"/>
            <w:shd w:val="clear" w:color="auto" w:fill="DEEAF6" w:themeFill="accent1" w:themeFillTint="33"/>
            <w:vAlign w:val="center"/>
          </w:tcPr>
          <w:p w14:paraId="64C52836" w14:textId="77777777" w:rsidR="001871DE" w:rsidRPr="00F377EF" w:rsidRDefault="001871DE" w:rsidP="003632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377EF">
              <w:rPr>
                <w:rFonts w:cstheme="minorHAnsi"/>
                <w:b/>
                <w:bCs/>
                <w:sz w:val="28"/>
                <w:szCs w:val="28"/>
                <w:rtl/>
              </w:rPr>
              <w:t>المدة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Période </w:t>
            </w:r>
          </w:p>
        </w:tc>
        <w:tc>
          <w:tcPr>
            <w:tcW w:w="2763" w:type="dxa"/>
            <w:vMerge w:val="restart"/>
            <w:shd w:val="clear" w:color="auto" w:fill="DEEAF6" w:themeFill="accent1" w:themeFillTint="33"/>
            <w:vAlign w:val="center"/>
          </w:tcPr>
          <w:p w14:paraId="7AA493AE" w14:textId="77777777" w:rsidR="001871DE" w:rsidRDefault="001871DE" w:rsidP="00363252">
            <w:pPr>
              <w:bidi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377EF">
              <w:rPr>
                <w:rFonts w:cstheme="minorHAnsi"/>
                <w:b/>
                <w:bCs/>
                <w:sz w:val="28"/>
                <w:szCs w:val="28"/>
                <w:rtl/>
              </w:rPr>
              <w:t>المهمة أو الوظيفة</w:t>
            </w:r>
          </w:p>
          <w:p w14:paraId="16C261EA" w14:textId="77777777" w:rsidR="001871DE" w:rsidRPr="00F377EF" w:rsidRDefault="001871DE" w:rsidP="00363252">
            <w:pPr>
              <w:bidi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ission ou poste occupé</w:t>
            </w:r>
          </w:p>
        </w:tc>
        <w:tc>
          <w:tcPr>
            <w:tcW w:w="2512" w:type="dxa"/>
            <w:vMerge w:val="restart"/>
            <w:shd w:val="clear" w:color="auto" w:fill="DEEAF6" w:themeFill="accent1" w:themeFillTint="33"/>
            <w:vAlign w:val="center"/>
          </w:tcPr>
          <w:p w14:paraId="3A331078" w14:textId="77777777" w:rsidR="001871DE" w:rsidRDefault="001871DE" w:rsidP="00363252">
            <w:pPr>
              <w:bidi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377EF">
              <w:rPr>
                <w:rFonts w:cstheme="minorHAnsi"/>
                <w:b/>
                <w:bCs/>
                <w:sz w:val="28"/>
                <w:szCs w:val="28"/>
                <w:rtl/>
              </w:rPr>
              <w:t>القسم / المصلحة</w:t>
            </w:r>
          </w:p>
          <w:p w14:paraId="540BA9DA" w14:textId="77777777" w:rsidR="001871DE" w:rsidRPr="00F377EF" w:rsidRDefault="001871DE" w:rsidP="00363252">
            <w:pPr>
              <w:bidi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ivision/Service</w:t>
            </w:r>
          </w:p>
        </w:tc>
        <w:tc>
          <w:tcPr>
            <w:tcW w:w="2916" w:type="dxa"/>
            <w:vMerge w:val="restart"/>
            <w:shd w:val="clear" w:color="auto" w:fill="DEEAF6" w:themeFill="accent1" w:themeFillTint="33"/>
            <w:vAlign w:val="center"/>
          </w:tcPr>
          <w:p w14:paraId="5E7FFD5D" w14:textId="77777777" w:rsidR="001871DE" w:rsidRDefault="001871DE" w:rsidP="00363252">
            <w:pPr>
              <w:bidi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377EF">
              <w:rPr>
                <w:rFonts w:cstheme="minorHAnsi"/>
                <w:b/>
                <w:bCs/>
                <w:sz w:val="28"/>
                <w:szCs w:val="28"/>
                <w:rtl/>
              </w:rPr>
              <w:t>الإدارة</w:t>
            </w:r>
          </w:p>
          <w:p w14:paraId="6F27CB93" w14:textId="77777777" w:rsidR="001871DE" w:rsidRPr="00F377EF" w:rsidRDefault="001871DE" w:rsidP="00363252">
            <w:pPr>
              <w:bidi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dministration</w:t>
            </w:r>
          </w:p>
        </w:tc>
      </w:tr>
      <w:tr w:rsidR="001871DE" w:rsidRPr="00F377EF" w14:paraId="141B66D5" w14:textId="77777777" w:rsidTr="00363252">
        <w:trPr>
          <w:cantSplit/>
          <w:trHeight w:val="480"/>
          <w:tblCellSpacing w:w="20" w:type="dxa"/>
          <w:jc w:val="center"/>
        </w:trPr>
        <w:tc>
          <w:tcPr>
            <w:tcW w:w="1066" w:type="dxa"/>
            <w:shd w:val="clear" w:color="auto" w:fill="DEEAF6" w:themeFill="accent1" w:themeFillTint="33"/>
            <w:vAlign w:val="center"/>
          </w:tcPr>
          <w:p w14:paraId="41D7AA2A" w14:textId="77777777" w:rsidR="001871DE" w:rsidRPr="00F377EF" w:rsidRDefault="001871DE" w:rsidP="003632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377EF">
              <w:rPr>
                <w:rFonts w:cstheme="minorHAnsi"/>
                <w:b/>
                <w:bCs/>
                <w:sz w:val="28"/>
                <w:szCs w:val="28"/>
                <w:rtl/>
              </w:rPr>
              <w:t>إلى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A </w:t>
            </w:r>
          </w:p>
        </w:tc>
        <w:tc>
          <w:tcPr>
            <w:tcW w:w="1268" w:type="dxa"/>
            <w:shd w:val="clear" w:color="auto" w:fill="DEEAF6" w:themeFill="accent1" w:themeFillTint="33"/>
            <w:vAlign w:val="center"/>
          </w:tcPr>
          <w:p w14:paraId="09A7EC1F" w14:textId="77777777" w:rsidR="001871DE" w:rsidRPr="00F377EF" w:rsidRDefault="001871DE" w:rsidP="003632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377EF">
              <w:rPr>
                <w:rFonts w:cstheme="minorHAnsi"/>
                <w:b/>
                <w:bCs/>
                <w:sz w:val="28"/>
                <w:szCs w:val="28"/>
                <w:rtl/>
              </w:rPr>
              <w:t>من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De </w:t>
            </w:r>
          </w:p>
        </w:tc>
        <w:tc>
          <w:tcPr>
            <w:tcW w:w="2763" w:type="dxa"/>
            <w:vMerge/>
            <w:shd w:val="clear" w:color="auto" w:fill="BFBFBF"/>
            <w:vAlign w:val="center"/>
          </w:tcPr>
          <w:p w14:paraId="0A1A1318" w14:textId="77777777" w:rsidR="001871DE" w:rsidRPr="00F377EF" w:rsidRDefault="001871DE" w:rsidP="003632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2" w:type="dxa"/>
            <w:vMerge/>
            <w:shd w:val="clear" w:color="auto" w:fill="BFBFBF"/>
            <w:vAlign w:val="center"/>
          </w:tcPr>
          <w:p w14:paraId="255B2B2E" w14:textId="77777777" w:rsidR="001871DE" w:rsidRPr="00F377EF" w:rsidRDefault="001871DE" w:rsidP="003632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6" w:type="dxa"/>
            <w:vMerge/>
            <w:shd w:val="clear" w:color="auto" w:fill="BFBFBF"/>
            <w:vAlign w:val="center"/>
          </w:tcPr>
          <w:p w14:paraId="359444AD" w14:textId="77777777" w:rsidR="001871DE" w:rsidRPr="00F377EF" w:rsidRDefault="001871DE" w:rsidP="0036325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1871DE" w:rsidRPr="00F377EF" w14:paraId="5C686343" w14:textId="77777777" w:rsidTr="00363252">
        <w:trPr>
          <w:cantSplit/>
          <w:trHeight w:val="2116"/>
          <w:tblCellSpacing w:w="20" w:type="dxa"/>
          <w:jc w:val="center"/>
        </w:trPr>
        <w:tc>
          <w:tcPr>
            <w:tcW w:w="1066" w:type="dxa"/>
          </w:tcPr>
          <w:p w14:paraId="7A44C5E1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3B683409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27A11B4E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6AA15799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4AAA87BC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0B261A81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4FD38D38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01DD8CB1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2B6B12A2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45B68A66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2763" w:type="dxa"/>
          </w:tcPr>
          <w:p w14:paraId="06E848B8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183A7045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14F1CE1A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  <w:p w14:paraId="1B7C766B" w14:textId="77777777" w:rsidR="001871DE" w:rsidRPr="00F377EF" w:rsidRDefault="001871DE" w:rsidP="00363252">
            <w:pPr>
              <w:bidi/>
              <w:rPr>
                <w:rFonts w:cstheme="minorHAnsi"/>
              </w:rPr>
            </w:pPr>
          </w:p>
          <w:p w14:paraId="10D7987A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2512" w:type="dxa"/>
          </w:tcPr>
          <w:p w14:paraId="3A013D3D" w14:textId="77777777" w:rsidR="001871DE" w:rsidRPr="00F377EF" w:rsidRDefault="001871DE" w:rsidP="00363252">
            <w:pPr>
              <w:bidi/>
              <w:jc w:val="center"/>
              <w:rPr>
                <w:rFonts w:cstheme="minorHAnsi"/>
              </w:rPr>
            </w:pPr>
          </w:p>
        </w:tc>
        <w:tc>
          <w:tcPr>
            <w:tcW w:w="2916" w:type="dxa"/>
          </w:tcPr>
          <w:p w14:paraId="5C971A7C" w14:textId="77777777" w:rsidR="001871DE" w:rsidRDefault="001871DE" w:rsidP="00363252">
            <w:pPr>
              <w:bidi/>
              <w:rPr>
                <w:rFonts w:cstheme="minorHAnsi"/>
              </w:rPr>
            </w:pPr>
          </w:p>
          <w:p w14:paraId="2BDFF245" w14:textId="77777777" w:rsidR="001871DE" w:rsidRDefault="001871DE" w:rsidP="00363252">
            <w:pPr>
              <w:bidi/>
              <w:rPr>
                <w:rFonts w:cstheme="minorHAnsi"/>
              </w:rPr>
            </w:pPr>
          </w:p>
          <w:p w14:paraId="495E1822" w14:textId="77777777" w:rsidR="001871DE" w:rsidRDefault="001871DE" w:rsidP="00363252">
            <w:pPr>
              <w:bidi/>
              <w:rPr>
                <w:rFonts w:cstheme="minorHAnsi"/>
              </w:rPr>
            </w:pPr>
          </w:p>
          <w:p w14:paraId="39D0ACBD" w14:textId="77777777" w:rsidR="001871DE" w:rsidRDefault="001871DE" w:rsidP="00363252">
            <w:pPr>
              <w:bidi/>
              <w:rPr>
                <w:rFonts w:cstheme="minorHAnsi"/>
                <w:rtl/>
              </w:rPr>
            </w:pPr>
          </w:p>
          <w:p w14:paraId="157FA714" w14:textId="77777777" w:rsidR="001871DE" w:rsidRDefault="001871DE" w:rsidP="00363252">
            <w:pPr>
              <w:bidi/>
              <w:rPr>
                <w:rFonts w:cstheme="minorHAnsi"/>
                <w:rtl/>
              </w:rPr>
            </w:pPr>
          </w:p>
          <w:p w14:paraId="5D396AA1" w14:textId="77777777" w:rsidR="001871DE" w:rsidRDefault="001871DE" w:rsidP="00363252">
            <w:pPr>
              <w:bidi/>
              <w:rPr>
                <w:rFonts w:cstheme="minorHAnsi"/>
                <w:rtl/>
              </w:rPr>
            </w:pPr>
          </w:p>
          <w:p w14:paraId="7EBC7D73" w14:textId="77777777" w:rsidR="001871DE" w:rsidRDefault="001871DE" w:rsidP="00363252">
            <w:pPr>
              <w:bidi/>
              <w:rPr>
                <w:rFonts w:cstheme="minorHAnsi"/>
                <w:rtl/>
              </w:rPr>
            </w:pPr>
          </w:p>
          <w:p w14:paraId="2883FFF4" w14:textId="77777777" w:rsidR="001871DE" w:rsidRDefault="001871DE" w:rsidP="00363252">
            <w:pPr>
              <w:bidi/>
              <w:rPr>
                <w:rFonts w:cstheme="minorHAnsi"/>
              </w:rPr>
            </w:pPr>
          </w:p>
          <w:p w14:paraId="50BE7284" w14:textId="77777777" w:rsidR="001871DE" w:rsidRDefault="001871DE" w:rsidP="001871DE">
            <w:pPr>
              <w:bidi/>
              <w:rPr>
                <w:rFonts w:cstheme="minorHAnsi"/>
              </w:rPr>
            </w:pPr>
          </w:p>
          <w:p w14:paraId="5E4F1D61" w14:textId="77777777" w:rsidR="001871DE" w:rsidRDefault="001871DE" w:rsidP="001871DE">
            <w:pPr>
              <w:bidi/>
              <w:rPr>
                <w:rFonts w:cstheme="minorHAnsi"/>
              </w:rPr>
            </w:pPr>
          </w:p>
          <w:p w14:paraId="1D6C3F3B" w14:textId="77777777" w:rsidR="001871DE" w:rsidRDefault="001871DE" w:rsidP="001871DE">
            <w:pPr>
              <w:bidi/>
              <w:rPr>
                <w:rFonts w:cstheme="minorHAnsi"/>
              </w:rPr>
            </w:pPr>
          </w:p>
          <w:p w14:paraId="2D74AD7C" w14:textId="77777777" w:rsidR="001871DE" w:rsidRDefault="001871DE" w:rsidP="001871DE">
            <w:pPr>
              <w:bidi/>
              <w:rPr>
                <w:rFonts w:cstheme="minorHAnsi"/>
              </w:rPr>
            </w:pPr>
          </w:p>
          <w:p w14:paraId="06B2E79B" w14:textId="77777777" w:rsidR="001871DE" w:rsidRDefault="001871DE" w:rsidP="001871DE">
            <w:pPr>
              <w:bidi/>
              <w:rPr>
                <w:rFonts w:cstheme="minorHAnsi"/>
              </w:rPr>
            </w:pPr>
          </w:p>
          <w:p w14:paraId="7E7950E4" w14:textId="77777777" w:rsidR="001871DE" w:rsidRDefault="001871DE" w:rsidP="001871DE">
            <w:pPr>
              <w:bidi/>
              <w:rPr>
                <w:rFonts w:cstheme="minorHAnsi"/>
              </w:rPr>
            </w:pPr>
          </w:p>
          <w:p w14:paraId="0A2A24EA" w14:textId="77777777" w:rsidR="001871DE" w:rsidRDefault="001871DE" w:rsidP="001871DE">
            <w:pPr>
              <w:bidi/>
              <w:rPr>
                <w:rFonts w:cstheme="minorHAnsi"/>
              </w:rPr>
            </w:pPr>
          </w:p>
          <w:p w14:paraId="20259240" w14:textId="7521F07F" w:rsidR="001871DE" w:rsidRPr="00F377EF" w:rsidRDefault="001871DE" w:rsidP="001871DE">
            <w:pPr>
              <w:bidi/>
              <w:rPr>
                <w:rFonts w:cstheme="minorHAnsi"/>
              </w:rPr>
            </w:pPr>
          </w:p>
        </w:tc>
      </w:tr>
    </w:tbl>
    <w:p w14:paraId="0CF41E53" w14:textId="77777777" w:rsidR="001871DE" w:rsidRDefault="001871DE" w:rsidP="00C5036B">
      <w:pPr>
        <w:bidi/>
        <w:jc w:val="center"/>
        <w:rPr>
          <w:rFonts w:cstheme="minorHAnsi"/>
        </w:rPr>
      </w:pPr>
    </w:p>
    <w:p w14:paraId="77472BC7" w14:textId="77777777" w:rsidR="001871DE" w:rsidRDefault="001871DE" w:rsidP="001871DE">
      <w:pPr>
        <w:bidi/>
        <w:jc w:val="center"/>
        <w:rPr>
          <w:rFonts w:cstheme="minorHAnsi"/>
        </w:rPr>
      </w:pPr>
    </w:p>
    <w:p w14:paraId="18CDC5AA" w14:textId="02F8CA48" w:rsidR="001871DE" w:rsidRDefault="001871DE" w:rsidP="001871DE">
      <w:pPr>
        <w:bidi/>
        <w:jc w:val="center"/>
        <w:rPr>
          <w:rFonts w:cstheme="minorHAnsi"/>
        </w:rPr>
      </w:pPr>
    </w:p>
    <w:p w14:paraId="1D74E208" w14:textId="77777777" w:rsidR="00F30008" w:rsidRDefault="00F30008" w:rsidP="00F30008">
      <w:pPr>
        <w:bidi/>
        <w:jc w:val="center"/>
        <w:rPr>
          <w:rFonts w:cstheme="minorHAnsi"/>
        </w:rPr>
      </w:pPr>
    </w:p>
    <w:p w14:paraId="05DE9316" w14:textId="77777777" w:rsidR="001871DE" w:rsidRDefault="001871DE" w:rsidP="001871DE">
      <w:pPr>
        <w:bidi/>
        <w:jc w:val="center"/>
        <w:rPr>
          <w:rFonts w:cstheme="minorHAnsi"/>
        </w:rPr>
      </w:pPr>
    </w:p>
    <w:p w14:paraId="22CCDD1A" w14:textId="2924DA7C" w:rsidR="000A324A" w:rsidRPr="00F377EF" w:rsidRDefault="000A324A" w:rsidP="001871DE">
      <w:pPr>
        <w:bidi/>
        <w:jc w:val="center"/>
        <w:rPr>
          <w:rFonts w:cstheme="minorHAnsi"/>
          <w:rtl/>
        </w:rPr>
      </w:pPr>
      <w:r w:rsidRPr="00F377EF">
        <w:rPr>
          <w:rFonts w:cstheme="minorHAnsi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BC931CA" wp14:editId="5087F463">
                <wp:simplePos x="0" y="0"/>
                <wp:positionH relativeFrom="margin">
                  <wp:posOffset>-105410</wp:posOffset>
                </wp:positionH>
                <wp:positionV relativeFrom="paragraph">
                  <wp:posOffset>144780</wp:posOffset>
                </wp:positionV>
                <wp:extent cx="6350000" cy="342900"/>
                <wp:effectExtent l="0" t="0" r="1270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0F7F3" w14:textId="255511A6" w:rsidR="000A324A" w:rsidRPr="00620732" w:rsidRDefault="000A324A" w:rsidP="00C5036B">
                            <w:pPr>
                              <w:pStyle w:val="Titre2"/>
                              <w:numPr>
                                <w:ilvl w:val="0"/>
                                <w:numId w:val="16"/>
                              </w:numPr>
                              <w:bidi/>
                              <w:jc w:val="center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6F33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شهادات المحصل عليها</w:t>
                            </w:r>
                            <w:r w:rsidR="00C503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  <w:r w:rsidR="00F377EF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 </w:t>
                            </w:r>
                            <w:r w:rsidR="00C503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proofErr w:type="gramStart"/>
                            <w:r w:rsid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>3.</w:t>
                            </w:r>
                            <w:r w:rsidR="00F377EF">
                              <w:rPr>
                                <w:sz w:val="28"/>
                                <w:szCs w:val="28"/>
                                <w:lang w:bidi="ar-MA"/>
                              </w:rPr>
                              <w:t>Diplômes</w:t>
                            </w:r>
                            <w:proofErr w:type="gramEnd"/>
                            <w:r w:rsidR="00F377EF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="00C5036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33</w:t>
                            </w:r>
                            <w:r w:rsidR="00F377EF">
                              <w:rPr>
                                <w:sz w:val="28"/>
                                <w:szCs w:val="28"/>
                                <w:lang w:bidi="ar-MA"/>
                              </w:rPr>
                              <w:t>obte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931CA" id="Rectangle 15" o:spid="_x0000_s1030" style="position:absolute;left:0;text-align:left;margin-left:-8.3pt;margin-top:11.4pt;width:500pt;height:27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" fillcolor="white [3201]" strokecolor="#5b9bd5 [3204]" strokeweight="1pt">
                <v:textbox>
                  <w:txbxContent>
                    <w:p w14:paraId="6F40F7F3" w14:textId="255511A6" w:rsidR="000A324A" w:rsidRPr="00620732" w:rsidRDefault="000A324A" w:rsidP="00C5036B">
                      <w:pPr>
                        <w:pStyle w:val="Titre2"/>
                        <w:numPr>
                          <w:ilvl w:val="0"/>
                          <w:numId w:val="16"/>
                        </w:numPr>
                        <w:bidi/>
                        <w:jc w:val="center"/>
                        <w:rPr>
                          <w:sz w:val="28"/>
                          <w:szCs w:val="28"/>
                          <w:lang w:bidi="ar-MA"/>
                        </w:rPr>
                      </w:pPr>
                      <w:r w:rsidRPr="006F33ED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الشهادات المحصل عليها</w:t>
                      </w:r>
                      <w:r w:rsidR="00C5036B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  <w:r w:rsidR="00F377EF">
                        <w:rPr>
                          <w:sz w:val="28"/>
                          <w:szCs w:val="28"/>
                          <w:lang w:bidi="ar-MA"/>
                        </w:rPr>
                        <w:t xml:space="preserve">  </w:t>
                      </w:r>
                      <w:r w:rsidR="00C5036B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proofErr w:type="gramStart"/>
                      <w:r w:rsidR="001871DE">
                        <w:rPr>
                          <w:sz w:val="28"/>
                          <w:szCs w:val="28"/>
                          <w:lang w:bidi="ar-MA"/>
                        </w:rPr>
                        <w:t>3.</w:t>
                      </w:r>
                      <w:r w:rsidR="00F377EF">
                        <w:rPr>
                          <w:sz w:val="28"/>
                          <w:szCs w:val="28"/>
                          <w:lang w:bidi="ar-MA"/>
                        </w:rPr>
                        <w:t>Diplômes</w:t>
                      </w:r>
                      <w:proofErr w:type="gramEnd"/>
                      <w:r w:rsidR="00F377EF">
                        <w:rPr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  <w:r w:rsidR="00C5036B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333</w:t>
                      </w:r>
                      <w:r w:rsidR="00F377EF">
                        <w:rPr>
                          <w:sz w:val="28"/>
                          <w:szCs w:val="28"/>
                          <w:lang w:bidi="ar-MA"/>
                        </w:rPr>
                        <w:t>obten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4AE0CD" w14:textId="07805439" w:rsidR="000A324A" w:rsidRPr="00F377EF" w:rsidRDefault="000A324A" w:rsidP="00C5036B">
      <w:pPr>
        <w:tabs>
          <w:tab w:val="left" w:pos="8719"/>
        </w:tabs>
        <w:rPr>
          <w:rFonts w:cstheme="minorHAnsi"/>
          <w:b/>
          <w:bCs/>
          <w:sz w:val="28"/>
          <w:szCs w:val="28"/>
        </w:rPr>
      </w:pPr>
    </w:p>
    <w:p w14:paraId="5B9ECE58" w14:textId="77777777" w:rsidR="000A324A" w:rsidRPr="00F377EF" w:rsidRDefault="000A324A" w:rsidP="00421123">
      <w:pPr>
        <w:pStyle w:val="Titre3"/>
        <w:rPr>
          <w:rFonts w:asciiTheme="minorHAnsi" w:hAnsiTheme="minorHAnsi" w:cstheme="minorHAnsi"/>
        </w:rPr>
      </w:pPr>
      <w:r w:rsidRPr="00F377EF">
        <w:rPr>
          <w:rFonts w:asciiTheme="minorHAnsi" w:hAnsiTheme="minorHAnsi" w:cstheme="minorHAnsi"/>
        </w:rPr>
        <w:t xml:space="preserve"> </w:t>
      </w:r>
    </w:p>
    <w:tbl>
      <w:tblPr>
        <w:tblW w:w="10036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3"/>
        <w:gridCol w:w="1418"/>
        <w:gridCol w:w="2251"/>
        <w:gridCol w:w="1579"/>
        <w:gridCol w:w="2525"/>
      </w:tblGrid>
      <w:tr w:rsidR="000A324A" w:rsidRPr="00F377EF" w14:paraId="6ED73692" w14:textId="77777777" w:rsidTr="002F5872">
        <w:trPr>
          <w:tblCellSpacing w:w="20" w:type="dxa"/>
          <w:jc w:val="center"/>
        </w:trPr>
        <w:tc>
          <w:tcPr>
            <w:tcW w:w="2203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65EF6CF" w14:textId="77777777" w:rsidR="000A324A" w:rsidRDefault="000A324A" w:rsidP="003A5BB1">
            <w:pPr>
              <w:pStyle w:val="Titre1"/>
              <w:bidi/>
              <w:rPr>
                <w:rFonts w:asciiTheme="minorHAnsi" w:hAnsiTheme="minorHAnsi" w:cstheme="minorHAnsi"/>
                <w:sz w:val="22"/>
                <w:szCs w:val="22"/>
              </w:rPr>
            </w:pPr>
            <w:r w:rsidRPr="00F377EF">
              <w:rPr>
                <w:rFonts w:asciiTheme="minorHAnsi" w:hAnsiTheme="minorHAnsi" w:cstheme="minorHAnsi"/>
                <w:sz w:val="22"/>
                <w:szCs w:val="22"/>
                <w:rtl/>
              </w:rPr>
              <w:t>تاريخ الحصول على الدبلوم</w:t>
            </w:r>
          </w:p>
          <w:p w14:paraId="342F522B" w14:textId="77777777" w:rsidR="002F5872" w:rsidRPr="002F5872" w:rsidRDefault="002F5872" w:rsidP="002F5872">
            <w:pPr>
              <w:bidi/>
              <w:jc w:val="center"/>
              <w:rPr>
                <w:b/>
                <w:bCs/>
                <w:lang w:eastAsia="fr-FR"/>
              </w:rPr>
            </w:pPr>
            <w:r w:rsidRPr="002F5872">
              <w:rPr>
                <w:b/>
                <w:bCs/>
                <w:lang w:eastAsia="fr-FR"/>
              </w:rPr>
              <w:t>Date d’obtention du diplôme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67015EA" w14:textId="77777777" w:rsidR="000A324A" w:rsidRDefault="000A324A" w:rsidP="003A5BB1">
            <w:pPr>
              <w:pStyle w:val="Titre1"/>
              <w:bidi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F377EF">
              <w:rPr>
                <w:rFonts w:asciiTheme="minorHAnsi" w:hAnsiTheme="minorHAnsi" w:cstheme="minorHAnsi"/>
                <w:sz w:val="22"/>
                <w:szCs w:val="22"/>
                <w:rtl/>
              </w:rPr>
              <w:t>المدينة / البلد</w:t>
            </w:r>
          </w:p>
          <w:p w14:paraId="650560C3" w14:textId="77777777" w:rsidR="002F5872" w:rsidRPr="002F5872" w:rsidRDefault="002F5872" w:rsidP="002F5872">
            <w:pPr>
              <w:bidi/>
              <w:jc w:val="center"/>
              <w:rPr>
                <w:b/>
                <w:bCs/>
                <w:lang w:eastAsia="fr-FR"/>
              </w:rPr>
            </w:pPr>
            <w:r w:rsidRPr="002F5872">
              <w:rPr>
                <w:b/>
                <w:bCs/>
                <w:lang w:eastAsia="fr-FR"/>
              </w:rPr>
              <w:t>Ville / Pays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A5DFFDE" w14:textId="77777777" w:rsidR="000A324A" w:rsidRPr="00F377EF" w:rsidRDefault="000A324A" w:rsidP="003A5BB1">
            <w:pPr>
              <w:pStyle w:val="Titre1"/>
              <w:bidi/>
              <w:rPr>
                <w:rFonts w:asciiTheme="minorHAnsi" w:hAnsiTheme="minorHAnsi" w:cstheme="minorHAnsi"/>
                <w:sz w:val="22"/>
                <w:szCs w:val="22"/>
              </w:rPr>
            </w:pPr>
            <w:r w:rsidRPr="00F377EF">
              <w:rPr>
                <w:rFonts w:asciiTheme="minorHAnsi" w:hAnsiTheme="minorHAnsi" w:cstheme="minorHAnsi"/>
                <w:sz w:val="22"/>
                <w:szCs w:val="22"/>
                <w:rtl/>
              </w:rPr>
              <w:t>المؤسسة المانحة للدبلوم</w:t>
            </w:r>
          </w:p>
          <w:p w14:paraId="232DB820" w14:textId="77777777" w:rsidR="00F377EF" w:rsidRPr="002F5872" w:rsidRDefault="00F377EF" w:rsidP="002F5872">
            <w:pPr>
              <w:tabs>
                <w:tab w:val="right" w:pos="2283"/>
                <w:tab w:val="right" w:pos="2320"/>
              </w:tabs>
              <w:bidi/>
              <w:jc w:val="center"/>
              <w:rPr>
                <w:rFonts w:cstheme="minorHAnsi"/>
                <w:b/>
                <w:bCs/>
                <w:lang w:eastAsia="fr-FR"/>
              </w:rPr>
            </w:pPr>
            <w:r w:rsidRPr="002F5872">
              <w:rPr>
                <w:rFonts w:cstheme="minorHAnsi"/>
                <w:b/>
                <w:bCs/>
                <w:lang w:eastAsia="fr-FR"/>
              </w:rPr>
              <w:t>Etablissement ayant délivré le diplôme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BFD5A40" w14:textId="77777777" w:rsidR="000A324A" w:rsidRPr="00F377EF" w:rsidRDefault="000A324A" w:rsidP="00F377EF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F377EF">
              <w:rPr>
                <w:rFonts w:cstheme="minorHAnsi"/>
                <w:b/>
                <w:bCs/>
                <w:rtl/>
              </w:rPr>
              <w:t>التخصص</w:t>
            </w:r>
          </w:p>
          <w:p w14:paraId="317C0CB0" w14:textId="77777777" w:rsidR="00F377EF" w:rsidRPr="00F377EF" w:rsidRDefault="00F377EF" w:rsidP="00F377EF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F377EF">
              <w:rPr>
                <w:rFonts w:cstheme="minorHAnsi"/>
                <w:b/>
                <w:bCs/>
              </w:rPr>
              <w:t>Spécialité</w:t>
            </w: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EFF81B1" w14:textId="77777777" w:rsidR="000A324A" w:rsidRPr="00F377EF" w:rsidRDefault="000A324A" w:rsidP="00F377EF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F377EF">
              <w:rPr>
                <w:rFonts w:cstheme="minorHAnsi"/>
                <w:b/>
                <w:bCs/>
                <w:rtl/>
              </w:rPr>
              <w:t>الدبلوم المحصل عليه</w:t>
            </w:r>
          </w:p>
          <w:p w14:paraId="2B1F67A0" w14:textId="77777777" w:rsidR="00F377EF" w:rsidRPr="00F377EF" w:rsidRDefault="00F377EF" w:rsidP="00F377EF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F377EF">
              <w:rPr>
                <w:rFonts w:cstheme="minorHAnsi"/>
                <w:b/>
                <w:bCs/>
              </w:rPr>
              <w:t>Diplôme obtenu</w:t>
            </w:r>
          </w:p>
        </w:tc>
      </w:tr>
      <w:tr w:rsidR="000A324A" w:rsidRPr="00F377EF" w14:paraId="714C219E" w14:textId="77777777" w:rsidTr="001871DE">
        <w:trPr>
          <w:trHeight w:val="272"/>
          <w:tblCellSpacing w:w="20" w:type="dxa"/>
          <w:jc w:val="center"/>
        </w:trPr>
        <w:tc>
          <w:tcPr>
            <w:tcW w:w="2203" w:type="dxa"/>
          </w:tcPr>
          <w:p w14:paraId="515569E3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  <w:p w14:paraId="20817BCF" w14:textId="5B27CF9F" w:rsidR="000A324A" w:rsidRDefault="000A324A" w:rsidP="003A5BB1">
            <w:pPr>
              <w:bidi/>
              <w:rPr>
                <w:rFonts w:cstheme="minorHAnsi"/>
              </w:rPr>
            </w:pPr>
          </w:p>
          <w:p w14:paraId="21550000" w14:textId="54EDC66F" w:rsidR="001871DE" w:rsidRDefault="001871DE" w:rsidP="001871DE">
            <w:pPr>
              <w:bidi/>
              <w:rPr>
                <w:rFonts w:cstheme="minorHAnsi"/>
              </w:rPr>
            </w:pPr>
          </w:p>
          <w:p w14:paraId="40E26046" w14:textId="47943000" w:rsidR="001871DE" w:rsidRDefault="001871DE" w:rsidP="001871DE">
            <w:pPr>
              <w:bidi/>
              <w:rPr>
                <w:rFonts w:cstheme="minorHAnsi"/>
              </w:rPr>
            </w:pPr>
          </w:p>
          <w:p w14:paraId="1B025049" w14:textId="77777777" w:rsidR="001871DE" w:rsidRPr="00F377EF" w:rsidRDefault="001871DE" w:rsidP="001871DE">
            <w:pPr>
              <w:bidi/>
              <w:rPr>
                <w:rFonts w:cstheme="minorHAnsi"/>
              </w:rPr>
            </w:pPr>
          </w:p>
          <w:p w14:paraId="22776F18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</w:tc>
        <w:tc>
          <w:tcPr>
            <w:tcW w:w="1378" w:type="dxa"/>
          </w:tcPr>
          <w:p w14:paraId="5AEDBCB7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</w:tc>
        <w:tc>
          <w:tcPr>
            <w:tcW w:w="2211" w:type="dxa"/>
          </w:tcPr>
          <w:p w14:paraId="219B6E0E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</w:tc>
        <w:tc>
          <w:tcPr>
            <w:tcW w:w="1539" w:type="dxa"/>
          </w:tcPr>
          <w:p w14:paraId="5A2EBBC6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</w:tc>
        <w:tc>
          <w:tcPr>
            <w:tcW w:w="2465" w:type="dxa"/>
          </w:tcPr>
          <w:p w14:paraId="4E8F7A1A" w14:textId="77777777" w:rsidR="00024651" w:rsidRPr="00F377EF" w:rsidRDefault="00024651" w:rsidP="00024651">
            <w:pPr>
              <w:bidi/>
              <w:rPr>
                <w:rFonts w:cstheme="minorHAnsi"/>
              </w:rPr>
            </w:pPr>
          </w:p>
        </w:tc>
      </w:tr>
    </w:tbl>
    <w:p w14:paraId="10B29300" w14:textId="4400FC08" w:rsidR="000A324A" w:rsidRDefault="000A324A" w:rsidP="000A324A">
      <w:pPr>
        <w:rPr>
          <w:rFonts w:cstheme="minorHAnsi"/>
          <w:b/>
          <w:bCs/>
          <w:rtl/>
        </w:rPr>
      </w:pPr>
    </w:p>
    <w:p w14:paraId="2DBE305B" w14:textId="77777777" w:rsidR="000A324A" w:rsidRPr="00F377EF" w:rsidRDefault="00F96F43" w:rsidP="000A324A">
      <w:pPr>
        <w:rPr>
          <w:rFonts w:cstheme="minorHAnsi"/>
          <w:b/>
          <w:bCs/>
        </w:rPr>
      </w:pPr>
      <w:r w:rsidRPr="00F377EF">
        <w:rPr>
          <w:rFonts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AB76A49" wp14:editId="697EA6B4">
                <wp:simplePos x="0" y="0"/>
                <wp:positionH relativeFrom="margin">
                  <wp:posOffset>-122561</wp:posOffset>
                </wp:positionH>
                <wp:positionV relativeFrom="paragraph">
                  <wp:posOffset>198944</wp:posOffset>
                </wp:positionV>
                <wp:extent cx="6344920" cy="344031"/>
                <wp:effectExtent l="0" t="0" r="17780" b="1841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4920" cy="34403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A2327" w14:textId="63C6A588" w:rsidR="000A324A" w:rsidRPr="00C5036B" w:rsidRDefault="000A324A" w:rsidP="00B505E6">
                            <w:pPr>
                              <w:pStyle w:val="Titre2"/>
                              <w:numPr>
                                <w:ilvl w:val="0"/>
                                <w:numId w:val="17"/>
                              </w:numPr>
                              <w:bidi/>
                              <w:jc w:val="center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1871D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تكوين والتدريب</w:t>
                            </w:r>
                            <w:r w:rsidR="00C5036B" w:rsidRPr="001871D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</w:t>
                            </w:r>
                            <w:r w:rsidR="00254314" w:rsidRP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="001871DE" w:rsidRP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4. </w:t>
                            </w:r>
                            <w:r w:rsidR="00254314" w:rsidRP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Formation       </w:t>
                            </w:r>
                            <w:r w:rsid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                                           </w:t>
                            </w:r>
                            <w:r w:rsidR="00254314" w:rsidRPr="001871DE">
                              <w:rPr>
                                <w:sz w:val="28"/>
                                <w:szCs w:val="28"/>
                                <w:lang w:bidi="ar-MA"/>
                              </w:rPr>
                              <w:t xml:space="preserve">                </w:t>
                            </w:r>
                            <w:r w:rsidR="00C5036B" w:rsidRPr="001871D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76A49" id="Rectangle 14" o:spid="_x0000_s1031" style="position:absolute;margin-left:-9.65pt;margin-top:15.65pt;width:499.6pt;height:27.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" fillcolor="white [3201]" strokecolor="#5b9bd5 [3204]" strokeweight="1pt">
                <v:textbox>
                  <w:txbxContent>
                    <w:p w14:paraId="1BFA2327" w14:textId="63C6A588" w:rsidR="000A324A" w:rsidRPr="00C5036B" w:rsidRDefault="000A324A" w:rsidP="00B505E6">
                      <w:pPr>
                        <w:pStyle w:val="Titre2"/>
                        <w:numPr>
                          <w:ilvl w:val="0"/>
                          <w:numId w:val="17"/>
                        </w:numPr>
                        <w:bidi/>
                        <w:jc w:val="center"/>
                        <w:rPr>
                          <w:sz w:val="28"/>
                          <w:szCs w:val="28"/>
                          <w:lang w:bidi="ar-MA"/>
                        </w:rPr>
                      </w:pPr>
                      <w:r w:rsidRPr="001871DE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التكوين والتدريب</w:t>
                      </w:r>
                      <w:r w:rsidR="00C5036B" w:rsidRPr="001871DE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 </w:t>
                      </w:r>
                      <w:r w:rsidR="00254314" w:rsidRPr="001871DE">
                        <w:rPr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  <w:r w:rsidR="001871DE" w:rsidRPr="001871DE">
                        <w:rPr>
                          <w:sz w:val="28"/>
                          <w:szCs w:val="28"/>
                          <w:lang w:bidi="ar-MA"/>
                        </w:rPr>
                        <w:t xml:space="preserve">4. </w:t>
                      </w:r>
                      <w:r w:rsidR="00254314" w:rsidRPr="001871DE">
                        <w:rPr>
                          <w:sz w:val="28"/>
                          <w:szCs w:val="28"/>
                          <w:lang w:bidi="ar-MA"/>
                        </w:rPr>
                        <w:t xml:space="preserve">Formation       </w:t>
                      </w:r>
                      <w:r w:rsidR="001871DE">
                        <w:rPr>
                          <w:sz w:val="28"/>
                          <w:szCs w:val="28"/>
                          <w:lang w:bidi="ar-MA"/>
                        </w:rPr>
                        <w:t xml:space="preserve">                                            </w:t>
                      </w:r>
                      <w:r w:rsidR="00254314" w:rsidRPr="001871DE">
                        <w:rPr>
                          <w:sz w:val="28"/>
                          <w:szCs w:val="28"/>
                          <w:lang w:bidi="ar-MA"/>
                        </w:rPr>
                        <w:t xml:space="preserve">                </w:t>
                      </w:r>
                      <w:r w:rsidR="00C5036B" w:rsidRPr="001871DE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1E63A" w14:textId="17640E74" w:rsidR="000A324A" w:rsidRPr="00F377EF" w:rsidRDefault="000A324A" w:rsidP="000A324A">
      <w:pPr>
        <w:rPr>
          <w:rFonts w:cstheme="minorHAnsi"/>
          <w:b/>
          <w:bCs/>
        </w:rPr>
      </w:pPr>
    </w:p>
    <w:p w14:paraId="04FA30BE" w14:textId="43481475" w:rsidR="000A324A" w:rsidRPr="00F377EF" w:rsidRDefault="000A324A" w:rsidP="000A324A">
      <w:pPr>
        <w:rPr>
          <w:rFonts w:cstheme="minorHAnsi"/>
          <w:b/>
          <w:bCs/>
        </w:rPr>
      </w:pPr>
    </w:p>
    <w:tbl>
      <w:tblPr>
        <w:tblW w:w="10073" w:type="dxa"/>
        <w:jc w:val="center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3"/>
        <w:gridCol w:w="2425"/>
        <w:gridCol w:w="815"/>
        <w:gridCol w:w="1688"/>
        <w:gridCol w:w="3552"/>
      </w:tblGrid>
      <w:tr w:rsidR="000A324A" w:rsidRPr="00F377EF" w14:paraId="708E615E" w14:textId="77777777" w:rsidTr="00024651">
        <w:trPr>
          <w:trHeight w:val="553"/>
          <w:tblCellSpacing w:w="20" w:type="dxa"/>
          <w:jc w:val="center"/>
        </w:trPr>
        <w:tc>
          <w:tcPr>
            <w:tcW w:w="1533" w:type="dxa"/>
            <w:shd w:val="clear" w:color="auto" w:fill="DEEAF6" w:themeFill="accent1" w:themeFillTint="33"/>
            <w:vAlign w:val="center"/>
          </w:tcPr>
          <w:p w14:paraId="0D2C8B45" w14:textId="77777777" w:rsidR="000A324A" w:rsidRDefault="000A324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F377EF">
              <w:rPr>
                <w:rFonts w:cstheme="minorHAnsi"/>
                <w:b/>
                <w:bCs/>
                <w:rtl/>
              </w:rPr>
              <w:t>المدينة / البلد</w:t>
            </w:r>
          </w:p>
          <w:p w14:paraId="00E789EC" w14:textId="77777777" w:rsidR="0015082A" w:rsidRPr="00F377EF" w:rsidRDefault="0015082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2F5872">
              <w:rPr>
                <w:b/>
                <w:bCs/>
                <w:lang w:eastAsia="fr-FR"/>
              </w:rPr>
              <w:t>Ville / Pays</w:t>
            </w:r>
          </w:p>
        </w:tc>
        <w:tc>
          <w:tcPr>
            <w:tcW w:w="2385" w:type="dxa"/>
            <w:shd w:val="clear" w:color="auto" w:fill="DEEAF6" w:themeFill="accent1" w:themeFillTint="33"/>
            <w:vAlign w:val="center"/>
          </w:tcPr>
          <w:p w14:paraId="4DA2CA85" w14:textId="77777777" w:rsidR="000A324A" w:rsidRDefault="000A324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F377EF">
              <w:rPr>
                <w:rFonts w:cstheme="minorHAnsi"/>
                <w:b/>
                <w:bCs/>
                <w:rtl/>
              </w:rPr>
              <w:t>مؤسسة</w:t>
            </w:r>
            <w:r w:rsidR="0015082A">
              <w:rPr>
                <w:rFonts w:cstheme="minorHAnsi"/>
                <w:b/>
                <w:bCs/>
              </w:rPr>
              <w:t xml:space="preserve"> </w:t>
            </w:r>
            <w:r w:rsidR="0015082A" w:rsidRPr="00F377EF">
              <w:rPr>
                <w:rFonts w:cstheme="minorHAnsi"/>
                <w:b/>
                <w:bCs/>
                <w:rtl/>
              </w:rPr>
              <w:t>التكوين</w:t>
            </w:r>
          </w:p>
          <w:p w14:paraId="79403B76" w14:textId="77777777" w:rsidR="0015082A" w:rsidRPr="00F377EF" w:rsidRDefault="0015082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tablissement de formation</w:t>
            </w:r>
          </w:p>
        </w:tc>
        <w:tc>
          <w:tcPr>
            <w:tcW w:w="775" w:type="dxa"/>
            <w:shd w:val="clear" w:color="auto" w:fill="DEEAF6" w:themeFill="accent1" w:themeFillTint="33"/>
            <w:vAlign w:val="center"/>
          </w:tcPr>
          <w:p w14:paraId="30361FCB" w14:textId="77777777" w:rsidR="000A324A" w:rsidRDefault="000A324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F377EF">
              <w:rPr>
                <w:rFonts w:cstheme="minorHAnsi"/>
                <w:b/>
                <w:bCs/>
                <w:rtl/>
              </w:rPr>
              <w:t>السنة</w:t>
            </w:r>
          </w:p>
          <w:p w14:paraId="276E8763" w14:textId="77777777" w:rsidR="0015082A" w:rsidRPr="00F377EF" w:rsidRDefault="0015082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née</w:t>
            </w:r>
          </w:p>
        </w:tc>
        <w:tc>
          <w:tcPr>
            <w:tcW w:w="1648" w:type="dxa"/>
            <w:shd w:val="clear" w:color="auto" w:fill="DEEAF6" w:themeFill="accent1" w:themeFillTint="33"/>
            <w:vAlign w:val="center"/>
          </w:tcPr>
          <w:p w14:paraId="564CB63B" w14:textId="77777777" w:rsidR="000A324A" w:rsidRDefault="000A324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F377EF">
              <w:rPr>
                <w:rFonts w:cstheme="minorHAnsi"/>
                <w:b/>
                <w:bCs/>
                <w:rtl/>
              </w:rPr>
              <w:t>مدة</w:t>
            </w:r>
            <w:r w:rsidR="0015082A">
              <w:rPr>
                <w:rFonts w:cstheme="minorHAnsi"/>
                <w:b/>
                <w:bCs/>
              </w:rPr>
              <w:t xml:space="preserve"> </w:t>
            </w:r>
            <w:r w:rsidR="0015082A" w:rsidRPr="00F377EF">
              <w:rPr>
                <w:rFonts w:cstheme="minorHAnsi"/>
                <w:b/>
                <w:bCs/>
                <w:rtl/>
              </w:rPr>
              <w:t>التكوين</w:t>
            </w:r>
          </w:p>
          <w:p w14:paraId="57F7EA65" w14:textId="77777777" w:rsidR="0015082A" w:rsidRPr="00F377EF" w:rsidRDefault="0015082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urée de la formation</w:t>
            </w:r>
          </w:p>
        </w:tc>
        <w:tc>
          <w:tcPr>
            <w:tcW w:w="3492" w:type="dxa"/>
            <w:shd w:val="clear" w:color="auto" w:fill="DEEAF6" w:themeFill="accent1" w:themeFillTint="33"/>
            <w:vAlign w:val="center"/>
          </w:tcPr>
          <w:p w14:paraId="5CE81349" w14:textId="77777777" w:rsidR="000A324A" w:rsidRDefault="000A324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 w:rsidRPr="00F377EF">
              <w:rPr>
                <w:rFonts w:cstheme="minorHAnsi"/>
                <w:b/>
                <w:bCs/>
                <w:rtl/>
              </w:rPr>
              <w:t>التكوين الذي تلقاه المترشح</w:t>
            </w:r>
          </w:p>
          <w:p w14:paraId="4E38B541" w14:textId="77777777" w:rsidR="0015082A" w:rsidRPr="00F377EF" w:rsidRDefault="0015082A" w:rsidP="0015082A">
            <w:pPr>
              <w:bidi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titulé de la formation suivie par la candidat</w:t>
            </w:r>
          </w:p>
        </w:tc>
      </w:tr>
      <w:tr w:rsidR="000A324A" w:rsidRPr="00F377EF" w14:paraId="1E0D38AD" w14:textId="77777777" w:rsidTr="00024651">
        <w:trPr>
          <w:trHeight w:val="2366"/>
          <w:tblCellSpacing w:w="20" w:type="dxa"/>
          <w:jc w:val="center"/>
        </w:trPr>
        <w:tc>
          <w:tcPr>
            <w:tcW w:w="1533" w:type="dxa"/>
          </w:tcPr>
          <w:p w14:paraId="213A3C6D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</w:tc>
        <w:tc>
          <w:tcPr>
            <w:tcW w:w="2385" w:type="dxa"/>
          </w:tcPr>
          <w:p w14:paraId="522CDD04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</w:tc>
        <w:tc>
          <w:tcPr>
            <w:tcW w:w="775" w:type="dxa"/>
          </w:tcPr>
          <w:p w14:paraId="1E27BDDE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</w:tc>
        <w:tc>
          <w:tcPr>
            <w:tcW w:w="1648" w:type="dxa"/>
          </w:tcPr>
          <w:p w14:paraId="75ABB833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</w:tc>
        <w:tc>
          <w:tcPr>
            <w:tcW w:w="3492" w:type="dxa"/>
          </w:tcPr>
          <w:p w14:paraId="57C67277" w14:textId="77777777" w:rsidR="000A324A" w:rsidRPr="00F377EF" w:rsidRDefault="000A324A" w:rsidP="003A5BB1">
            <w:pPr>
              <w:bidi/>
              <w:rPr>
                <w:rFonts w:cstheme="minorHAnsi"/>
                <w:rtl/>
              </w:rPr>
            </w:pPr>
          </w:p>
          <w:p w14:paraId="73221578" w14:textId="77777777" w:rsidR="000A324A" w:rsidRPr="00F377EF" w:rsidRDefault="000A324A" w:rsidP="003A5BB1">
            <w:pPr>
              <w:bidi/>
              <w:rPr>
                <w:rFonts w:cstheme="minorHAnsi"/>
                <w:rtl/>
              </w:rPr>
            </w:pPr>
          </w:p>
          <w:p w14:paraId="7D9E9F6A" w14:textId="77777777" w:rsidR="000A324A" w:rsidRPr="00F377EF" w:rsidRDefault="000A324A" w:rsidP="003A5BB1">
            <w:pPr>
              <w:bidi/>
              <w:rPr>
                <w:rFonts w:cstheme="minorHAnsi"/>
                <w:rtl/>
              </w:rPr>
            </w:pPr>
          </w:p>
          <w:p w14:paraId="4956AB68" w14:textId="77777777" w:rsidR="000A324A" w:rsidRDefault="000A324A" w:rsidP="003A5BB1">
            <w:pPr>
              <w:bidi/>
              <w:rPr>
                <w:rFonts w:cstheme="minorHAnsi"/>
              </w:rPr>
            </w:pPr>
          </w:p>
          <w:p w14:paraId="1CFA7F0A" w14:textId="77777777" w:rsidR="00024651" w:rsidRDefault="00024651" w:rsidP="00024651">
            <w:pPr>
              <w:bidi/>
              <w:rPr>
                <w:rFonts w:cstheme="minorHAnsi"/>
              </w:rPr>
            </w:pPr>
          </w:p>
          <w:p w14:paraId="50E85655" w14:textId="77777777" w:rsidR="00024651" w:rsidRDefault="00024651" w:rsidP="00024651">
            <w:pPr>
              <w:bidi/>
              <w:rPr>
                <w:rFonts w:cstheme="minorHAnsi"/>
              </w:rPr>
            </w:pPr>
          </w:p>
          <w:p w14:paraId="7C44E174" w14:textId="77777777" w:rsidR="00024651" w:rsidRDefault="00024651" w:rsidP="00024651">
            <w:pPr>
              <w:bidi/>
              <w:rPr>
                <w:rFonts w:cstheme="minorHAnsi"/>
              </w:rPr>
            </w:pPr>
          </w:p>
          <w:p w14:paraId="798A1287" w14:textId="77777777" w:rsidR="00024651" w:rsidRDefault="00024651" w:rsidP="00024651">
            <w:pPr>
              <w:bidi/>
              <w:rPr>
                <w:rFonts w:cstheme="minorHAnsi"/>
              </w:rPr>
            </w:pPr>
          </w:p>
          <w:p w14:paraId="40F5BAC1" w14:textId="77777777" w:rsidR="00024651" w:rsidRPr="00F377EF" w:rsidRDefault="00024651" w:rsidP="00024651">
            <w:pPr>
              <w:bidi/>
              <w:rPr>
                <w:rFonts w:cstheme="minorHAnsi"/>
                <w:rtl/>
              </w:rPr>
            </w:pPr>
          </w:p>
          <w:p w14:paraId="5FEDE584" w14:textId="77777777" w:rsidR="000A324A" w:rsidRPr="00F377EF" w:rsidRDefault="000A324A" w:rsidP="003A5BB1">
            <w:pPr>
              <w:bidi/>
              <w:rPr>
                <w:rFonts w:cstheme="minorHAnsi"/>
                <w:rtl/>
              </w:rPr>
            </w:pPr>
          </w:p>
          <w:p w14:paraId="448ADB56" w14:textId="77777777" w:rsidR="000A324A" w:rsidRPr="00F377EF" w:rsidRDefault="000A324A" w:rsidP="003A5BB1">
            <w:pPr>
              <w:bidi/>
              <w:rPr>
                <w:rFonts w:cstheme="minorHAnsi"/>
              </w:rPr>
            </w:pPr>
          </w:p>
        </w:tc>
      </w:tr>
    </w:tbl>
    <w:p w14:paraId="689877B7" w14:textId="77777777" w:rsidR="001871DE" w:rsidRDefault="001871DE" w:rsidP="000A324A">
      <w:pPr>
        <w:rPr>
          <w:rFonts w:cstheme="minorHAnsi"/>
        </w:rPr>
      </w:pPr>
    </w:p>
    <w:p w14:paraId="6F410F55" w14:textId="77777777" w:rsidR="001871DE" w:rsidRDefault="001871DE" w:rsidP="000A324A">
      <w:pPr>
        <w:rPr>
          <w:rFonts w:cstheme="minorHAnsi"/>
        </w:rPr>
      </w:pPr>
    </w:p>
    <w:p w14:paraId="57A272C1" w14:textId="77777777" w:rsidR="001871DE" w:rsidRDefault="001871DE" w:rsidP="000A324A">
      <w:pPr>
        <w:rPr>
          <w:rFonts w:cstheme="minorHAnsi"/>
        </w:rPr>
      </w:pPr>
    </w:p>
    <w:p w14:paraId="7AE66C0E" w14:textId="77777777" w:rsidR="001871DE" w:rsidRDefault="001871DE" w:rsidP="000A324A">
      <w:pPr>
        <w:rPr>
          <w:rFonts w:cstheme="minorHAnsi"/>
        </w:rPr>
      </w:pPr>
    </w:p>
    <w:p w14:paraId="5C55BC0C" w14:textId="77777777" w:rsidR="001871DE" w:rsidRDefault="001871DE" w:rsidP="000A324A">
      <w:pPr>
        <w:rPr>
          <w:rFonts w:cstheme="minorHAnsi"/>
        </w:rPr>
      </w:pPr>
      <w:bookmarkStart w:id="0" w:name="_GoBack"/>
      <w:bookmarkEnd w:id="0"/>
    </w:p>
    <w:p w14:paraId="36536802" w14:textId="74CC4A92" w:rsidR="000A324A" w:rsidRPr="00F377EF" w:rsidRDefault="00034343" w:rsidP="000A324A">
      <w:pPr>
        <w:rPr>
          <w:rFonts w:cstheme="minorHAnsi"/>
        </w:rPr>
      </w:pPr>
      <w:r w:rsidRPr="00F377EF">
        <w:rPr>
          <w:rFonts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F3FE94" wp14:editId="067A3AA7">
                <wp:simplePos x="0" y="0"/>
                <wp:positionH relativeFrom="column">
                  <wp:posOffset>-374650</wp:posOffset>
                </wp:positionH>
                <wp:positionV relativeFrom="paragraph">
                  <wp:posOffset>320040</wp:posOffset>
                </wp:positionV>
                <wp:extent cx="6827520" cy="342900"/>
                <wp:effectExtent l="0" t="0" r="1143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752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AC201" w14:textId="02877276" w:rsidR="000A324A" w:rsidRPr="00075434" w:rsidRDefault="001871DE" w:rsidP="00BD5974">
                            <w:pPr>
                              <w:pStyle w:val="Titre2"/>
                              <w:bidi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cs="Arabic Transparent"/>
                                <w:sz w:val="28"/>
                                <w:szCs w:val="28"/>
                                <w:lang w:bidi="ar-MA"/>
                              </w:rPr>
                              <w:t>5</w:t>
                            </w:r>
                            <w:r w:rsidR="006F33ED">
                              <w:rPr>
                                <w:rFonts w:cs="Arabic Transparent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. </w:t>
                            </w:r>
                            <w:r w:rsidR="000A324A">
                              <w:rPr>
                                <w:rFonts w:cs="Arabic Transparent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لغات</w:t>
                            </w:r>
                            <w:r w:rsidR="00034343">
                              <w:rPr>
                                <w:rFonts w:cs="Arabic Transparent"/>
                                <w:sz w:val="28"/>
                                <w:szCs w:val="28"/>
                                <w:lang w:bidi="ar-MA"/>
                              </w:rPr>
                              <w:t xml:space="preserve"> 5. Langues                              </w:t>
                            </w:r>
                            <w:r w:rsidR="00BD5974">
                              <w:rPr>
                                <w:rFonts w:cs="Arabic Transparent"/>
                                <w:sz w:val="28"/>
                                <w:szCs w:val="28"/>
                                <w:lang w:bidi="ar-MA"/>
                              </w:rPr>
                              <w:t xml:space="preserve">     </w:t>
                            </w:r>
                            <w:r w:rsidR="00034343">
                              <w:rPr>
                                <w:rFonts w:cs="Arabic Transparent"/>
                                <w:sz w:val="28"/>
                                <w:szCs w:val="28"/>
                                <w:lang w:bidi="ar-MA"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FE94" id="Rectangle 11" o:spid="_x0000_s1032" style="position:absolute;margin-left:-29.5pt;margin-top:25.2pt;width:537.6pt;height:2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" fillcolor="white [3201]" strokecolor="#5b9bd5 [3204]" strokeweight="1pt">
                <v:textbox>
                  <w:txbxContent>
                    <w:p w14:paraId="322AC201" w14:textId="02877276" w:rsidR="000A324A" w:rsidRPr="00075434" w:rsidRDefault="001871DE" w:rsidP="00BD5974">
                      <w:pPr>
                        <w:pStyle w:val="Titre2"/>
                        <w:bidi/>
                        <w:jc w:val="center"/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  <w:t>5</w:t>
                      </w:r>
                      <w:r w:rsidR="006F33ED">
                        <w:rPr>
                          <w:rFonts w:cs="Arabic Transparent" w:hint="cs"/>
                          <w:sz w:val="28"/>
                          <w:szCs w:val="28"/>
                          <w:rtl/>
                          <w:lang w:bidi="ar-MA"/>
                        </w:rPr>
                        <w:t xml:space="preserve">. </w:t>
                      </w:r>
                      <w:r w:rsidR="000A324A">
                        <w:rPr>
                          <w:rFonts w:cs="Arabic Transparent" w:hint="cs"/>
                          <w:sz w:val="28"/>
                          <w:szCs w:val="28"/>
                          <w:rtl/>
                          <w:lang w:bidi="ar-MA"/>
                        </w:rPr>
                        <w:t>اللغات</w:t>
                      </w:r>
                      <w:r w:rsidR="00034343"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  <w:t xml:space="preserve"> 5. Langues                              </w:t>
                      </w:r>
                      <w:r w:rsidR="00BD5974"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  <w:t xml:space="preserve">     </w:t>
                      </w:r>
                      <w:r w:rsidR="00034343">
                        <w:rPr>
                          <w:rFonts w:cs="Arabic Transparent"/>
                          <w:sz w:val="28"/>
                          <w:szCs w:val="28"/>
                          <w:lang w:bidi="ar-MA"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38C9D936" w14:textId="1A620E63" w:rsidR="000A324A" w:rsidRPr="00F377EF" w:rsidRDefault="000A324A" w:rsidP="000A324A">
      <w:pPr>
        <w:rPr>
          <w:rFonts w:cstheme="minorHAnsi"/>
          <w:b/>
          <w:bCs/>
        </w:rPr>
      </w:pPr>
    </w:p>
    <w:p w14:paraId="329EC735" w14:textId="57108D2A" w:rsidR="000A324A" w:rsidRPr="00F377EF" w:rsidRDefault="000A324A" w:rsidP="000A324A">
      <w:pPr>
        <w:rPr>
          <w:rFonts w:cstheme="minorHAnsi"/>
          <w:b/>
          <w:bCs/>
        </w:rPr>
      </w:pPr>
    </w:p>
    <w:p w14:paraId="104D06E3" w14:textId="4068B0EF" w:rsidR="00B1249A" w:rsidRDefault="000A324A" w:rsidP="00B1249A">
      <w:pPr>
        <w:bidi/>
        <w:spacing w:after="0"/>
        <w:ind w:firstLine="494"/>
        <w:rPr>
          <w:rFonts w:cstheme="minorHAnsi"/>
          <w:b/>
          <w:bCs/>
        </w:rPr>
      </w:pPr>
      <w:r w:rsidRPr="00F377EF">
        <w:rPr>
          <w:rFonts w:cstheme="minorHAnsi"/>
          <w:b/>
          <w:bCs/>
        </w:rPr>
        <w:t xml:space="preserve">    </w:t>
      </w:r>
      <w:r w:rsidR="00034343">
        <w:rPr>
          <w:rFonts w:cstheme="minorHAnsi"/>
          <w:b/>
          <w:bCs/>
        </w:rPr>
        <w:t xml:space="preserve">    </w:t>
      </w:r>
      <w:r w:rsidRPr="00F377EF">
        <w:rPr>
          <w:rFonts w:cstheme="minorHAnsi"/>
          <w:b/>
          <w:bCs/>
        </w:rPr>
        <w:t xml:space="preserve">                      </w:t>
      </w:r>
      <w:r w:rsidRPr="00F377EF">
        <w:rPr>
          <w:rFonts w:cstheme="minorHAnsi"/>
          <w:b/>
          <w:bCs/>
          <w:rtl/>
        </w:rPr>
        <w:t xml:space="preserve">العربية                </w:t>
      </w:r>
      <w:r w:rsidR="00034343">
        <w:rPr>
          <w:rFonts w:cstheme="minorHAnsi"/>
          <w:b/>
          <w:bCs/>
        </w:rPr>
        <w:t xml:space="preserve"> </w:t>
      </w:r>
      <w:r w:rsidRPr="00F377EF">
        <w:rPr>
          <w:rFonts w:cstheme="minorHAnsi"/>
          <w:b/>
          <w:bCs/>
          <w:rtl/>
        </w:rPr>
        <w:t xml:space="preserve">  </w:t>
      </w:r>
      <w:r w:rsidR="00034343">
        <w:rPr>
          <w:rFonts w:cstheme="minorHAnsi"/>
          <w:b/>
          <w:bCs/>
        </w:rPr>
        <w:t xml:space="preserve">    </w:t>
      </w:r>
      <w:r w:rsidRPr="00F377EF">
        <w:rPr>
          <w:rFonts w:cstheme="minorHAnsi"/>
          <w:b/>
          <w:bCs/>
          <w:rtl/>
        </w:rPr>
        <w:t xml:space="preserve">    الأمازيغية </w:t>
      </w:r>
      <w:r w:rsidRPr="00F377EF">
        <w:rPr>
          <w:rFonts w:cstheme="minorHAnsi"/>
          <w:b/>
          <w:bCs/>
        </w:rPr>
        <w:t xml:space="preserve"> </w:t>
      </w:r>
      <w:r w:rsidRPr="00F377EF">
        <w:rPr>
          <w:rFonts w:cstheme="minorHAnsi"/>
          <w:b/>
          <w:bCs/>
          <w:rtl/>
        </w:rPr>
        <w:t xml:space="preserve">          </w:t>
      </w:r>
      <w:r w:rsidR="00034343">
        <w:rPr>
          <w:rFonts w:cstheme="minorHAnsi"/>
          <w:b/>
          <w:bCs/>
        </w:rPr>
        <w:t xml:space="preserve">      </w:t>
      </w:r>
      <w:r w:rsidRPr="00F377EF">
        <w:rPr>
          <w:rFonts w:cstheme="minorHAnsi"/>
          <w:b/>
          <w:bCs/>
          <w:rtl/>
        </w:rPr>
        <w:t xml:space="preserve">            الإنجليزية              </w:t>
      </w:r>
      <w:r w:rsidR="00034343">
        <w:rPr>
          <w:rFonts w:cstheme="minorHAnsi"/>
          <w:b/>
          <w:bCs/>
        </w:rPr>
        <w:t xml:space="preserve">  </w:t>
      </w:r>
      <w:r w:rsidRPr="00F377EF">
        <w:rPr>
          <w:rFonts w:cstheme="minorHAnsi"/>
          <w:b/>
          <w:bCs/>
          <w:rtl/>
        </w:rPr>
        <w:t xml:space="preserve">         </w:t>
      </w:r>
      <w:r w:rsidR="00034343">
        <w:rPr>
          <w:rFonts w:cstheme="minorHAnsi"/>
          <w:b/>
          <w:bCs/>
        </w:rPr>
        <w:t xml:space="preserve">   </w:t>
      </w:r>
      <w:r w:rsidRPr="00F377EF">
        <w:rPr>
          <w:rFonts w:cstheme="minorHAnsi"/>
          <w:b/>
          <w:bCs/>
          <w:rtl/>
        </w:rPr>
        <w:t xml:space="preserve">   الفرنسية</w:t>
      </w:r>
      <w:r w:rsidRPr="00F377EF">
        <w:rPr>
          <w:rFonts w:cstheme="minorHAnsi"/>
          <w:b/>
          <w:bCs/>
        </w:rPr>
        <w:t xml:space="preserve"> </w:t>
      </w:r>
    </w:p>
    <w:p w14:paraId="760DE2A4" w14:textId="18591C9D" w:rsidR="000A324A" w:rsidRPr="00F377EF" w:rsidRDefault="00B1249A" w:rsidP="00B1249A">
      <w:pPr>
        <w:bidi/>
        <w:spacing w:after="0"/>
        <w:ind w:firstLine="494"/>
        <w:jc w:val="right"/>
        <w:rPr>
          <w:rFonts w:cstheme="minorHAnsi"/>
          <w:b/>
          <w:bCs/>
          <w:rtl/>
        </w:rPr>
      </w:pPr>
      <w:r>
        <w:rPr>
          <w:rFonts w:cstheme="minorHAnsi"/>
          <w:b/>
          <w:bCs/>
        </w:rPr>
        <w:t xml:space="preserve">              Français                             Anglais                               Amazigh                          Arabe</w:t>
      </w:r>
    </w:p>
    <w:p w14:paraId="0DBCA5EB" w14:textId="27C09EF6" w:rsidR="000A324A" w:rsidRPr="00F377EF" w:rsidRDefault="000A324A" w:rsidP="000A324A">
      <w:pPr>
        <w:rPr>
          <w:rFonts w:cstheme="minorHAnsi"/>
          <w:sz w:val="20"/>
        </w:rPr>
      </w:pPr>
      <w:r w:rsidRPr="00F377EF">
        <w:rPr>
          <w:rFonts w:cstheme="minorHAnsi"/>
          <w:b/>
          <w:bCs/>
        </w:rPr>
        <w:tab/>
      </w:r>
      <w:r w:rsidRPr="00F377EF">
        <w:rPr>
          <w:rFonts w:cstheme="minorHAnsi"/>
          <w:b/>
          <w:bCs/>
        </w:rPr>
        <w:tab/>
      </w:r>
    </w:p>
    <w:tbl>
      <w:tblPr>
        <w:tblpPr w:leftFromText="141" w:rightFromText="141" w:vertAnchor="text" w:horzAnchor="page" w:tblpX="1887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360"/>
        <w:gridCol w:w="1800"/>
        <w:gridCol w:w="360"/>
        <w:gridCol w:w="1620"/>
        <w:gridCol w:w="360"/>
        <w:gridCol w:w="605"/>
        <w:gridCol w:w="1272"/>
      </w:tblGrid>
      <w:tr w:rsidR="000A324A" w:rsidRPr="00CD75DF" w14:paraId="7904588A" w14:textId="77777777" w:rsidTr="003A5BB1">
        <w:tc>
          <w:tcPr>
            <w:tcW w:w="360" w:type="dxa"/>
            <w:tcBorders>
              <w:left w:val="single" w:sz="4" w:space="0" w:color="auto"/>
            </w:tcBorders>
          </w:tcPr>
          <w:p w14:paraId="1935D10F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0A1F821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20B8CF00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CE9F1A3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65E7F4B8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EA43673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4CC99A11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bottom w:val="nil"/>
              <w:right w:val="nil"/>
            </w:tcBorders>
          </w:tcPr>
          <w:p w14:paraId="6D28522B" w14:textId="77777777" w:rsidR="000A324A" w:rsidRPr="00CD75DF" w:rsidRDefault="000A324A" w:rsidP="003A5BB1">
            <w:pPr>
              <w:bidi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CD75DF">
              <w:rPr>
                <w:rFonts w:cstheme="minorHAnsi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3EE52D36" w14:textId="77777777" w:rsidR="000A324A" w:rsidRPr="00CD75DF" w:rsidRDefault="000A324A" w:rsidP="00CD75DF">
            <w:pPr>
              <w:tabs>
                <w:tab w:val="right" w:pos="1136"/>
              </w:tabs>
              <w:bidi/>
              <w:rPr>
                <w:rFonts w:cstheme="minorHAnsi"/>
                <w:b/>
                <w:bCs/>
                <w:sz w:val="24"/>
                <w:szCs w:val="24"/>
              </w:rPr>
            </w:pPr>
            <w:r w:rsidRPr="00CD75DF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قراءة*</w:t>
            </w:r>
            <w:r w:rsidR="00B1249A" w:rsidRPr="00CD75DF">
              <w:rPr>
                <w:rFonts w:cstheme="minorHAnsi"/>
                <w:b/>
                <w:bCs/>
                <w:sz w:val="24"/>
                <w:szCs w:val="24"/>
                <w:lang w:bidi="ar-MA"/>
              </w:rPr>
              <w:t>Lu</w:t>
            </w:r>
            <w:r w:rsidR="00BD5974" w:rsidRPr="00CD75DF">
              <w:rPr>
                <w:rFonts w:cstheme="minorHAnsi"/>
                <w:b/>
                <w:bCs/>
                <w:sz w:val="24"/>
                <w:szCs w:val="24"/>
                <w:lang w:bidi="ar-MA"/>
              </w:rPr>
              <w:t>e</w:t>
            </w:r>
            <w:r w:rsidR="00B1249A" w:rsidRPr="00CD75DF">
              <w:rPr>
                <w:rFonts w:cstheme="minorHAnsi"/>
                <w:b/>
                <w:bCs/>
                <w:sz w:val="24"/>
                <w:szCs w:val="24"/>
                <w:lang w:bidi="ar-MA"/>
              </w:rPr>
              <w:t xml:space="preserve">  </w:t>
            </w:r>
          </w:p>
        </w:tc>
      </w:tr>
    </w:tbl>
    <w:p w14:paraId="36C5A3DD" w14:textId="19404938" w:rsidR="000A324A" w:rsidRPr="00CD75DF" w:rsidRDefault="000A324A" w:rsidP="000A324A">
      <w:pPr>
        <w:bidi/>
        <w:rPr>
          <w:rFonts w:cstheme="minorHAnsi"/>
          <w:b/>
          <w:bCs/>
          <w:sz w:val="24"/>
          <w:szCs w:val="24"/>
        </w:rPr>
      </w:pPr>
      <w:r w:rsidRPr="00CD75DF">
        <w:rPr>
          <w:rFonts w:cstheme="minorHAnsi"/>
          <w:b/>
          <w:bCs/>
          <w:sz w:val="24"/>
          <w:szCs w:val="24"/>
        </w:rPr>
        <w:t xml:space="preserve">    </w:t>
      </w:r>
      <w:r w:rsidRPr="00CD75DF">
        <w:rPr>
          <w:rFonts w:cstheme="minorHAnsi"/>
          <w:b/>
          <w:bCs/>
          <w:sz w:val="24"/>
          <w:szCs w:val="24"/>
        </w:rPr>
        <w:tab/>
      </w:r>
    </w:p>
    <w:tbl>
      <w:tblPr>
        <w:tblpPr w:leftFromText="141" w:rightFromText="141" w:vertAnchor="text" w:horzAnchor="page" w:tblpX="1887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360"/>
        <w:gridCol w:w="1800"/>
        <w:gridCol w:w="360"/>
        <w:gridCol w:w="1620"/>
        <w:gridCol w:w="360"/>
        <w:gridCol w:w="605"/>
        <w:gridCol w:w="1437"/>
      </w:tblGrid>
      <w:tr w:rsidR="000A324A" w:rsidRPr="00CD75DF" w14:paraId="67C145DB" w14:textId="77777777" w:rsidTr="003A5BB1">
        <w:tc>
          <w:tcPr>
            <w:tcW w:w="360" w:type="dxa"/>
            <w:tcBorders>
              <w:left w:val="single" w:sz="4" w:space="0" w:color="auto"/>
            </w:tcBorders>
          </w:tcPr>
          <w:p w14:paraId="572C2755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3EDBDBF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6295285E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F3A9224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55052972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213E75C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109F924F" w14:textId="77777777" w:rsidR="000A324A" w:rsidRPr="00CD75DF" w:rsidRDefault="000A324A" w:rsidP="003A5BB1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bottom w:val="nil"/>
              <w:right w:val="nil"/>
            </w:tcBorders>
          </w:tcPr>
          <w:p w14:paraId="54BCAB07" w14:textId="77777777" w:rsidR="000A324A" w:rsidRPr="00CD75DF" w:rsidRDefault="000A324A" w:rsidP="003A5BB1">
            <w:pPr>
              <w:bidi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CD75DF">
              <w:rPr>
                <w:rFonts w:cstheme="minorHAnsi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64FA0C93" w14:textId="77777777" w:rsidR="000A324A" w:rsidRPr="00CD75DF" w:rsidRDefault="000A324A" w:rsidP="003A5BB1">
            <w:pPr>
              <w:bidi/>
              <w:ind w:right="135"/>
              <w:rPr>
                <w:rFonts w:cstheme="minorHAnsi"/>
                <w:b/>
                <w:bCs/>
                <w:sz w:val="24"/>
                <w:szCs w:val="24"/>
              </w:rPr>
            </w:pPr>
            <w:r w:rsidRPr="00CD75DF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كتابة*</w:t>
            </w:r>
            <w:r w:rsidR="00B1249A" w:rsidRPr="00CD75DF">
              <w:rPr>
                <w:rFonts w:cstheme="minorHAnsi"/>
                <w:b/>
                <w:bCs/>
                <w:sz w:val="24"/>
                <w:szCs w:val="24"/>
                <w:lang w:bidi="ar-MA"/>
              </w:rPr>
              <w:t xml:space="preserve">Ecrite </w:t>
            </w:r>
          </w:p>
        </w:tc>
      </w:tr>
    </w:tbl>
    <w:p w14:paraId="7CA1D652" w14:textId="160FBB09" w:rsidR="000A324A" w:rsidRPr="00CD75DF" w:rsidRDefault="000A324A" w:rsidP="000A324A">
      <w:pPr>
        <w:bidi/>
        <w:rPr>
          <w:rFonts w:cstheme="minorHAnsi"/>
          <w:b/>
          <w:bCs/>
          <w:sz w:val="24"/>
          <w:szCs w:val="24"/>
        </w:rPr>
      </w:pPr>
    </w:p>
    <w:p w14:paraId="67A7F9FA" w14:textId="19CEE841" w:rsidR="000A324A" w:rsidRPr="00CD75DF" w:rsidRDefault="000A324A" w:rsidP="00487E02">
      <w:pPr>
        <w:bidi/>
        <w:spacing w:after="0"/>
        <w:rPr>
          <w:rFonts w:cstheme="minorHAnsi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1887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360"/>
        <w:gridCol w:w="1800"/>
        <w:gridCol w:w="360"/>
        <w:gridCol w:w="1620"/>
        <w:gridCol w:w="360"/>
        <w:gridCol w:w="605"/>
      </w:tblGrid>
      <w:tr w:rsidR="00487E02" w:rsidRPr="00CD75DF" w14:paraId="42C78EAB" w14:textId="77777777" w:rsidTr="00B9204E">
        <w:tc>
          <w:tcPr>
            <w:tcW w:w="360" w:type="dxa"/>
            <w:tcBorders>
              <w:left w:val="single" w:sz="4" w:space="0" w:color="auto"/>
            </w:tcBorders>
          </w:tcPr>
          <w:p w14:paraId="322DE521" w14:textId="77777777" w:rsidR="00487E02" w:rsidRPr="00CD75DF" w:rsidRDefault="00487E02" w:rsidP="00B9204E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5BBFFC0" w14:textId="77777777" w:rsidR="00487E02" w:rsidRPr="00CD75DF" w:rsidRDefault="00487E02" w:rsidP="00B9204E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384F3DA5" w14:textId="77777777" w:rsidR="00487E02" w:rsidRPr="00CD75DF" w:rsidRDefault="00487E02" w:rsidP="00B9204E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2FCB510" w14:textId="77777777" w:rsidR="00487E02" w:rsidRPr="00CD75DF" w:rsidRDefault="00487E02" w:rsidP="00B9204E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43BB03A6" w14:textId="77777777" w:rsidR="00487E02" w:rsidRPr="00CD75DF" w:rsidRDefault="00487E02" w:rsidP="00B9204E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887D32A" w14:textId="77777777" w:rsidR="00487E02" w:rsidRPr="00CD75DF" w:rsidRDefault="00487E02" w:rsidP="00B9204E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0DBCE6A0" w14:textId="77777777" w:rsidR="00487E02" w:rsidRPr="00CD75DF" w:rsidRDefault="00487E02" w:rsidP="00B9204E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bottom w:val="nil"/>
              <w:right w:val="nil"/>
            </w:tcBorders>
          </w:tcPr>
          <w:p w14:paraId="22E83F0D" w14:textId="77777777" w:rsidR="00487E02" w:rsidRPr="00CD75DF" w:rsidRDefault="00487E02" w:rsidP="00B9204E">
            <w:pPr>
              <w:bidi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CD75DF">
              <w:rPr>
                <w:rFonts w:cstheme="minorHAnsi"/>
                <w:b/>
                <w:bCs/>
                <w:sz w:val="24"/>
                <w:szCs w:val="24"/>
              </w:rPr>
              <w:t xml:space="preserve">     </w:t>
            </w:r>
          </w:p>
        </w:tc>
      </w:tr>
    </w:tbl>
    <w:p w14:paraId="7CB911C1" w14:textId="367A25E7" w:rsidR="00487E02" w:rsidRPr="00CD75DF" w:rsidRDefault="00BD5974" w:rsidP="00CD75DF">
      <w:pPr>
        <w:tabs>
          <w:tab w:val="right" w:pos="1275"/>
        </w:tabs>
        <w:bidi/>
        <w:ind w:left="141"/>
        <w:rPr>
          <w:rFonts w:cstheme="minorHAnsi"/>
          <w:b/>
          <w:bCs/>
          <w:sz w:val="24"/>
          <w:szCs w:val="24"/>
        </w:rPr>
      </w:pPr>
      <w:r w:rsidRPr="00CD75DF">
        <w:rPr>
          <w:rFonts w:cstheme="minorHAnsi"/>
          <w:b/>
          <w:bCs/>
          <w:sz w:val="24"/>
          <w:szCs w:val="24"/>
          <w:rtl/>
          <w:lang w:bidi="ar-MA"/>
        </w:rPr>
        <w:t>تكلم*</w:t>
      </w:r>
      <w:r w:rsidRPr="00CD75DF">
        <w:rPr>
          <w:rFonts w:cstheme="minorHAnsi"/>
          <w:b/>
          <w:bCs/>
          <w:sz w:val="24"/>
          <w:szCs w:val="24"/>
          <w:lang w:bidi="ar-MA"/>
        </w:rPr>
        <w:t>Parlée</w:t>
      </w:r>
    </w:p>
    <w:p w14:paraId="62EB1EEF" w14:textId="229ED309" w:rsidR="000A324A" w:rsidRPr="00CD75DF" w:rsidRDefault="000A324A" w:rsidP="00487E02">
      <w:pPr>
        <w:bidi/>
        <w:spacing w:after="0"/>
        <w:rPr>
          <w:rFonts w:cstheme="minorHAnsi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1887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360"/>
        <w:gridCol w:w="1800"/>
        <w:gridCol w:w="360"/>
        <w:gridCol w:w="1620"/>
        <w:gridCol w:w="360"/>
        <w:gridCol w:w="605"/>
        <w:gridCol w:w="1820"/>
      </w:tblGrid>
      <w:tr w:rsidR="000A324A" w:rsidRPr="00CD75DF" w14:paraId="27FB26CE" w14:textId="77777777" w:rsidTr="00CD75DF">
        <w:trPr>
          <w:trHeight w:val="317"/>
        </w:trPr>
        <w:tc>
          <w:tcPr>
            <w:tcW w:w="360" w:type="dxa"/>
            <w:tcBorders>
              <w:left w:val="single" w:sz="4" w:space="0" w:color="auto"/>
            </w:tcBorders>
          </w:tcPr>
          <w:p w14:paraId="710EA08C" w14:textId="77777777" w:rsidR="000A324A" w:rsidRPr="00CD75DF" w:rsidRDefault="000A324A" w:rsidP="00CD75DF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9320003" w14:textId="77777777" w:rsidR="000A324A" w:rsidRPr="00CD75DF" w:rsidRDefault="000A324A" w:rsidP="00CD75DF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6E375551" w14:textId="77777777" w:rsidR="000A324A" w:rsidRPr="00CD75DF" w:rsidRDefault="000A324A" w:rsidP="00CD75DF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BD109A6" w14:textId="77777777" w:rsidR="000A324A" w:rsidRPr="00CD75DF" w:rsidRDefault="000A324A" w:rsidP="00CD75DF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7D6BFDA4" w14:textId="77777777" w:rsidR="000A324A" w:rsidRPr="00CD75DF" w:rsidRDefault="000A324A" w:rsidP="00CD75DF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2EE82B3" w14:textId="77777777" w:rsidR="000A324A" w:rsidRPr="00CD75DF" w:rsidRDefault="000A324A" w:rsidP="00CD75DF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0318EC44" w14:textId="77777777" w:rsidR="000A324A" w:rsidRPr="00CD75DF" w:rsidRDefault="000A324A" w:rsidP="00CD75DF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bottom w:val="nil"/>
              <w:right w:val="nil"/>
            </w:tcBorders>
          </w:tcPr>
          <w:p w14:paraId="6E2C9B02" w14:textId="77777777" w:rsidR="000A324A" w:rsidRPr="00CD75DF" w:rsidRDefault="000A324A" w:rsidP="00CD75DF">
            <w:pPr>
              <w:bidi/>
              <w:rPr>
                <w:rFonts w:cstheme="minorHAnsi"/>
                <w:b/>
                <w:bCs/>
                <w:sz w:val="24"/>
                <w:szCs w:val="24"/>
              </w:rPr>
            </w:pPr>
            <w:r w:rsidRPr="00CD75DF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40437F4F" w14:textId="77777777" w:rsidR="000A324A" w:rsidRPr="00CD75DF" w:rsidRDefault="000A324A" w:rsidP="00CD75DF">
            <w:pPr>
              <w:bidi/>
              <w:spacing w:after="0"/>
              <w:ind w:left="363" w:hanging="221"/>
              <w:rPr>
                <w:rFonts w:cstheme="minorHAnsi"/>
                <w:b/>
                <w:bCs/>
                <w:sz w:val="24"/>
                <w:szCs w:val="24"/>
                <w:lang w:bidi="ar-MA"/>
              </w:rPr>
            </w:pPr>
            <w:r w:rsidRPr="00CD75DF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دبلوم/شهادة</w:t>
            </w:r>
            <w:r w:rsidR="00CD75DF" w:rsidRPr="00CD75DF">
              <w:rPr>
                <w:rFonts w:cstheme="minorHAnsi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CD75DF"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  <w:t>(1)</w:t>
            </w:r>
          </w:p>
          <w:p w14:paraId="7877D389" w14:textId="77777777" w:rsidR="00CD75DF" w:rsidRPr="00CD75DF" w:rsidRDefault="00CD75DF" w:rsidP="00CD75DF">
            <w:pPr>
              <w:bidi/>
              <w:spacing w:after="0"/>
              <w:ind w:left="221" w:hanging="221"/>
              <w:jc w:val="center"/>
              <w:rPr>
                <w:rFonts w:cstheme="minorHAnsi"/>
                <w:b/>
                <w:bCs/>
              </w:rPr>
            </w:pPr>
            <w:r w:rsidRPr="00CD75DF">
              <w:rPr>
                <w:rFonts w:cstheme="minorHAnsi"/>
                <w:b/>
                <w:bCs/>
                <w:lang w:bidi="ar-MA"/>
              </w:rPr>
              <w:t>Diplôme/certificat</w:t>
            </w:r>
          </w:p>
        </w:tc>
      </w:tr>
    </w:tbl>
    <w:p w14:paraId="690C8660" w14:textId="61235B4C" w:rsidR="000A324A" w:rsidRPr="00F377EF" w:rsidRDefault="000A324A" w:rsidP="000A324A">
      <w:pPr>
        <w:bidi/>
        <w:rPr>
          <w:rFonts w:cstheme="minorHAnsi"/>
          <w:b/>
          <w:bCs/>
        </w:rPr>
      </w:pPr>
    </w:p>
    <w:p w14:paraId="208BED0A" w14:textId="3D2F5210" w:rsidR="000A324A" w:rsidRPr="00F377EF" w:rsidRDefault="000A324A" w:rsidP="000A324A">
      <w:pPr>
        <w:bidi/>
        <w:rPr>
          <w:rFonts w:cstheme="minorHAnsi"/>
          <w:b/>
          <w:bCs/>
        </w:rPr>
      </w:pPr>
    </w:p>
    <w:p w14:paraId="33115C25" w14:textId="3B518031" w:rsidR="000A324A" w:rsidRPr="00CD75DF" w:rsidRDefault="00F439B2" w:rsidP="00CD75DF">
      <w:pPr>
        <w:bidi/>
        <w:rPr>
          <w:rFonts w:cstheme="minorHAnsi"/>
          <w:b/>
          <w:bCs/>
          <w:rtl/>
          <w:lang w:bidi="ar-MA"/>
        </w:rPr>
      </w:pPr>
      <w:r w:rsidRPr="00CD75DF">
        <w:rPr>
          <w:rFonts w:cstheme="minorHAnsi"/>
          <w:b/>
          <w:bCs/>
          <w:rtl/>
        </w:rPr>
        <w:t xml:space="preserve">لغات </w:t>
      </w:r>
      <w:r w:rsidR="00421123" w:rsidRPr="00CD75DF">
        <w:rPr>
          <w:rFonts w:cstheme="minorHAnsi"/>
          <w:b/>
          <w:bCs/>
          <w:rtl/>
        </w:rPr>
        <w:t>أخرى:</w:t>
      </w:r>
      <w:r w:rsidR="00421123" w:rsidRPr="00CD75DF">
        <w:rPr>
          <w:rFonts w:cstheme="minorHAnsi"/>
          <w:rtl/>
        </w:rPr>
        <w:t xml:space="preserve"> </w:t>
      </w:r>
      <w:r w:rsidR="00CD75DF" w:rsidRPr="00CD75DF">
        <w:rPr>
          <w:rFonts w:cstheme="minorHAnsi" w:hint="cs"/>
          <w:rtl/>
        </w:rPr>
        <w:t>.....................</w:t>
      </w:r>
      <w:r w:rsidR="00CD75DF">
        <w:rPr>
          <w:rFonts w:cstheme="minorHAnsi" w:hint="cs"/>
          <w:rtl/>
        </w:rPr>
        <w:t>.......</w:t>
      </w:r>
      <w:r w:rsidR="00CD75DF" w:rsidRPr="00CD75DF">
        <w:rPr>
          <w:rFonts w:cstheme="minorHAnsi" w:hint="cs"/>
          <w:rtl/>
        </w:rPr>
        <w:t>......................................................................................................</w:t>
      </w:r>
      <w:r w:rsidR="00CD75DF" w:rsidRPr="00CD75DF">
        <w:rPr>
          <w:rFonts w:cstheme="minorHAnsi"/>
          <w:b/>
          <w:bCs/>
        </w:rPr>
        <w:t>Autres langues:</w:t>
      </w:r>
    </w:p>
    <w:p w14:paraId="3C08C42B" w14:textId="7E05FA55" w:rsidR="00487E02" w:rsidRPr="00CD75DF" w:rsidRDefault="000A324A" w:rsidP="00CD75DF">
      <w:pPr>
        <w:bidi/>
        <w:spacing w:after="120"/>
        <w:rPr>
          <w:rFonts w:cstheme="minorHAnsi"/>
          <w:sz w:val="20"/>
          <w:szCs w:val="20"/>
        </w:rPr>
      </w:pPr>
      <w:r w:rsidRPr="00CD75DF">
        <w:rPr>
          <w:rFonts w:cstheme="minorHAnsi"/>
          <w:sz w:val="20"/>
          <w:szCs w:val="20"/>
          <w:rtl/>
        </w:rPr>
        <w:t>(*):</w:t>
      </w:r>
      <w:r w:rsidRPr="00CD75DF">
        <w:rPr>
          <w:rFonts w:cstheme="minorHAnsi"/>
          <w:b/>
          <w:bCs/>
          <w:sz w:val="20"/>
          <w:szCs w:val="20"/>
          <w:rtl/>
        </w:rPr>
        <w:t xml:space="preserve"> </w:t>
      </w:r>
      <w:r w:rsidRPr="00CD75DF">
        <w:rPr>
          <w:rFonts w:cstheme="minorHAnsi"/>
          <w:sz w:val="20"/>
          <w:szCs w:val="20"/>
          <w:rtl/>
        </w:rPr>
        <w:t>تحديد درجة التمكن من اللغة من 1 إلى 5</w:t>
      </w:r>
      <w:proofErr w:type="gramStart"/>
      <w:r w:rsidRPr="00CD75DF">
        <w:rPr>
          <w:rFonts w:cstheme="minorHAnsi"/>
          <w:sz w:val="20"/>
          <w:szCs w:val="20"/>
          <w:rtl/>
        </w:rPr>
        <w:t>.</w:t>
      </w:r>
      <w:r w:rsidR="00BD5974" w:rsidRPr="00CD75DF">
        <w:rPr>
          <w:rFonts w:cstheme="minorHAnsi" w:hint="cs"/>
          <w:sz w:val="20"/>
          <w:szCs w:val="20"/>
          <w:rtl/>
        </w:rPr>
        <w:t> </w:t>
      </w:r>
      <w:r w:rsidR="00BD5974" w:rsidRPr="00CD75DF">
        <w:rPr>
          <w:rFonts w:cstheme="minorHAnsi"/>
          <w:sz w:val="20"/>
          <w:szCs w:val="20"/>
        </w:rPr>
        <w:t>:</w:t>
      </w:r>
      <w:proofErr w:type="gramEnd"/>
      <w:r w:rsidR="00BD5974" w:rsidRPr="00CD75DF">
        <w:rPr>
          <w:rFonts w:cstheme="minorHAnsi"/>
          <w:sz w:val="20"/>
          <w:szCs w:val="20"/>
        </w:rPr>
        <w:t xml:space="preserve"> Préciser le degré de maitrise de 1 à 5. </w:t>
      </w:r>
      <w:r w:rsidR="00E01481" w:rsidRPr="00CD75DF">
        <w:rPr>
          <w:rFonts w:cstheme="minorHAnsi"/>
          <w:sz w:val="20"/>
          <w:szCs w:val="20"/>
        </w:rPr>
        <w:t xml:space="preserve">                                               </w:t>
      </w:r>
      <w:r w:rsidR="00BD5974" w:rsidRPr="00CD75DF">
        <w:rPr>
          <w:rFonts w:cstheme="minorHAnsi"/>
          <w:sz w:val="20"/>
          <w:szCs w:val="20"/>
        </w:rPr>
        <w:t xml:space="preserve">   </w:t>
      </w:r>
      <w:r w:rsidR="00BD5974" w:rsidRPr="00CD75DF">
        <w:rPr>
          <w:rFonts w:cstheme="minorHAnsi"/>
          <w:sz w:val="20"/>
          <w:szCs w:val="20"/>
          <w:rtl/>
        </w:rPr>
        <w:t>(*)</w:t>
      </w:r>
    </w:p>
    <w:p w14:paraId="375A7F76" w14:textId="6E4FDD23" w:rsidR="00BD5974" w:rsidRPr="00CD75DF" w:rsidRDefault="000A324A" w:rsidP="00BD5974">
      <w:pPr>
        <w:bidi/>
        <w:spacing w:after="0"/>
        <w:rPr>
          <w:rFonts w:cstheme="minorHAnsi"/>
          <w:sz w:val="20"/>
          <w:szCs w:val="20"/>
        </w:rPr>
      </w:pPr>
      <w:r w:rsidRPr="00CD75DF">
        <w:rPr>
          <w:rFonts w:cstheme="minorHAnsi"/>
          <w:sz w:val="20"/>
          <w:szCs w:val="20"/>
          <w:rtl/>
        </w:rPr>
        <w:t xml:space="preserve">(1): تحديد </w:t>
      </w:r>
      <w:r w:rsidR="00BD5974" w:rsidRPr="00CD75DF">
        <w:rPr>
          <w:rFonts w:cstheme="minorHAnsi" w:hint="cs"/>
          <w:sz w:val="20"/>
          <w:szCs w:val="20"/>
          <w:rtl/>
        </w:rPr>
        <w:t>ب "نعم/</w:t>
      </w:r>
      <w:r w:rsidR="00BD5974" w:rsidRPr="00CD75DF">
        <w:rPr>
          <w:rFonts w:cstheme="minorHAnsi"/>
          <w:sz w:val="20"/>
          <w:szCs w:val="20"/>
        </w:rPr>
        <w:t>O</w:t>
      </w:r>
      <w:r w:rsidR="00BD5974" w:rsidRPr="00CD75DF">
        <w:rPr>
          <w:rFonts w:cstheme="minorHAnsi" w:hint="cs"/>
          <w:sz w:val="20"/>
          <w:szCs w:val="20"/>
          <w:rtl/>
          <w:lang w:bidi="ar-MA"/>
        </w:rPr>
        <w:t>" أو "لا/</w:t>
      </w:r>
      <w:r w:rsidR="00BD5974" w:rsidRPr="00CD75DF">
        <w:rPr>
          <w:rFonts w:cstheme="minorHAnsi"/>
          <w:sz w:val="20"/>
          <w:szCs w:val="20"/>
          <w:lang w:bidi="ar-MA"/>
        </w:rPr>
        <w:t>N</w:t>
      </w:r>
      <w:r w:rsidR="00BD5974" w:rsidRPr="00CD75DF">
        <w:rPr>
          <w:rFonts w:cstheme="minorHAnsi" w:hint="cs"/>
          <w:sz w:val="20"/>
          <w:szCs w:val="20"/>
          <w:rtl/>
          <w:lang w:bidi="ar-MA"/>
        </w:rPr>
        <w:t>"</w:t>
      </w:r>
      <w:r w:rsidR="00BD5974" w:rsidRPr="00CD75DF">
        <w:rPr>
          <w:rFonts w:cstheme="minorHAnsi" w:hint="cs"/>
          <w:sz w:val="20"/>
          <w:szCs w:val="20"/>
          <w:rtl/>
        </w:rPr>
        <w:t xml:space="preserve"> هل حصل المترشح على </w:t>
      </w:r>
      <w:r w:rsidRPr="00CD75DF">
        <w:rPr>
          <w:rFonts w:cstheme="minorHAnsi"/>
          <w:sz w:val="20"/>
          <w:szCs w:val="20"/>
          <w:rtl/>
        </w:rPr>
        <w:t>شهادة أو دبلوم بالنسبة للغات الأجنبية.</w:t>
      </w:r>
      <w:r w:rsidR="00BD5974" w:rsidRPr="00CD75DF">
        <w:rPr>
          <w:rFonts w:cstheme="minorHAnsi"/>
          <w:sz w:val="20"/>
          <w:szCs w:val="20"/>
          <w:rtl/>
        </w:rPr>
        <w:t xml:space="preserve"> </w:t>
      </w:r>
    </w:p>
    <w:p w14:paraId="25D8A38A" w14:textId="3A25AA20" w:rsidR="000A324A" w:rsidRPr="00F377EF" w:rsidRDefault="00BD5974" w:rsidP="00E01481">
      <w:pPr>
        <w:bidi/>
        <w:spacing w:after="0"/>
        <w:rPr>
          <w:rFonts w:cstheme="minorHAnsi"/>
          <w:b/>
          <w:bCs/>
          <w:rtl/>
        </w:rPr>
      </w:pPr>
      <w:r w:rsidRPr="00CD75DF">
        <w:rPr>
          <w:rFonts w:cstheme="minorHAnsi"/>
          <w:sz w:val="20"/>
          <w:szCs w:val="20"/>
        </w:rPr>
        <w:t>: Préciser par « O/N » si le candidat dispose ou non d’un certificat/diplôme de langues étrangères </w:t>
      </w:r>
      <w:r w:rsidR="00E01481" w:rsidRPr="00CD75DF">
        <w:rPr>
          <w:rFonts w:cstheme="minorHAnsi"/>
          <w:sz w:val="20"/>
          <w:szCs w:val="20"/>
        </w:rPr>
        <w:t xml:space="preserve"> </w:t>
      </w:r>
      <w:r w:rsidR="00E01481">
        <w:rPr>
          <w:rFonts w:cstheme="minorHAnsi"/>
        </w:rPr>
        <w:t xml:space="preserve">        </w:t>
      </w:r>
      <w:proofErr w:type="gramStart"/>
      <w:r w:rsidR="00E01481">
        <w:rPr>
          <w:rFonts w:cstheme="minorHAnsi"/>
        </w:rPr>
        <w:t xml:space="preserve">   </w:t>
      </w:r>
      <w:r w:rsidRPr="00CD75DF">
        <w:rPr>
          <w:rFonts w:cstheme="minorHAnsi"/>
          <w:sz w:val="20"/>
          <w:szCs w:val="20"/>
          <w:rtl/>
        </w:rPr>
        <w:t>(</w:t>
      </w:r>
      <w:proofErr w:type="gramEnd"/>
      <w:r w:rsidRPr="00CD75DF">
        <w:rPr>
          <w:rFonts w:cstheme="minorHAnsi"/>
          <w:sz w:val="20"/>
          <w:szCs w:val="20"/>
          <w:rtl/>
        </w:rPr>
        <w:t>1)</w:t>
      </w:r>
    </w:p>
    <w:p w14:paraId="516E8B37" w14:textId="53280DFB" w:rsidR="00C5036B" w:rsidRDefault="00C5036B" w:rsidP="00C5036B">
      <w:pPr>
        <w:bidi/>
        <w:ind w:firstLine="314"/>
        <w:rPr>
          <w:rFonts w:cstheme="minorHAnsi"/>
          <w:b/>
          <w:bCs/>
          <w:sz w:val="28"/>
          <w:szCs w:val="28"/>
          <w:rtl/>
          <w:lang w:eastAsia="fr-FR" w:bidi="ar-MA"/>
        </w:rPr>
      </w:pPr>
    </w:p>
    <w:p w14:paraId="34C7E8E8" w14:textId="0C4BCBFF" w:rsidR="009057E7" w:rsidRDefault="009057E7" w:rsidP="006A75D6">
      <w:pPr>
        <w:bidi/>
        <w:spacing w:after="0"/>
        <w:rPr>
          <w:rFonts w:cstheme="minorHAnsi"/>
          <w:b/>
          <w:bCs/>
          <w:sz w:val="28"/>
          <w:szCs w:val="28"/>
          <w:rtl/>
          <w:lang w:eastAsia="fr-FR" w:bidi="ar-MA"/>
        </w:rPr>
      </w:pPr>
      <w:proofErr w:type="gramStart"/>
      <w:r w:rsidRPr="00F377EF">
        <w:rPr>
          <w:rFonts w:cstheme="minorHAnsi"/>
          <w:b/>
          <w:bCs/>
          <w:sz w:val="28"/>
          <w:szCs w:val="28"/>
          <w:rtl/>
          <w:lang w:eastAsia="fr-FR" w:bidi="ar-MA"/>
        </w:rPr>
        <w:t>تصريح :</w:t>
      </w:r>
      <w:proofErr w:type="gramEnd"/>
      <w:r w:rsidRPr="00F377EF">
        <w:rPr>
          <w:rFonts w:cstheme="minorHAnsi"/>
          <w:b/>
          <w:bCs/>
          <w:sz w:val="28"/>
          <w:szCs w:val="28"/>
          <w:rtl/>
          <w:lang w:bidi="ar-MA"/>
        </w:rPr>
        <w:t xml:space="preserve"> </w:t>
      </w:r>
      <w:r w:rsidRPr="00F377EF">
        <w:rPr>
          <w:rFonts w:cstheme="minorHAnsi"/>
          <w:b/>
          <w:bCs/>
          <w:sz w:val="28"/>
          <w:szCs w:val="28"/>
          <w:rtl/>
          <w:lang w:eastAsia="fr-FR" w:bidi="ar-MA"/>
        </w:rPr>
        <w:t>أشهد على صحة المعلومات الواردة في هذا المطبوع</w:t>
      </w:r>
    </w:p>
    <w:p w14:paraId="743ED809" w14:textId="2A6F7442" w:rsidR="002E7191" w:rsidRPr="00F377EF" w:rsidRDefault="002E7191" w:rsidP="006A75D6">
      <w:pPr>
        <w:bidi/>
        <w:spacing w:after="0"/>
        <w:ind w:firstLine="314"/>
        <w:rPr>
          <w:rFonts w:cstheme="minorHAnsi"/>
          <w:b/>
          <w:bCs/>
          <w:sz w:val="28"/>
          <w:szCs w:val="28"/>
          <w:lang w:bidi="ar-MA"/>
        </w:rPr>
      </w:pPr>
      <w:r>
        <w:rPr>
          <w:rFonts w:cstheme="minorHAnsi"/>
          <w:b/>
          <w:bCs/>
          <w:sz w:val="28"/>
          <w:szCs w:val="28"/>
          <w:lang w:eastAsia="fr-FR" w:bidi="ar-MA"/>
        </w:rPr>
        <w:t>J’atteste</w:t>
      </w:r>
      <w:r w:rsidRPr="002E7191">
        <w:rPr>
          <w:rFonts w:cstheme="minorHAnsi"/>
          <w:b/>
          <w:bCs/>
          <w:sz w:val="28"/>
          <w:szCs w:val="28"/>
          <w:lang w:eastAsia="fr-FR" w:bidi="ar-MA"/>
        </w:rPr>
        <w:t xml:space="preserve"> l</w:t>
      </w:r>
      <w:r>
        <w:rPr>
          <w:rFonts w:cstheme="minorHAnsi"/>
          <w:b/>
          <w:bCs/>
          <w:sz w:val="28"/>
          <w:szCs w:val="28"/>
          <w:lang w:eastAsia="fr-FR" w:bidi="ar-MA"/>
        </w:rPr>
        <w:t>a véracité</w:t>
      </w:r>
      <w:r w:rsidRPr="002E7191">
        <w:rPr>
          <w:rFonts w:cstheme="minorHAnsi"/>
          <w:b/>
          <w:bCs/>
          <w:sz w:val="28"/>
          <w:szCs w:val="28"/>
          <w:lang w:eastAsia="fr-FR" w:bidi="ar-MA"/>
        </w:rPr>
        <w:t xml:space="preserve"> des informations </w:t>
      </w:r>
      <w:r>
        <w:rPr>
          <w:rFonts w:cstheme="minorHAnsi"/>
          <w:b/>
          <w:bCs/>
          <w:sz w:val="28"/>
          <w:szCs w:val="28"/>
          <w:lang w:eastAsia="fr-FR" w:bidi="ar-MA"/>
        </w:rPr>
        <w:t>mentionnée</w:t>
      </w:r>
      <w:r w:rsidRPr="002E7191">
        <w:rPr>
          <w:rFonts w:cstheme="minorHAnsi"/>
          <w:b/>
          <w:bCs/>
          <w:sz w:val="28"/>
          <w:szCs w:val="28"/>
          <w:lang w:eastAsia="fr-FR" w:bidi="ar-MA"/>
        </w:rPr>
        <w:t>s dans</w:t>
      </w:r>
      <w:r>
        <w:rPr>
          <w:rFonts w:cstheme="minorHAnsi"/>
          <w:b/>
          <w:bCs/>
          <w:sz w:val="28"/>
          <w:szCs w:val="28"/>
          <w:lang w:eastAsia="fr-FR" w:bidi="ar-MA"/>
        </w:rPr>
        <w:t xml:space="preserve"> ce formulaire</w:t>
      </w:r>
      <w:r w:rsidR="006A75D6">
        <w:rPr>
          <w:rFonts w:cstheme="minorHAnsi"/>
          <w:b/>
          <w:bCs/>
          <w:sz w:val="28"/>
          <w:szCs w:val="28"/>
          <w:lang w:eastAsia="fr-FR" w:bidi="ar-MA"/>
        </w:rPr>
        <w:t xml:space="preserve">.     </w:t>
      </w:r>
    </w:p>
    <w:p w14:paraId="29F2B440" w14:textId="0110BD29" w:rsidR="009057E7" w:rsidRPr="00F377EF" w:rsidRDefault="009057E7" w:rsidP="009057E7">
      <w:pPr>
        <w:bidi/>
        <w:ind w:left="1416"/>
        <w:rPr>
          <w:rFonts w:cstheme="minorHAnsi"/>
          <w:b/>
          <w:bCs/>
          <w:sz w:val="28"/>
          <w:szCs w:val="28"/>
          <w:rtl/>
          <w:lang w:bidi="ar-MA"/>
        </w:rPr>
      </w:pPr>
    </w:p>
    <w:p w14:paraId="3125E864" w14:textId="5421761F" w:rsidR="009057E7" w:rsidRPr="00F377EF" w:rsidRDefault="009057E7" w:rsidP="006A75D6">
      <w:pPr>
        <w:bidi/>
        <w:ind w:left="1416"/>
        <w:rPr>
          <w:rFonts w:cstheme="minorHAnsi"/>
          <w:b/>
          <w:bCs/>
          <w:sz w:val="28"/>
          <w:szCs w:val="28"/>
          <w:rtl/>
          <w:lang w:bidi="ar-MA"/>
        </w:rPr>
      </w:pPr>
      <w:r w:rsidRPr="00F377EF">
        <w:rPr>
          <w:rFonts w:cstheme="minorHAnsi"/>
          <w:b/>
          <w:bCs/>
          <w:sz w:val="28"/>
          <w:szCs w:val="28"/>
          <w:rtl/>
          <w:lang w:bidi="ar-MA"/>
        </w:rPr>
        <w:t xml:space="preserve">توقيع </w:t>
      </w:r>
      <w:proofErr w:type="gramStart"/>
      <w:r w:rsidRPr="00F377EF">
        <w:rPr>
          <w:rFonts w:cstheme="minorHAnsi"/>
          <w:b/>
          <w:bCs/>
          <w:sz w:val="28"/>
          <w:szCs w:val="28"/>
          <w:rtl/>
          <w:lang w:bidi="ar-MA"/>
        </w:rPr>
        <w:t>المترشح :</w:t>
      </w:r>
      <w:proofErr w:type="gramEnd"/>
      <w:r w:rsidRPr="00F377EF">
        <w:rPr>
          <w:rFonts w:cstheme="minorHAnsi"/>
          <w:sz w:val="28"/>
          <w:szCs w:val="28"/>
          <w:rtl/>
          <w:lang w:bidi="ar-MA"/>
        </w:rPr>
        <w:t>..............................................</w:t>
      </w:r>
      <w:r w:rsidRPr="00F377EF">
        <w:rPr>
          <w:rFonts w:cstheme="minorHAnsi"/>
          <w:b/>
          <w:bCs/>
          <w:sz w:val="28"/>
          <w:szCs w:val="28"/>
          <w:rtl/>
          <w:lang w:bidi="ar-MA"/>
        </w:rPr>
        <w:t>التاريخ</w:t>
      </w:r>
      <w:r w:rsidRPr="00F377EF">
        <w:rPr>
          <w:rFonts w:cstheme="minorHAnsi"/>
          <w:sz w:val="28"/>
          <w:szCs w:val="28"/>
          <w:rtl/>
          <w:lang w:bidi="ar-MA"/>
        </w:rPr>
        <w:t>.............................</w:t>
      </w:r>
    </w:p>
    <w:p w14:paraId="3FBD37C7" w14:textId="0C5E1094" w:rsidR="009057E7" w:rsidRPr="00F377EF" w:rsidRDefault="009057E7" w:rsidP="00C338B2">
      <w:pPr>
        <w:rPr>
          <w:rFonts w:cstheme="minorHAnsi"/>
          <w:b/>
          <w:bCs/>
        </w:rPr>
      </w:pPr>
    </w:p>
    <w:p w14:paraId="156253BC" w14:textId="6B85C257" w:rsidR="00F439B2" w:rsidRPr="00F377EF" w:rsidRDefault="00F439B2" w:rsidP="00C338B2">
      <w:pPr>
        <w:jc w:val="right"/>
        <w:rPr>
          <w:rFonts w:cstheme="minorHAnsi"/>
          <w:color w:val="0070C0"/>
          <w:rtl/>
        </w:rPr>
      </w:pPr>
    </w:p>
    <w:p w14:paraId="78330379" w14:textId="7E11E1D7" w:rsidR="00252AD8" w:rsidRDefault="00252AD8" w:rsidP="000A324A">
      <w:pPr>
        <w:tabs>
          <w:tab w:val="left" w:pos="3630"/>
        </w:tabs>
        <w:rPr>
          <w:rFonts w:cstheme="minorHAnsi"/>
          <w:b/>
          <w:bCs/>
        </w:rPr>
      </w:pPr>
    </w:p>
    <w:p w14:paraId="57B3B504" w14:textId="0FAEA88E" w:rsidR="00C95D84" w:rsidRDefault="00C95D84" w:rsidP="00C95D84">
      <w:pPr>
        <w:rPr>
          <w:rFonts w:cstheme="minorHAnsi"/>
          <w:b/>
          <w:bCs/>
          <w:rtl/>
        </w:rPr>
      </w:pPr>
    </w:p>
    <w:p w14:paraId="201892E9" w14:textId="3A84F833" w:rsidR="00C338B2" w:rsidRDefault="00C338B2" w:rsidP="000A324A">
      <w:pPr>
        <w:tabs>
          <w:tab w:val="left" w:pos="3630"/>
        </w:tabs>
        <w:rPr>
          <w:rFonts w:cstheme="minorHAnsi"/>
        </w:rPr>
      </w:pPr>
    </w:p>
    <w:p w14:paraId="1A32813D" w14:textId="1E94CA4B" w:rsidR="00F30008" w:rsidRDefault="00F30008" w:rsidP="000A324A">
      <w:pPr>
        <w:tabs>
          <w:tab w:val="left" w:pos="3630"/>
        </w:tabs>
        <w:rPr>
          <w:rFonts w:cstheme="minorHAnsi"/>
          <w:b/>
          <w:bCs/>
        </w:rPr>
      </w:pPr>
    </w:p>
    <w:p w14:paraId="4D215D83" w14:textId="140D4242" w:rsidR="00F30008" w:rsidRDefault="00F30008" w:rsidP="000A324A">
      <w:pPr>
        <w:tabs>
          <w:tab w:val="left" w:pos="3630"/>
        </w:tabs>
        <w:rPr>
          <w:rFonts w:cstheme="minorHAnsi"/>
          <w:b/>
          <w:bCs/>
        </w:rPr>
      </w:pPr>
    </w:p>
    <w:p w14:paraId="5BB3A562" w14:textId="15DC7E6A" w:rsidR="00F30008" w:rsidRDefault="00F30008" w:rsidP="000A324A">
      <w:pPr>
        <w:tabs>
          <w:tab w:val="left" w:pos="3630"/>
        </w:tabs>
        <w:rPr>
          <w:rFonts w:cstheme="minorHAnsi"/>
          <w:b/>
          <w:bCs/>
        </w:rPr>
      </w:pPr>
    </w:p>
    <w:p w14:paraId="46EA6BDE" w14:textId="77777777" w:rsidR="00F30008" w:rsidRDefault="00F30008" w:rsidP="000A324A">
      <w:pPr>
        <w:tabs>
          <w:tab w:val="left" w:pos="3630"/>
        </w:tabs>
        <w:rPr>
          <w:rFonts w:cstheme="minorHAnsi"/>
          <w:b/>
          <w:bCs/>
        </w:rPr>
      </w:pPr>
    </w:p>
    <w:p w14:paraId="55A0D3FF" w14:textId="77777777" w:rsidR="00C338B2" w:rsidRDefault="00C338B2" w:rsidP="000A324A">
      <w:pPr>
        <w:tabs>
          <w:tab w:val="left" w:pos="3630"/>
        </w:tabs>
        <w:rPr>
          <w:rFonts w:cstheme="minorHAnsi"/>
          <w:b/>
          <w:bCs/>
        </w:rPr>
      </w:pPr>
    </w:p>
    <w:p w14:paraId="76F5BF85" w14:textId="77777777" w:rsidR="00C338B2" w:rsidRDefault="00C338B2" w:rsidP="000A324A">
      <w:pPr>
        <w:tabs>
          <w:tab w:val="left" w:pos="3630"/>
        </w:tabs>
        <w:rPr>
          <w:rFonts w:cstheme="minorHAnsi"/>
          <w:b/>
          <w:bCs/>
        </w:rPr>
      </w:pPr>
    </w:p>
    <w:p w14:paraId="304722B8" w14:textId="77777777" w:rsidR="00C338B2" w:rsidRDefault="00C338B2" w:rsidP="000A324A">
      <w:pPr>
        <w:tabs>
          <w:tab w:val="left" w:pos="3630"/>
        </w:tabs>
        <w:rPr>
          <w:rFonts w:cstheme="minorHAnsi"/>
          <w:b/>
          <w:bCs/>
        </w:rPr>
      </w:pPr>
    </w:p>
    <w:p w14:paraId="4062354F" w14:textId="77777777" w:rsidR="00C338B2" w:rsidRDefault="00C338B2" w:rsidP="000A324A">
      <w:pPr>
        <w:tabs>
          <w:tab w:val="left" w:pos="3630"/>
        </w:tabs>
        <w:rPr>
          <w:rFonts w:cstheme="minorHAnsi"/>
          <w:b/>
          <w:bCs/>
        </w:rPr>
      </w:pPr>
    </w:p>
    <w:p w14:paraId="5819314A" w14:textId="3BDB0D26" w:rsidR="00F439B2" w:rsidRPr="00F377EF" w:rsidRDefault="00252AD8" w:rsidP="000A324A">
      <w:pPr>
        <w:tabs>
          <w:tab w:val="left" w:pos="3630"/>
        </w:tabs>
        <w:rPr>
          <w:rFonts w:cstheme="minorHAnsi"/>
          <w:b/>
          <w:bCs/>
        </w:rPr>
      </w:pPr>
      <w:r w:rsidRPr="00F377EF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A28C5B4" wp14:editId="2935443D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6339840" cy="731520"/>
                <wp:effectExtent l="0" t="0" r="22860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840" cy="731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6C83B" w14:textId="67716F21" w:rsidR="000A324A" w:rsidRDefault="00C338B2" w:rsidP="006A75D6">
                            <w:pPr>
                              <w:pStyle w:val="Titre2"/>
                              <w:bidi/>
                              <w:spacing w:after="60"/>
                              <w:rPr>
                                <w:rFonts w:cs="Arabic Transpare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abic Transparent"/>
                                <w:sz w:val="28"/>
                                <w:szCs w:val="28"/>
                              </w:rPr>
                              <w:t>7</w:t>
                            </w:r>
                            <w:r w:rsidR="006F33ED">
                              <w:rPr>
                                <w:rFonts w:cs="Arabic Transparent" w:hint="cs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="000A324A" w:rsidRPr="00A13904">
                              <w:rPr>
                                <w:rFonts w:cs="Arabic Transparent" w:hint="cs"/>
                                <w:sz w:val="28"/>
                                <w:szCs w:val="28"/>
                                <w:rtl/>
                              </w:rPr>
                              <w:t>برنامج العمل والمنهجية المقترحة من طرف المترشح في شأن تدبير المنصب وتطويره</w:t>
                            </w:r>
                          </w:p>
                          <w:p w14:paraId="3ADC2858" w14:textId="0B56E00B" w:rsidR="006A75D6" w:rsidRPr="006A75D6" w:rsidRDefault="00C338B2" w:rsidP="006A75D6">
                            <w:pPr>
                              <w:bidi/>
                              <w:jc w:val="right"/>
                              <w:rPr>
                                <w:rFonts w:ascii="Arial" w:eastAsia="Times New Roman" w:hAnsi="Arial" w:cs="Arabic Transparent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abic Transparent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7</w:t>
                            </w:r>
                            <w:r w:rsidR="006A75D6" w:rsidRPr="006A75D6">
                              <w:rPr>
                                <w:rFonts w:ascii="Arial" w:eastAsia="Times New Roman" w:hAnsi="Arial" w:cs="Arabic Transparent" w:hint="cs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. </w:t>
                            </w:r>
                            <w:r w:rsidR="006A75D6" w:rsidRPr="006A75D6">
                              <w:rPr>
                                <w:rFonts w:ascii="Arial" w:eastAsia="Times New Roman" w:hAnsi="Arial" w:cs="Arabic Transparent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Plan d’actions et méthodologie proposé</w:t>
                            </w:r>
                            <w:r w:rsidR="00441600">
                              <w:rPr>
                                <w:rFonts w:ascii="Arial" w:eastAsia="Times New Roman" w:hAnsi="Arial" w:cs="Arabic Transparent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s</w:t>
                            </w:r>
                            <w:r w:rsidR="006A75D6" w:rsidRPr="006A75D6">
                              <w:rPr>
                                <w:rFonts w:ascii="Arial" w:eastAsia="Times New Roman" w:hAnsi="Arial" w:cs="Arabic Transparent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par le candidat pour gérer et développer le poste à pourv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C5B4" id="Rectangle 9" o:spid="_x0000_s1033" style="position:absolute;margin-left:0;margin-top:22.3pt;width:499.2pt;height:57.6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" fillcolor="white [3201]" strokecolor="#5b9bd5 [3204]" strokeweight="1pt">
                <v:textbox>
                  <w:txbxContent>
                    <w:p w14:paraId="1026C83B" w14:textId="67716F21" w:rsidR="000A324A" w:rsidRDefault="00C338B2" w:rsidP="006A75D6">
                      <w:pPr>
                        <w:pStyle w:val="Titre2"/>
                        <w:bidi/>
                        <w:spacing w:after="60"/>
                        <w:rPr>
                          <w:rFonts w:cs="Arabic Transparent"/>
                          <w:sz w:val="28"/>
                          <w:szCs w:val="28"/>
                        </w:rPr>
                      </w:pPr>
                      <w:r>
                        <w:rPr>
                          <w:rFonts w:cs="Arabic Transparent"/>
                          <w:sz w:val="28"/>
                          <w:szCs w:val="28"/>
                        </w:rPr>
                        <w:t>7</w:t>
                      </w:r>
                      <w:r w:rsidR="006F33ED">
                        <w:rPr>
                          <w:rFonts w:cs="Arabic Transparent" w:hint="cs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="000A324A" w:rsidRPr="00A13904">
                        <w:rPr>
                          <w:rFonts w:cs="Arabic Transparent" w:hint="cs"/>
                          <w:sz w:val="28"/>
                          <w:szCs w:val="28"/>
                          <w:rtl/>
                        </w:rPr>
                        <w:t>برنامج العمل والمنهجية المقترحة من طرف المترشح في شأن تدبير المنصب وتطويره</w:t>
                      </w:r>
                    </w:p>
                    <w:p w14:paraId="3ADC2858" w14:textId="0B56E00B" w:rsidR="006A75D6" w:rsidRPr="006A75D6" w:rsidRDefault="00C338B2" w:rsidP="006A75D6">
                      <w:pPr>
                        <w:bidi/>
                        <w:jc w:val="right"/>
                        <w:rPr>
                          <w:rFonts w:ascii="Arial" w:eastAsia="Times New Roman" w:hAnsi="Arial" w:cs="Arabic Transparent"/>
                          <w:b/>
                          <w:bCs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abic Transparent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7</w:t>
                      </w:r>
                      <w:r w:rsidR="006A75D6" w:rsidRPr="006A75D6">
                        <w:rPr>
                          <w:rFonts w:ascii="Arial" w:eastAsia="Times New Roman" w:hAnsi="Arial" w:cs="Arabic Transparent" w:hint="cs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. </w:t>
                      </w:r>
                      <w:r w:rsidR="006A75D6" w:rsidRPr="006A75D6">
                        <w:rPr>
                          <w:rFonts w:ascii="Arial" w:eastAsia="Times New Roman" w:hAnsi="Arial" w:cs="Arabic Transparent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Plan d’actions et méthodologie proposé</w:t>
                      </w:r>
                      <w:r w:rsidR="00441600">
                        <w:rPr>
                          <w:rFonts w:ascii="Arial" w:eastAsia="Times New Roman" w:hAnsi="Arial" w:cs="Arabic Transparent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s</w:t>
                      </w:r>
                      <w:r w:rsidR="006A75D6" w:rsidRPr="006A75D6">
                        <w:rPr>
                          <w:rFonts w:ascii="Arial" w:eastAsia="Times New Roman" w:hAnsi="Arial" w:cs="Arabic Transparent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par le candidat pour gérer et développer le poste à pourvo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84D94B" w14:textId="77777777" w:rsidR="000A324A" w:rsidRPr="00F377EF" w:rsidRDefault="000A324A" w:rsidP="000A324A">
      <w:pPr>
        <w:rPr>
          <w:rFonts w:cstheme="minorHAnsi"/>
          <w:b/>
          <w:bCs/>
        </w:rPr>
      </w:pPr>
    </w:p>
    <w:p w14:paraId="58910449" w14:textId="01F99A43" w:rsidR="000A324A" w:rsidRPr="00F377EF" w:rsidRDefault="000A324A" w:rsidP="000A324A">
      <w:pPr>
        <w:pStyle w:val="Titre2"/>
        <w:rPr>
          <w:rFonts w:asciiTheme="minorHAnsi" w:hAnsiTheme="minorHAnsi" w:cstheme="minorHAnsi"/>
          <w:u w:val="single"/>
        </w:rPr>
      </w:pPr>
    </w:p>
    <w:p w14:paraId="4E5E4FE4" w14:textId="77777777" w:rsidR="000A324A" w:rsidRPr="00F377EF" w:rsidRDefault="000A324A" w:rsidP="000A324A">
      <w:pPr>
        <w:pStyle w:val="Titre2"/>
        <w:rPr>
          <w:rFonts w:asciiTheme="minorHAnsi" w:hAnsiTheme="minorHAnsi" w:cstheme="minorHAnsi"/>
          <w:u w:val="single"/>
        </w:rPr>
      </w:pPr>
    </w:p>
    <w:p w14:paraId="132BC2D6" w14:textId="77777777" w:rsidR="006A75D6" w:rsidRDefault="006A75D6" w:rsidP="000A324A">
      <w:pPr>
        <w:pStyle w:val="Titre2"/>
        <w:bidi/>
        <w:spacing w:line="480" w:lineRule="auto"/>
        <w:ind w:left="536"/>
        <w:rPr>
          <w:rFonts w:asciiTheme="minorHAnsi" w:hAnsiTheme="minorHAnsi" w:cstheme="minorHAnsi"/>
          <w:b w:val="0"/>
          <w:bCs w:val="0"/>
          <w:sz w:val="20"/>
        </w:rPr>
      </w:pPr>
    </w:p>
    <w:p w14:paraId="10DE3987" w14:textId="77777777" w:rsidR="009057E7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851A2D8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EE11827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C68684A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C758360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33DBEF5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52D3A8FA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D064ED9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60B8E03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5453BEE3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BCEF457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D807A55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4E1E8B9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9A9AC83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D4C1D58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5C0E8731" w14:textId="77777777" w:rsidR="00252AD8" w:rsidRPr="00F377EF" w:rsidRDefault="00252AD8" w:rsidP="00252AD8">
      <w:pPr>
        <w:bidi/>
        <w:spacing w:line="480" w:lineRule="auto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E77875A" w14:textId="77777777" w:rsidR="000A324A" w:rsidRPr="00F377EF" w:rsidRDefault="000A324A" w:rsidP="000A324A">
      <w:pPr>
        <w:bidi/>
        <w:rPr>
          <w:rFonts w:cstheme="minorHAnsi"/>
          <w:b/>
          <w:bCs/>
          <w:rtl/>
          <w:lang w:bidi="ar-MA"/>
        </w:rPr>
      </w:pPr>
      <w:r w:rsidRPr="00F377EF">
        <w:rPr>
          <w:rFonts w:cstheme="minorHAnsi"/>
          <w:b/>
          <w:bCs/>
          <w:rtl/>
        </w:rPr>
        <w:t xml:space="preserve">                                                        توقيع المترشح:</w:t>
      </w:r>
      <w:r w:rsidR="00252AD8">
        <w:rPr>
          <w:rFonts w:cstheme="minorHAnsi"/>
          <w:b/>
          <w:bCs/>
        </w:rPr>
        <w:t xml:space="preserve"> </w:t>
      </w:r>
      <w:r w:rsidRPr="00F377EF">
        <w:rPr>
          <w:rFonts w:cstheme="minorHAnsi"/>
          <w:rtl/>
        </w:rPr>
        <w:t>................................</w:t>
      </w:r>
      <w:r w:rsidR="00252AD8">
        <w:rPr>
          <w:rFonts w:cstheme="minorHAnsi"/>
        </w:rPr>
        <w:t xml:space="preserve"> </w:t>
      </w:r>
      <w:r w:rsidRPr="00F377EF">
        <w:rPr>
          <w:rFonts w:cstheme="minorHAnsi"/>
          <w:b/>
          <w:bCs/>
          <w:sz w:val="28"/>
          <w:szCs w:val="28"/>
          <w:rtl/>
          <w:lang w:bidi="ar-MA"/>
        </w:rPr>
        <w:t>بتاريخ</w:t>
      </w:r>
      <w:r w:rsidRPr="00F377EF">
        <w:rPr>
          <w:rFonts w:cstheme="minorHAnsi"/>
          <w:rtl/>
          <w:lang w:bidi="ar-MA"/>
        </w:rPr>
        <w:t>..........................</w:t>
      </w:r>
    </w:p>
    <w:p w14:paraId="3A904237" w14:textId="77777777" w:rsidR="000A324A" w:rsidRPr="00F377EF" w:rsidRDefault="000A324A" w:rsidP="000A324A">
      <w:pPr>
        <w:bidi/>
        <w:rPr>
          <w:rFonts w:cstheme="minorHAnsi"/>
          <w:b/>
          <w:bCs/>
          <w:rtl/>
        </w:rPr>
      </w:pPr>
    </w:p>
    <w:sectPr w:rsidR="000A324A" w:rsidRPr="00F377EF" w:rsidSect="00487E02">
      <w:headerReference w:type="default" r:id="rId11"/>
      <w:footerReference w:type="default" r:id="rId12"/>
      <w:pgSz w:w="11906" w:h="16838"/>
      <w:pgMar w:top="426" w:right="1133" w:bottom="568" w:left="1134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300A7" w14:textId="77777777" w:rsidR="00C35BCC" w:rsidRDefault="00C35BCC">
      <w:pPr>
        <w:spacing w:after="0" w:line="240" w:lineRule="auto"/>
      </w:pPr>
      <w:r>
        <w:separator/>
      </w:r>
    </w:p>
  </w:endnote>
  <w:endnote w:type="continuationSeparator" w:id="0">
    <w:p w14:paraId="505C319C" w14:textId="77777777" w:rsidR="00C35BCC" w:rsidRDefault="00C3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finaghe-Ircam Unicode">
    <w:altName w:val="Arial"/>
    <w:charset w:val="00"/>
    <w:family w:val="auto"/>
    <w:pitch w:val="variable"/>
    <w:sig w:usb0="A000202F" w:usb1="0000000A" w:usb2="00000000" w:usb3="00000000" w:csb0="000001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mir_Khouaja_Maghribi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611837"/>
      <w:docPartObj>
        <w:docPartGallery w:val="Page Numbers (Bottom of Page)"/>
        <w:docPartUnique/>
      </w:docPartObj>
    </w:sdtPr>
    <w:sdtEndPr/>
    <w:sdtContent>
      <w:p w14:paraId="128D6A01" w14:textId="028A56EB" w:rsidR="008D3FCA" w:rsidRDefault="008D3FCA" w:rsidP="004E2A3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63D">
          <w:rPr>
            <w:noProof/>
          </w:rPr>
          <w:t>5</w:t>
        </w:r>
        <w:r>
          <w:fldChar w:fldCharType="end"/>
        </w:r>
        <w:r w:rsidR="00BD298B">
          <w:rPr>
            <w:rFonts w:hint="cs"/>
            <w:rtl/>
          </w:rPr>
          <w:t>5/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8E390" w14:textId="77777777" w:rsidR="00C35BCC" w:rsidRDefault="00C35BCC">
      <w:pPr>
        <w:spacing w:after="0" w:line="240" w:lineRule="auto"/>
      </w:pPr>
      <w:r>
        <w:separator/>
      </w:r>
    </w:p>
  </w:footnote>
  <w:footnote w:type="continuationSeparator" w:id="0">
    <w:p w14:paraId="19BA6C1A" w14:textId="77777777" w:rsidR="00C35BCC" w:rsidRDefault="00C3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7BECB" w14:textId="2BC2AAA8" w:rsidR="00220427" w:rsidRDefault="00174AA3" w:rsidP="00C5036B">
    <w:pPr>
      <w:pStyle w:val="En-tte"/>
      <w:jc w:val="center"/>
    </w:pPr>
    <w:r w:rsidRPr="00C95D8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843489" wp14:editId="409E357D">
              <wp:simplePos x="0" y="0"/>
              <wp:positionH relativeFrom="margin">
                <wp:posOffset>103232</wp:posOffset>
              </wp:positionH>
              <wp:positionV relativeFrom="paragraph">
                <wp:posOffset>-244838</wp:posOffset>
              </wp:positionV>
              <wp:extent cx="2091055" cy="635635"/>
              <wp:effectExtent l="0" t="0" r="0" b="0"/>
              <wp:wrapSquare wrapText="bothSides"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1055" cy="635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0CE725" w14:textId="77777777" w:rsidR="00C95D84" w:rsidRPr="00FB6529" w:rsidRDefault="00C95D84" w:rsidP="00C95D84">
                          <w:pPr>
                            <w:spacing w:after="0"/>
                            <w:jc w:val="center"/>
                            <w:rPr>
                              <w:rFonts w:ascii="Ebrima" w:hAnsi="Ebrima" w:cs="Tifinaghe-Ircam Unicode"/>
                              <w:b/>
                              <w:bCs/>
                              <w:sz w:val="28"/>
                              <w:szCs w:val="28"/>
                              <w:vertAlign w:val="subscript"/>
                              <w:lang w:val="fr-MA"/>
                            </w:rPr>
                          </w:pPr>
                          <w:r w:rsidRPr="009724F6">
                            <w:rPr>
                              <w:rFonts w:ascii="Ebrima" w:hAnsi="Ebrima" w:cs="Tifinaghe-Ircam Unicode"/>
                              <w:b/>
                              <w:bCs/>
                              <w:sz w:val="28"/>
                              <w:szCs w:val="28"/>
                              <w:vertAlign w:val="subscript"/>
                              <w:lang w:val="tzm-Tfng-MA"/>
                            </w:rPr>
                            <w:t>ⵜⴰⴳⵍⴷⵉⵜ ⵏ ⵍⵎⵖⵔⵉⴱ</w:t>
                          </w:r>
                        </w:p>
                        <w:p w14:paraId="720C3022" w14:textId="77777777" w:rsidR="00C95D84" w:rsidRPr="00FB6529" w:rsidRDefault="00C95D84" w:rsidP="00C95D84">
                          <w:pPr>
                            <w:jc w:val="center"/>
                            <w:rPr>
                              <w:rFonts w:asciiTheme="majorHAnsi" w:eastAsia="Calibri" w:hAnsiTheme="majorHAnsi" w:cstheme="majorHAns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lang w:val="fr-MA"/>
                            </w:rPr>
                          </w:pPr>
                          <w:r w:rsidRPr="009724F6">
                            <w:rPr>
                              <w:rFonts w:ascii="Ebrima" w:hAnsi="Ebrima" w:cs="Tifinaghe-Ircam Unicode"/>
                              <w:b/>
                              <w:bCs/>
                              <w:sz w:val="28"/>
                              <w:szCs w:val="28"/>
                              <w:vertAlign w:val="subscript"/>
                              <w:lang w:val="tzm-Tfng-MA"/>
                            </w:rPr>
                            <w:t>ⵜⴰⵎⴰⵡⴰⵙⵜ ⵏ ⵡⴰⵙⵙⴰⵢ ⴷ ⵜⵍⵓⵊⵉⵙⵜⵉ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4348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4" type="#_x0000_t202" style="position:absolute;left:0;text-align:left;margin-left:8.15pt;margin-top:-19.3pt;width:164.65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" filled="f" stroked="f" strokeweight=".5pt">
              <v:textbox>
                <w:txbxContent>
                  <w:p w14:paraId="080CE725" w14:textId="77777777" w:rsidR="00C95D84" w:rsidRPr="00FB6529" w:rsidRDefault="00C95D84" w:rsidP="00C95D84">
                    <w:pPr>
                      <w:spacing w:after="0"/>
                      <w:jc w:val="center"/>
                      <w:rPr>
                        <w:rFonts w:ascii="Ebrima" w:hAnsi="Ebrima" w:cs="Tifinaghe-Ircam Unicode"/>
                        <w:b/>
                        <w:bCs/>
                        <w:sz w:val="28"/>
                        <w:szCs w:val="28"/>
                        <w:vertAlign w:val="subscript"/>
                        <w:lang w:val="fr-MA"/>
                      </w:rPr>
                    </w:pPr>
                    <w:r w:rsidRPr="009724F6">
                      <w:rPr>
                        <w:rFonts w:ascii="Ebrima" w:hAnsi="Ebrima" w:cs="Tifinaghe-Ircam Unicode"/>
                        <w:b/>
                        <w:bCs/>
                        <w:sz w:val="28"/>
                        <w:szCs w:val="28"/>
                        <w:vertAlign w:val="subscript"/>
                        <w:lang w:val="tzm-Tfng-MA"/>
                      </w:rPr>
                      <w:t>ⵜⴰⴳⵍⴷⵉⵜ ⵏ ⵍⵎⵖⵔⵉⴱ</w:t>
                    </w:r>
                  </w:p>
                  <w:p w14:paraId="720C3022" w14:textId="77777777" w:rsidR="00C95D84" w:rsidRPr="00FB6529" w:rsidRDefault="00C95D84" w:rsidP="00C95D84">
                    <w:pPr>
                      <w:jc w:val="center"/>
                      <w:rPr>
                        <w:rFonts w:asciiTheme="majorHAnsi" w:eastAsia="Calibri" w:hAnsiTheme="majorHAnsi" w:cstheme="majorHAnsi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fr-MA"/>
                      </w:rPr>
                    </w:pPr>
                    <w:r w:rsidRPr="009724F6">
                      <w:rPr>
                        <w:rFonts w:ascii="Ebrima" w:hAnsi="Ebrima" w:cs="Tifinaghe-Ircam Unicode"/>
                        <w:b/>
                        <w:bCs/>
                        <w:sz w:val="28"/>
                        <w:szCs w:val="28"/>
                        <w:vertAlign w:val="subscript"/>
                        <w:lang w:val="tzm-Tfng-MA"/>
                      </w:rPr>
                      <w:t>ⵜⴰⵎⴰⵡⴰⵙⵜ ⵏ ⵡⴰⵙⵙⴰⵢ ⴷ ⵜⵍⵓⵊⵉⵙⵜⵉⵜ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95D84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06C5211" wp14:editId="40AB5D6F">
          <wp:simplePos x="0" y="0"/>
          <wp:positionH relativeFrom="margin">
            <wp:posOffset>2964815</wp:posOffset>
          </wp:positionH>
          <wp:positionV relativeFrom="paragraph">
            <wp:posOffset>-139700</wp:posOffset>
          </wp:positionV>
          <wp:extent cx="464185" cy="434975"/>
          <wp:effectExtent l="0" t="0" r="0" b="3175"/>
          <wp:wrapTight wrapText="bothSides">
            <wp:wrapPolygon edited="0">
              <wp:start x="0" y="0"/>
              <wp:lineTo x="0" y="20812"/>
              <wp:lineTo x="20389" y="20812"/>
              <wp:lineTo x="20389" y="0"/>
              <wp:lineTo x="0" y="0"/>
            </wp:wrapPolygon>
          </wp:wrapTight>
          <wp:docPr id="12" name="Image 12" descr="C:\Users\secgeneral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:\Users\secgeneral\Desktop\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34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D8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D4A62" wp14:editId="6E058E20">
              <wp:simplePos x="0" y="0"/>
              <wp:positionH relativeFrom="margin">
                <wp:align>right</wp:align>
              </wp:positionH>
              <wp:positionV relativeFrom="paragraph">
                <wp:posOffset>-103868</wp:posOffset>
              </wp:positionV>
              <wp:extent cx="2139950" cy="661670"/>
              <wp:effectExtent l="0" t="0" r="0" b="5080"/>
              <wp:wrapSquare wrapText="bothSides"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9950" cy="661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4EDE10" w14:textId="77777777" w:rsidR="00C95D84" w:rsidRPr="00EC2205" w:rsidRDefault="00C95D84" w:rsidP="00C95D84">
                          <w:pPr>
                            <w:spacing w:after="0"/>
                            <w:jc w:val="center"/>
                            <w:rPr>
                              <w:rFonts w:asciiTheme="majorHAnsi" w:hAnsiTheme="majorHAnsi" w:cs="Samir_Khouaja_Maghribi"/>
                              <w:b/>
                              <w:bCs/>
                              <w:sz w:val="28"/>
                              <w:szCs w:val="28"/>
                              <w:rtl/>
                              <w:lang w:val="tzm-Tfng-MA"/>
                            </w:rPr>
                          </w:pPr>
                          <w:r w:rsidRPr="00EC2205">
                            <w:rPr>
                              <w:rFonts w:asciiTheme="majorHAnsi" w:eastAsia="Calibri" w:hAnsiTheme="majorHAnsi" w:cs="Samir_Khouaja_Maghrib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>المملكة المغربية</w:t>
                          </w:r>
                        </w:p>
                        <w:p w14:paraId="63A9E6EC" w14:textId="77777777" w:rsidR="00C95D84" w:rsidRPr="00EC2205" w:rsidRDefault="00C95D84" w:rsidP="00C95D84">
                          <w:pPr>
                            <w:jc w:val="center"/>
                            <w:rPr>
                              <w:rFonts w:asciiTheme="majorHAnsi" w:eastAsia="Calibri" w:hAnsiTheme="majorHAnsi" w:cs="Samir_Khouaja_Maghrib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</w:pPr>
                          <w:r w:rsidRPr="00EC2205">
                            <w:rPr>
                              <w:rFonts w:asciiTheme="majorHAnsi" w:eastAsia="Calibri" w:hAnsiTheme="majorHAnsi" w:cs="Samir_Khouaja_Maghrib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>وزارة النقل واللوج</w:t>
                          </w:r>
                          <w:r>
                            <w:rPr>
                              <w:rFonts w:asciiTheme="majorHAnsi" w:eastAsia="Calibri" w:hAnsiTheme="majorHAnsi" w:cs="Samir_Khouaja_Maghribi" w:hint="cs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rtl/>
                              <w:lang w:bidi="ar-MA"/>
                            </w:rPr>
                            <w:t>ي</w:t>
                          </w:r>
                          <w:r w:rsidRPr="00EC2205">
                            <w:rPr>
                              <w:rFonts w:asciiTheme="majorHAnsi" w:eastAsia="Calibri" w:hAnsiTheme="majorHAnsi" w:cs="Samir_Khouaja_Maghrib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rtl/>
                            </w:rPr>
                            <w:t>ستيك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7D4A62" id="Zone de texte 2" o:spid="_x0000_s1035" type="#_x0000_t202" style="position:absolute;left:0;text-align:left;margin-left:117.3pt;margin-top:-8.2pt;width:168.5pt;height:52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" filled="f" stroked="f" strokeweight=".5pt">
              <v:textbox>
                <w:txbxContent>
                  <w:p w14:paraId="634EDE10" w14:textId="77777777" w:rsidR="00C95D84" w:rsidRPr="00EC2205" w:rsidRDefault="00C95D84" w:rsidP="00C95D84">
                    <w:pPr>
                      <w:spacing w:after="0"/>
                      <w:jc w:val="center"/>
                      <w:rPr>
                        <w:rFonts w:asciiTheme="majorHAnsi" w:hAnsiTheme="majorHAnsi" w:cs="Samir_Khouaja_Maghribi"/>
                        <w:b/>
                        <w:bCs/>
                        <w:sz w:val="28"/>
                        <w:szCs w:val="28"/>
                        <w:rtl/>
                        <w:lang w:val="tzm-Tfng-MA"/>
                      </w:rPr>
                    </w:pPr>
                    <w:r w:rsidRPr="00EC2205">
                      <w:rPr>
                        <w:rFonts w:asciiTheme="majorHAnsi" w:eastAsia="Calibri" w:hAnsiTheme="majorHAnsi" w:cs="Samir_Khouaja_Maghribi"/>
                        <w:b/>
                        <w:bCs/>
                        <w:color w:val="000000"/>
                        <w:kern w:val="24"/>
                        <w:sz w:val="28"/>
                        <w:szCs w:val="28"/>
                        <w:rtl/>
                      </w:rPr>
                      <w:t>المملكة المغربية</w:t>
                    </w:r>
                  </w:p>
                  <w:p w14:paraId="63A9E6EC" w14:textId="77777777" w:rsidR="00C95D84" w:rsidRPr="00EC2205" w:rsidRDefault="00C95D84" w:rsidP="00C95D84">
                    <w:pPr>
                      <w:jc w:val="center"/>
                      <w:rPr>
                        <w:rFonts w:asciiTheme="majorHAnsi" w:eastAsia="Calibri" w:hAnsiTheme="majorHAnsi" w:cs="Samir_Khouaja_Maghribi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</w:pPr>
                    <w:r w:rsidRPr="00EC2205">
                      <w:rPr>
                        <w:rFonts w:asciiTheme="majorHAnsi" w:eastAsia="Calibri" w:hAnsiTheme="majorHAnsi" w:cs="Samir_Khouaja_Maghribi"/>
                        <w:b/>
                        <w:bCs/>
                        <w:color w:val="000000"/>
                        <w:kern w:val="24"/>
                        <w:sz w:val="28"/>
                        <w:szCs w:val="28"/>
                        <w:rtl/>
                      </w:rPr>
                      <w:t>وزارة النقل واللوج</w:t>
                    </w:r>
                    <w:r>
                      <w:rPr>
                        <w:rFonts w:asciiTheme="majorHAnsi" w:eastAsia="Calibri" w:hAnsiTheme="majorHAnsi" w:cs="Samir_Khouaja_Maghribi" w:hint="cs"/>
                        <w:b/>
                        <w:bCs/>
                        <w:color w:val="000000"/>
                        <w:kern w:val="24"/>
                        <w:sz w:val="28"/>
                        <w:szCs w:val="28"/>
                        <w:rtl/>
                        <w:lang w:bidi="ar-MA"/>
                      </w:rPr>
                      <w:t>ي</w:t>
                    </w:r>
                    <w:r w:rsidRPr="00EC2205">
                      <w:rPr>
                        <w:rFonts w:asciiTheme="majorHAnsi" w:eastAsia="Calibri" w:hAnsiTheme="majorHAnsi" w:cs="Samir_Khouaja_Maghribi"/>
                        <w:b/>
                        <w:bCs/>
                        <w:color w:val="000000"/>
                        <w:kern w:val="24"/>
                        <w:sz w:val="28"/>
                        <w:szCs w:val="28"/>
                        <w:rtl/>
                      </w:rPr>
                      <w:t>ستيك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3F6D"/>
    <w:multiLevelType w:val="hybridMultilevel"/>
    <w:tmpl w:val="C71AE82C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03EE2"/>
    <w:multiLevelType w:val="hybridMultilevel"/>
    <w:tmpl w:val="A00EC976"/>
    <w:lvl w:ilvl="0" w:tplc="F774BEA0">
      <w:start w:val="1"/>
      <w:numFmt w:val="decimal"/>
      <w:lvlText w:val="%1-"/>
      <w:lvlJc w:val="left"/>
      <w:pPr>
        <w:ind w:left="7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6" w:hanging="360"/>
      </w:pPr>
    </w:lvl>
    <w:lvl w:ilvl="2" w:tplc="040C001B" w:tentative="1">
      <w:start w:val="1"/>
      <w:numFmt w:val="lowerRoman"/>
      <w:lvlText w:val="%3."/>
      <w:lvlJc w:val="right"/>
      <w:pPr>
        <w:ind w:left="2156" w:hanging="180"/>
      </w:pPr>
    </w:lvl>
    <w:lvl w:ilvl="3" w:tplc="040C000F" w:tentative="1">
      <w:start w:val="1"/>
      <w:numFmt w:val="decimal"/>
      <w:lvlText w:val="%4."/>
      <w:lvlJc w:val="left"/>
      <w:pPr>
        <w:ind w:left="2876" w:hanging="360"/>
      </w:pPr>
    </w:lvl>
    <w:lvl w:ilvl="4" w:tplc="040C0019" w:tentative="1">
      <w:start w:val="1"/>
      <w:numFmt w:val="lowerLetter"/>
      <w:lvlText w:val="%5."/>
      <w:lvlJc w:val="left"/>
      <w:pPr>
        <w:ind w:left="3596" w:hanging="360"/>
      </w:pPr>
    </w:lvl>
    <w:lvl w:ilvl="5" w:tplc="040C001B" w:tentative="1">
      <w:start w:val="1"/>
      <w:numFmt w:val="lowerRoman"/>
      <w:lvlText w:val="%6."/>
      <w:lvlJc w:val="right"/>
      <w:pPr>
        <w:ind w:left="4316" w:hanging="180"/>
      </w:pPr>
    </w:lvl>
    <w:lvl w:ilvl="6" w:tplc="040C000F" w:tentative="1">
      <w:start w:val="1"/>
      <w:numFmt w:val="decimal"/>
      <w:lvlText w:val="%7."/>
      <w:lvlJc w:val="left"/>
      <w:pPr>
        <w:ind w:left="5036" w:hanging="360"/>
      </w:pPr>
    </w:lvl>
    <w:lvl w:ilvl="7" w:tplc="040C0019" w:tentative="1">
      <w:start w:val="1"/>
      <w:numFmt w:val="lowerLetter"/>
      <w:lvlText w:val="%8."/>
      <w:lvlJc w:val="left"/>
      <w:pPr>
        <w:ind w:left="5756" w:hanging="360"/>
      </w:pPr>
    </w:lvl>
    <w:lvl w:ilvl="8" w:tplc="040C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 w15:restartNumberingAfterBreak="0">
    <w:nsid w:val="247D156E"/>
    <w:multiLevelType w:val="hybridMultilevel"/>
    <w:tmpl w:val="B4546A5E"/>
    <w:lvl w:ilvl="0" w:tplc="04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" w15:restartNumberingAfterBreak="0">
    <w:nsid w:val="2BD658FD"/>
    <w:multiLevelType w:val="hybridMultilevel"/>
    <w:tmpl w:val="5B4276EA"/>
    <w:lvl w:ilvl="0" w:tplc="5E6A67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B13F1"/>
    <w:multiLevelType w:val="hybridMultilevel"/>
    <w:tmpl w:val="6FC075CA"/>
    <w:lvl w:ilvl="0" w:tplc="BF46748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A97807"/>
    <w:multiLevelType w:val="hybridMultilevel"/>
    <w:tmpl w:val="6F22CB06"/>
    <w:lvl w:ilvl="0" w:tplc="EDCA24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1E45AB"/>
    <w:multiLevelType w:val="hybridMultilevel"/>
    <w:tmpl w:val="5712D4FA"/>
    <w:lvl w:ilvl="0" w:tplc="C3144E76">
      <w:start w:val="2"/>
      <w:numFmt w:val="bullet"/>
      <w:lvlText w:val="-"/>
      <w:lvlJc w:val="left"/>
      <w:pPr>
        <w:ind w:left="361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7" w15:restartNumberingAfterBreak="0">
    <w:nsid w:val="3C1A6772"/>
    <w:multiLevelType w:val="hybridMultilevel"/>
    <w:tmpl w:val="FEA8FECE"/>
    <w:lvl w:ilvl="0" w:tplc="3D7415FE">
      <w:numFmt w:val="bullet"/>
      <w:lvlText w:val="-"/>
      <w:lvlJc w:val="left"/>
      <w:pPr>
        <w:ind w:left="4187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8" w15:restartNumberingAfterBreak="0">
    <w:nsid w:val="43B24F88"/>
    <w:multiLevelType w:val="hybridMultilevel"/>
    <w:tmpl w:val="F1061DDC"/>
    <w:lvl w:ilvl="0" w:tplc="31C81C1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C02090"/>
    <w:multiLevelType w:val="hybridMultilevel"/>
    <w:tmpl w:val="B43A834C"/>
    <w:lvl w:ilvl="0" w:tplc="6A469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F4113"/>
    <w:multiLevelType w:val="hybridMultilevel"/>
    <w:tmpl w:val="8766C498"/>
    <w:lvl w:ilvl="0" w:tplc="6A469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A4031"/>
    <w:multiLevelType w:val="hybridMultilevel"/>
    <w:tmpl w:val="729056F0"/>
    <w:lvl w:ilvl="0" w:tplc="8F52ACBA">
      <w:numFmt w:val="bullet"/>
      <w:lvlText w:val="-"/>
      <w:lvlJc w:val="left"/>
      <w:pPr>
        <w:ind w:left="1886" w:hanging="360"/>
      </w:pPr>
      <w:rPr>
        <w:rFonts w:ascii="Arial" w:eastAsia="Calibr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2" w15:restartNumberingAfterBreak="0">
    <w:nsid w:val="5D282473"/>
    <w:multiLevelType w:val="hybridMultilevel"/>
    <w:tmpl w:val="A9221AC6"/>
    <w:lvl w:ilvl="0" w:tplc="66E2656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E2626B"/>
    <w:multiLevelType w:val="hybridMultilevel"/>
    <w:tmpl w:val="8990CA54"/>
    <w:lvl w:ilvl="0" w:tplc="80BE91A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95EA0"/>
    <w:multiLevelType w:val="hybridMultilevel"/>
    <w:tmpl w:val="F884A5B4"/>
    <w:lvl w:ilvl="0" w:tplc="EA2E7FA8">
      <w:start w:val="2"/>
      <w:numFmt w:val="bullet"/>
      <w:lvlText w:val="-"/>
      <w:lvlJc w:val="left"/>
      <w:pPr>
        <w:ind w:left="35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5" w15:restartNumberingAfterBreak="0">
    <w:nsid w:val="714C4B05"/>
    <w:multiLevelType w:val="hybridMultilevel"/>
    <w:tmpl w:val="1D98A2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71185"/>
    <w:multiLevelType w:val="hybridMultilevel"/>
    <w:tmpl w:val="7CB22A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9"/>
  </w:num>
  <w:num w:numId="7">
    <w:abstractNumId w:val="15"/>
  </w:num>
  <w:num w:numId="8">
    <w:abstractNumId w:val="1"/>
  </w:num>
  <w:num w:numId="9">
    <w:abstractNumId w:val="7"/>
  </w:num>
  <w:num w:numId="10">
    <w:abstractNumId w:val="16"/>
  </w:num>
  <w:num w:numId="11">
    <w:abstractNumId w:val="2"/>
  </w:num>
  <w:num w:numId="12">
    <w:abstractNumId w:val="3"/>
  </w:num>
  <w:num w:numId="13">
    <w:abstractNumId w:val="12"/>
  </w:num>
  <w:num w:numId="14">
    <w:abstractNumId w:val="5"/>
  </w:num>
  <w:num w:numId="15">
    <w:abstractNumId w:val="0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AD5"/>
    <w:rsid w:val="0000139B"/>
    <w:rsid w:val="000120A1"/>
    <w:rsid w:val="00012132"/>
    <w:rsid w:val="00024651"/>
    <w:rsid w:val="00033C80"/>
    <w:rsid w:val="00034343"/>
    <w:rsid w:val="0003500E"/>
    <w:rsid w:val="00041E52"/>
    <w:rsid w:val="00050980"/>
    <w:rsid w:val="00050ED6"/>
    <w:rsid w:val="000644C0"/>
    <w:rsid w:val="000744B7"/>
    <w:rsid w:val="00095F0F"/>
    <w:rsid w:val="000A00F7"/>
    <w:rsid w:val="000A324A"/>
    <w:rsid w:val="000A5525"/>
    <w:rsid w:val="000B1EFC"/>
    <w:rsid w:val="000B629C"/>
    <w:rsid w:val="000B6FCB"/>
    <w:rsid w:val="000B7DDD"/>
    <w:rsid w:val="000C0EF7"/>
    <w:rsid w:val="000C50A1"/>
    <w:rsid w:val="000D0FED"/>
    <w:rsid w:val="000D3A5A"/>
    <w:rsid w:val="000E0AF1"/>
    <w:rsid w:val="000E36B8"/>
    <w:rsid w:val="000E47D8"/>
    <w:rsid w:val="001152CF"/>
    <w:rsid w:val="00121C4C"/>
    <w:rsid w:val="00127206"/>
    <w:rsid w:val="0015082A"/>
    <w:rsid w:val="0016101F"/>
    <w:rsid w:val="00171A61"/>
    <w:rsid w:val="00172AA3"/>
    <w:rsid w:val="00174448"/>
    <w:rsid w:val="00174AA3"/>
    <w:rsid w:val="001802F2"/>
    <w:rsid w:val="0018448B"/>
    <w:rsid w:val="001871DE"/>
    <w:rsid w:val="0019183D"/>
    <w:rsid w:val="001A421C"/>
    <w:rsid w:val="001F5235"/>
    <w:rsid w:val="001F78A1"/>
    <w:rsid w:val="002047D0"/>
    <w:rsid w:val="00220427"/>
    <w:rsid w:val="002212FE"/>
    <w:rsid w:val="00225C17"/>
    <w:rsid w:val="002326D5"/>
    <w:rsid w:val="0023717B"/>
    <w:rsid w:val="00252AD8"/>
    <w:rsid w:val="00252F67"/>
    <w:rsid w:val="00254314"/>
    <w:rsid w:val="00254686"/>
    <w:rsid w:val="00256946"/>
    <w:rsid w:val="002704FC"/>
    <w:rsid w:val="002801FC"/>
    <w:rsid w:val="00292B57"/>
    <w:rsid w:val="002943C4"/>
    <w:rsid w:val="002953C7"/>
    <w:rsid w:val="002B1C9A"/>
    <w:rsid w:val="002B48B7"/>
    <w:rsid w:val="002C3578"/>
    <w:rsid w:val="002C3EB9"/>
    <w:rsid w:val="002C52D0"/>
    <w:rsid w:val="002C6476"/>
    <w:rsid w:val="002C7EC9"/>
    <w:rsid w:val="002E7191"/>
    <w:rsid w:val="002F5428"/>
    <w:rsid w:val="002F5872"/>
    <w:rsid w:val="002F65AA"/>
    <w:rsid w:val="003128F2"/>
    <w:rsid w:val="00312DB2"/>
    <w:rsid w:val="003140F9"/>
    <w:rsid w:val="00361F8C"/>
    <w:rsid w:val="00370684"/>
    <w:rsid w:val="00371916"/>
    <w:rsid w:val="00384A98"/>
    <w:rsid w:val="003C1235"/>
    <w:rsid w:val="003C14C6"/>
    <w:rsid w:val="003F563D"/>
    <w:rsid w:val="004007C4"/>
    <w:rsid w:val="004041DD"/>
    <w:rsid w:val="00404E16"/>
    <w:rsid w:val="004050E2"/>
    <w:rsid w:val="00405F14"/>
    <w:rsid w:val="00421123"/>
    <w:rsid w:val="00427DEB"/>
    <w:rsid w:val="00431774"/>
    <w:rsid w:val="00437E31"/>
    <w:rsid w:val="00441600"/>
    <w:rsid w:val="00456065"/>
    <w:rsid w:val="004606CF"/>
    <w:rsid w:val="004701D8"/>
    <w:rsid w:val="00487E02"/>
    <w:rsid w:val="00493E83"/>
    <w:rsid w:val="004A6F82"/>
    <w:rsid w:val="004C5334"/>
    <w:rsid w:val="004C629C"/>
    <w:rsid w:val="004C6FD6"/>
    <w:rsid w:val="004D58DF"/>
    <w:rsid w:val="004E2A38"/>
    <w:rsid w:val="004F6BAD"/>
    <w:rsid w:val="00500156"/>
    <w:rsid w:val="00501C61"/>
    <w:rsid w:val="0050327D"/>
    <w:rsid w:val="00514D2C"/>
    <w:rsid w:val="005176A8"/>
    <w:rsid w:val="005206CF"/>
    <w:rsid w:val="00522BBF"/>
    <w:rsid w:val="00551AA8"/>
    <w:rsid w:val="00555EE6"/>
    <w:rsid w:val="00556843"/>
    <w:rsid w:val="00562497"/>
    <w:rsid w:val="00581B5D"/>
    <w:rsid w:val="00591416"/>
    <w:rsid w:val="005A3E61"/>
    <w:rsid w:val="005C7A92"/>
    <w:rsid w:val="005D4022"/>
    <w:rsid w:val="005E0A8F"/>
    <w:rsid w:val="006019E4"/>
    <w:rsid w:val="006162EE"/>
    <w:rsid w:val="0062262F"/>
    <w:rsid w:val="00635B00"/>
    <w:rsid w:val="00636BE9"/>
    <w:rsid w:val="00647D28"/>
    <w:rsid w:val="00672B52"/>
    <w:rsid w:val="006856B1"/>
    <w:rsid w:val="006A75D6"/>
    <w:rsid w:val="006B2266"/>
    <w:rsid w:val="006B6CEC"/>
    <w:rsid w:val="006C6E3F"/>
    <w:rsid w:val="006D3DF6"/>
    <w:rsid w:val="006D4958"/>
    <w:rsid w:val="006E0515"/>
    <w:rsid w:val="006F33ED"/>
    <w:rsid w:val="006F464F"/>
    <w:rsid w:val="007064D8"/>
    <w:rsid w:val="007079D0"/>
    <w:rsid w:val="007134E2"/>
    <w:rsid w:val="00713A49"/>
    <w:rsid w:val="00736FCD"/>
    <w:rsid w:val="00750797"/>
    <w:rsid w:val="00770CC0"/>
    <w:rsid w:val="007733CE"/>
    <w:rsid w:val="00774791"/>
    <w:rsid w:val="00775972"/>
    <w:rsid w:val="007927D3"/>
    <w:rsid w:val="00797D5A"/>
    <w:rsid w:val="007A42D4"/>
    <w:rsid w:val="007D2648"/>
    <w:rsid w:val="007D7E44"/>
    <w:rsid w:val="007F12EA"/>
    <w:rsid w:val="00800BE1"/>
    <w:rsid w:val="00805056"/>
    <w:rsid w:val="00805DBC"/>
    <w:rsid w:val="00805E9A"/>
    <w:rsid w:val="008139DC"/>
    <w:rsid w:val="00813E05"/>
    <w:rsid w:val="0081589A"/>
    <w:rsid w:val="00824339"/>
    <w:rsid w:val="00825F95"/>
    <w:rsid w:val="00826ABD"/>
    <w:rsid w:val="008473D9"/>
    <w:rsid w:val="00854888"/>
    <w:rsid w:val="008551FF"/>
    <w:rsid w:val="008642BA"/>
    <w:rsid w:val="00865ADB"/>
    <w:rsid w:val="00866750"/>
    <w:rsid w:val="0086753E"/>
    <w:rsid w:val="00873392"/>
    <w:rsid w:val="00873865"/>
    <w:rsid w:val="00885B06"/>
    <w:rsid w:val="00885EE1"/>
    <w:rsid w:val="008916FC"/>
    <w:rsid w:val="008A6787"/>
    <w:rsid w:val="008B3602"/>
    <w:rsid w:val="008C31A5"/>
    <w:rsid w:val="008D1FBE"/>
    <w:rsid w:val="008D3FCA"/>
    <w:rsid w:val="008E3DBA"/>
    <w:rsid w:val="008E4ADC"/>
    <w:rsid w:val="008F2052"/>
    <w:rsid w:val="008F3C8E"/>
    <w:rsid w:val="008F4FB4"/>
    <w:rsid w:val="00903509"/>
    <w:rsid w:val="0090541D"/>
    <w:rsid w:val="009057E7"/>
    <w:rsid w:val="00930DC9"/>
    <w:rsid w:val="00935FB0"/>
    <w:rsid w:val="00942772"/>
    <w:rsid w:val="00976111"/>
    <w:rsid w:val="00976204"/>
    <w:rsid w:val="00980BC5"/>
    <w:rsid w:val="00992CE6"/>
    <w:rsid w:val="00992EE3"/>
    <w:rsid w:val="00997C32"/>
    <w:rsid w:val="00997EB0"/>
    <w:rsid w:val="009A1325"/>
    <w:rsid w:val="009A5864"/>
    <w:rsid w:val="009A7C7F"/>
    <w:rsid w:val="009B2BD0"/>
    <w:rsid w:val="009C63DE"/>
    <w:rsid w:val="009E4351"/>
    <w:rsid w:val="009E470E"/>
    <w:rsid w:val="009F118A"/>
    <w:rsid w:val="00A123E2"/>
    <w:rsid w:val="00A2084E"/>
    <w:rsid w:val="00A23136"/>
    <w:rsid w:val="00A32A46"/>
    <w:rsid w:val="00A523F2"/>
    <w:rsid w:val="00A5289D"/>
    <w:rsid w:val="00A55398"/>
    <w:rsid w:val="00A60DDA"/>
    <w:rsid w:val="00A60F2E"/>
    <w:rsid w:val="00A61F04"/>
    <w:rsid w:val="00A70E6B"/>
    <w:rsid w:val="00A751C1"/>
    <w:rsid w:val="00A97238"/>
    <w:rsid w:val="00AA05AB"/>
    <w:rsid w:val="00AA2871"/>
    <w:rsid w:val="00AB3867"/>
    <w:rsid w:val="00AE5F35"/>
    <w:rsid w:val="00AF5ACB"/>
    <w:rsid w:val="00B117F9"/>
    <w:rsid w:val="00B1249A"/>
    <w:rsid w:val="00B2683A"/>
    <w:rsid w:val="00B348DF"/>
    <w:rsid w:val="00B43241"/>
    <w:rsid w:val="00B55D89"/>
    <w:rsid w:val="00B630AD"/>
    <w:rsid w:val="00B722A2"/>
    <w:rsid w:val="00B86315"/>
    <w:rsid w:val="00B921C9"/>
    <w:rsid w:val="00BA4EE9"/>
    <w:rsid w:val="00BC51F7"/>
    <w:rsid w:val="00BC6B61"/>
    <w:rsid w:val="00BD298B"/>
    <w:rsid w:val="00BD5974"/>
    <w:rsid w:val="00BE39A8"/>
    <w:rsid w:val="00BE3CC0"/>
    <w:rsid w:val="00BF152F"/>
    <w:rsid w:val="00C01630"/>
    <w:rsid w:val="00C240CE"/>
    <w:rsid w:val="00C24938"/>
    <w:rsid w:val="00C338B2"/>
    <w:rsid w:val="00C35BCC"/>
    <w:rsid w:val="00C5036B"/>
    <w:rsid w:val="00C551F7"/>
    <w:rsid w:val="00C60350"/>
    <w:rsid w:val="00C649A7"/>
    <w:rsid w:val="00C662AB"/>
    <w:rsid w:val="00C95D84"/>
    <w:rsid w:val="00CB6A01"/>
    <w:rsid w:val="00CC02AB"/>
    <w:rsid w:val="00CD75DF"/>
    <w:rsid w:val="00CE797C"/>
    <w:rsid w:val="00CF5098"/>
    <w:rsid w:val="00CF7047"/>
    <w:rsid w:val="00D01760"/>
    <w:rsid w:val="00D13BBF"/>
    <w:rsid w:val="00D20921"/>
    <w:rsid w:val="00D34B7F"/>
    <w:rsid w:val="00D3691A"/>
    <w:rsid w:val="00D60DBE"/>
    <w:rsid w:val="00D71786"/>
    <w:rsid w:val="00D82906"/>
    <w:rsid w:val="00D941F1"/>
    <w:rsid w:val="00DB08A9"/>
    <w:rsid w:val="00DB2FAA"/>
    <w:rsid w:val="00DB3C74"/>
    <w:rsid w:val="00DC5322"/>
    <w:rsid w:val="00DC5F5D"/>
    <w:rsid w:val="00DD1B16"/>
    <w:rsid w:val="00DD26F4"/>
    <w:rsid w:val="00E01481"/>
    <w:rsid w:val="00E409CE"/>
    <w:rsid w:val="00E44388"/>
    <w:rsid w:val="00E470A3"/>
    <w:rsid w:val="00E50C0C"/>
    <w:rsid w:val="00E5633B"/>
    <w:rsid w:val="00E63220"/>
    <w:rsid w:val="00E83723"/>
    <w:rsid w:val="00E84535"/>
    <w:rsid w:val="00E8464D"/>
    <w:rsid w:val="00E87437"/>
    <w:rsid w:val="00EB0AD5"/>
    <w:rsid w:val="00EB6A34"/>
    <w:rsid w:val="00F1161C"/>
    <w:rsid w:val="00F176D3"/>
    <w:rsid w:val="00F23549"/>
    <w:rsid w:val="00F270F1"/>
    <w:rsid w:val="00F30008"/>
    <w:rsid w:val="00F377EF"/>
    <w:rsid w:val="00F42D71"/>
    <w:rsid w:val="00F439B2"/>
    <w:rsid w:val="00F44651"/>
    <w:rsid w:val="00F6417F"/>
    <w:rsid w:val="00F64A59"/>
    <w:rsid w:val="00F73254"/>
    <w:rsid w:val="00F76BA6"/>
    <w:rsid w:val="00F7796E"/>
    <w:rsid w:val="00F8119C"/>
    <w:rsid w:val="00F85D4E"/>
    <w:rsid w:val="00F96F43"/>
    <w:rsid w:val="00FB7511"/>
    <w:rsid w:val="00FC0157"/>
    <w:rsid w:val="00FC1275"/>
    <w:rsid w:val="00FD0DAF"/>
    <w:rsid w:val="00FD2F70"/>
    <w:rsid w:val="00FE24E6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C69D3"/>
  <w15:docId w15:val="{C402C51B-F245-4932-B2F3-037EB4E0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A32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0A324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0A324A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EB0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0AD5"/>
  </w:style>
  <w:style w:type="character" w:styleId="lev">
    <w:name w:val="Strong"/>
    <w:uiPriority w:val="22"/>
    <w:qFormat/>
    <w:rsid w:val="006B2266"/>
    <w:rPr>
      <w:b/>
      <w:bCs/>
    </w:rPr>
  </w:style>
  <w:style w:type="paragraph" w:styleId="Paragraphedeliste">
    <w:name w:val="List Paragraph"/>
    <w:basedOn w:val="Normal"/>
    <w:uiPriority w:val="34"/>
    <w:qFormat/>
    <w:rsid w:val="006B2266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04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8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02F2"/>
  </w:style>
  <w:style w:type="character" w:styleId="Lienhypertexte">
    <w:name w:val="Hyperlink"/>
    <w:basedOn w:val="Policepardfaut"/>
    <w:uiPriority w:val="99"/>
    <w:unhideWhenUsed/>
    <w:rsid w:val="000E36B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0A324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0A324A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0A324A"/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paragraph" w:styleId="Corpsdetexte2">
    <w:name w:val="Body Text 2"/>
    <w:basedOn w:val="Normal"/>
    <w:link w:val="Corpsdetexte2Car"/>
    <w:rsid w:val="000A32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0A324A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2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E71CA72A91D44985C9A5D124E5C45" ma:contentTypeVersion="1" ma:contentTypeDescription="Crée un document." ma:contentTypeScope="" ma:versionID="afdefb0a0791c3297188d949a5c861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dbfde30971bda4819f0d7fd681d33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Date de début de planification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6C2787-4833-4538-B8B3-69B63A12280B}"/>
</file>

<file path=customXml/itemProps2.xml><?xml version="1.0" encoding="utf-8"?>
<ds:datastoreItem xmlns:ds="http://schemas.openxmlformats.org/officeDocument/2006/customXml" ds:itemID="{75FC7076-5766-4278-A4E7-175B512FDA1E}"/>
</file>

<file path=customXml/itemProps3.xml><?xml version="1.0" encoding="utf-8"?>
<ds:datastoreItem xmlns:ds="http://schemas.openxmlformats.org/officeDocument/2006/customXml" ds:itemID="{3ECB3814-33C0-4C32-9376-F6F4D651A590}"/>
</file>

<file path=customXml/itemProps4.xml><?xml version="1.0" encoding="utf-8"?>
<ds:datastoreItem xmlns:ds="http://schemas.openxmlformats.org/officeDocument/2006/customXml" ds:itemID="{D388051C-4AAD-45B0-B313-5B2081CEF9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équipement et du Transport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NITE Samira</dc:creator>
  <cp:keywords/>
  <dc:description/>
  <cp:lastModifiedBy>DRISSI RAIHANA</cp:lastModifiedBy>
  <cp:revision>6</cp:revision>
  <cp:lastPrinted>2024-10-17T14:55:00Z</cp:lastPrinted>
  <dcterms:created xsi:type="dcterms:W3CDTF">2024-10-16T12:36:00Z</dcterms:created>
  <dcterms:modified xsi:type="dcterms:W3CDTF">2024-12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E71CA72A91D44985C9A5D124E5C45</vt:lpwstr>
  </property>
</Properties>
</file>